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CED909" w14:textId="4E5B552F" w:rsidR="008F3A6B" w:rsidRPr="00B27845" w:rsidRDefault="008F3A6B" w:rsidP="00B27845">
      <w:pPr>
        <w:jc w:val="center"/>
        <w:rPr>
          <w:rFonts w:ascii="Arial Narrow" w:eastAsia="Calibri" w:hAnsi="Arial Narrow" w:cs="Arial"/>
          <w:bCs/>
          <w:sz w:val="24"/>
          <w:szCs w:val="24"/>
        </w:rPr>
      </w:pPr>
      <w:r w:rsidRPr="00B27845">
        <w:rPr>
          <w:rFonts w:ascii="Arial Narrow" w:eastAsia="Calibri" w:hAnsi="Arial Narrow" w:cs="Arial"/>
          <w:bCs/>
          <w:sz w:val="24"/>
          <w:szCs w:val="24"/>
        </w:rPr>
        <w:t>„</w:t>
      </w:r>
      <w:r w:rsidR="004C68DE" w:rsidRPr="00B27845">
        <w:rPr>
          <w:rFonts w:ascii="Arial Narrow" w:eastAsia="Calibri" w:hAnsi="Arial Narrow" w:cs="Arial"/>
          <w:bCs/>
          <w:sz w:val="24"/>
          <w:szCs w:val="24"/>
        </w:rPr>
        <w:t>Budowa łącz światłowodowych relacji CDM - podstacje trakcyjne</w:t>
      </w:r>
      <w:r w:rsidRPr="00B27845">
        <w:rPr>
          <w:rFonts w:ascii="Arial Narrow" w:eastAsia="Calibri" w:hAnsi="Arial Narrow" w:cs="Arial"/>
          <w:bCs/>
          <w:sz w:val="24"/>
          <w:szCs w:val="24"/>
        </w:rPr>
        <w:t>”</w:t>
      </w:r>
      <w:r w:rsidR="00B27845" w:rsidRPr="00B27845">
        <w:rPr>
          <w:rFonts w:ascii="Arial Narrow" w:eastAsia="Calibri" w:hAnsi="Arial Narrow" w:cs="Arial"/>
          <w:bCs/>
          <w:sz w:val="24"/>
          <w:szCs w:val="24"/>
        </w:rPr>
        <w:t>, n</w:t>
      </w:r>
      <w:r w:rsidRPr="00B27845">
        <w:rPr>
          <w:rFonts w:ascii="Arial Narrow" w:eastAsia="Calibri" w:hAnsi="Arial Narrow" w:cs="Arial"/>
          <w:bCs/>
          <w:sz w:val="24"/>
          <w:szCs w:val="24"/>
        </w:rPr>
        <w:t>r sprawy WZ-09</w:t>
      </w:r>
      <w:r w:rsidR="00B27845" w:rsidRPr="00B27845">
        <w:rPr>
          <w:rFonts w:ascii="Arial Narrow" w:eastAsia="Calibri" w:hAnsi="Arial Narrow" w:cs="Arial"/>
          <w:bCs/>
          <w:sz w:val="24"/>
          <w:szCs w:val="24"/>
        </w:rPr>
        <w:t>0</w:t>
      </w:r>
      <w:r w:rsidRPr="00B27845">
        <w:rPr>
          <w:rFonts w:ascii="Arial Narrow" w:eastAsia="Calibri" w:hAnsi="Arial Narrow" w:cs="Arial"/>
          <w:bCs/>
          <w:sz w:val="24"/>
          <w:szCs w:val="24"/>
        </w:rPr>
        <w:t>-</w:t>
      </w:r>
      <w:r w:rsidR="00B27845" w:rsidRPr="00B27845">
        <w:rPr>
          <w:rFonts w:ascii="Arial Narrow" w:eastAsia="Calibri" w:hAnsi="Arial Narrow" w:cs="Arial"/>
          <w:bCs/>
          <w:sz w:val="24"/>
          <w:szCs w:val="24"/>
        </w:rPr>
        <w:t>3</w:t>
      </w:r>
      <w:r w:rsidRPr="00B27845">
        <w:rPr>
          <w:rFonts w:ascii="Arial Narrow" w:eastAsia="Calibri" w:hAnsi="Arial Narrow" w:cs="Arial"/>
          <w:bCs/>
          <w:sz w:val="24"/>
          <w:szCs w:val="24"/>
        </w:rPr>
        <w:t>/</w:t>
      </w:r>
      <w:r w:rsidR="004C68DE" w:rsidRPr="00B27845">
        <w:rPr>
          <w:rFonts w:ascii="Arial Narrow" w:eastAsia="Calibri" w:hAnsi="Arial Narrow" w:cs="Arial"/>
          <w:bCs/>
          <w:sz w:val="24"/>
          <w:szCs w:val="24"/>
        </w:rPr>
        <w:t>24</w:t>
      </w:r>
    </w:p>
    <w:p w14:paraId="213224C4" w14:textId="249BFAA2" w:rsidR="006D400A" w:rsidRDefault="006D400A" w:rsidP="00885994">
      <w:pPr>
        <w:jc w:val="right"/>
        <w:rPr>
          <w:rFonts w:ascii="Arial Narrow" w:eastAsia="Calibri" w:hAnsi="Arial Narrow" w:cs="Arial"/>
          <w:bCs/>
          <w:sz w:val="24"/>
          <w:szCs w:val="24"/>
        </w:rPr>
      </w:pPr>
      <w:r w:rsidRPr="00885994">
        <w:rPr>
          <w:rFonts w:ascii="Arial Narrow" w:eastAsia="Calibri" w:hAnsi="Arial Narrow" w:cs="Arial"/>
          <w:bCs/>
          <w:sz w:val="24"/>
          <w:szCs w:val="24"/>
        </w:rPr>
        <w:t xml:space="preserve">Załącznik nr </w:t>
      </w:r>
      <w:r w:rsidR="00B27845" w:rsidRPr="00885994">
        <w:rPr>
          <w:rFonts w:ascii="Arial Narrow" w:eastAsia="Calibri" w:hAnsi="Arial Narrow" w:cs="Arial"/>
          <w:bCs/>
          <w:sz w:val="24"/>
          <w:szCs w:val="24"/>
        </w:rPr>
        <w:t>1a</w:t>
      </w:r>
      <w:r w:rsidRPr="00885994">
        <w:rPr>
          <w:rFonts w:ascii="Arial Narrow" w:eastAsia="Calibri" w:hAnsi="Arial Narrow" w:cs="Arial"/>
          <w:bCs/>
          <w:sz w:val="24"/>
          <w:szCs w:val="24"/>
        </w:rPr>
        <w:t xml:space="preserve"> do </w:t>
      </w:r>
      <w:r w:rsidR="00B27845" w:rsidRPr="00885994">
        <w:rPr>
          <w:rFonts w:ascii="Arial Narrow" w:eastAsia="Calibri" w:hAnsi="Arial Narrow" w:cs="Arial"/>
          <w:bCs/>
          <w:sz w:val="24"/>
          <w:szCs w:val="24"/>
        </w:rPr>
        <w:t>Zapytania ofertowego</w:t>
      </w:r>
    </w:p>
    <w:p w14:paraId="0EEAD446" w14:textId="77777777" w:rsidR="00885994" w:rsidRPr="00885994" w:rsidRDefault="00885994" w:rsidP="00885994">
      <w:pPr>
        <w:jc w:val="right"/>
        <w:rPr>
          <w:rFonts w:ascii="Arial Narrow" w:eastAsia="Calibri" w:hAnsi="Arial Narrow" w:cs="Arial"/>
          <w:bCs/>
          <w:sz w:val="24"/>
          <w:szCs w:val="24"/>
        </w:rPr>
      </w:pPr>
    </w:p>
    <w:p w14:paraId="685FAA7E" w14:textId="0D0C1C07" w:rsidR="00301AEB" w:rsidRPr="00885994" w:rsidRDefault="00D236A0" w:rsidP="00885994">
      <w:pPr>
        <w:jc w:val="center"/>
        <w:rPr>
          <w:rFonts w:ascii="Arial Narrow" w:eastAsia="Calibri" w:hAnsi="Arial Narrow" w:cs="Arial"/>
          <w:b/>
          <w:bCs/>
          <w:sz w:val="24"/>
          <w:szCs w:val="24"/>
        </w:rPr>
      </w:pPr>
      <w:r>
        <w:rPr>
          <w:rFonts w:ascii="Arial Narrow" w:eastAsia="Calibri" w:hAnsi="Arial Narrow" w:cs="Arial"/>
          <w:b/>
          <w:bCs/>
          <w:sz w:val="24"/>
          <w:szCs w:val="24"/>
        </w:rPr>
        <w:t xml:space="preserve">Formularz lokalizacji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3261"/>
        <w:gridCol w:w="1559"/>
        <w:gridCol w:w="1412"/>
      </w:tblGrid>
      <w:tr w:rsidR="00D236A0" w:rsidRPr="00D236A0" w14:paraId="70737DF4" w14:textId="77777777" w:rsidTr="00D236A0">
        <w:tc>
          <w:tcPr>
            <w:tcW w:w="562" w:type="dxa"/>
            <w:vAlign w:val="center"/>
          </w:tcPr>
          <w:p w14:paraId="0654FBE2" w14:textId="77777777" w:rsidR="00D236A0" w:rsidRPr="00D236A0" w:rsidRDefault="00D236A0" w:rsidP="00D236A0">
            <w:pPr>
              <w:jc w:val="center"/>
              <w:rPr>
                <w:rFonts w:ascii="Arial Narrow" w:hAnsi="Arial Narrow" w:cs="Arial"/>
              </w:rPr>
            </w:pPr>
            <w:r w:rsidRPr="00D236A0">
              <w:rPr>
                <w:rFonts w:ascii="Arial Narrow" w:hAnsi="Arial Narrow" w:cs="Arial"/>
              </w:rPr>
              <w:t>L.p.</w:t>
            </w:r>
          </w:p>
        </w:tc>
        <w:tc>
          <w:tcPr>
            <w:tcW w:w="2268" w:type="dxa"/>
            <w:vAlign w:val="center"/>
          </w:tcPr>
          <w:p w14:paraId="054FCF7E" w14:textId="77777777" w:rsidR="00D236A0" w:rsidRPr="00D236A0" w:rsidRDefault="00D236A0" w:rsidP="00D236A0">
            <w:pPr>
              <w:jc w:val="center"/>
              <w:rPr>
                <w:rFonts w:ascii="Arial Narrow" w:hAnsi="Arial Narrow" w:cs="Arial"/>
              </w:rPr>
            </w:pPr>
            <w:r w:rsidRPr="00D236A0">
              <w:rPr>
                <w:rFonts w:ascii="Arial Narrow" w:hAnsi="Arial Narrow" w:cs="Arial"/>
              </w:rPr>
              <w:t>Nazwa stacji trakcyjnej</w:t>
            </w:r>
          </w:p>
        </w:tc>
        <w:tc>
          <w:tcPr>
            <w:tcW w:w="3261" w:type="dxa"/>
            <w:vAlign w:val="center"/>
          </w:tcPr>
          <w:p w14:paraId="61D7C5B3" w14:textId="339C8D1C" w:rsidR="00D236A0" w:rsidRPr="00D236A0" w:rsidRDefault="00D236A0" w:rsidP="00D236A0">
            <w:pPr>
              <w:jc w:val="center"/>
              <w:rPr>
                <w:rFonts w:ascii="Arial Narrow" w:hAnsi="Arial Narrow" w:cs="Arial"/>
              </w:rPr>
            </w:pPr>
            <w:r w:rsidRPr="00D236A0">
              <w:rPr>
                <w:rFonts w:ascii="Arial Narrow" w:hAnsi="Arial Narrow" w:cs="Arial"/>
              </w:rPr>
              <w:t>Adres</w:t>
            </w:r>
          </w:p>
        </w:tc>
        <w:tc>
          <w:tcPr>
            <w:tcW w:w="1559" w:type="dxa"/>
            <w:vAlign w:val="center"/>
          </w:tcPr>
          <w:p w14:paraId="2DC85552" w14:textId="1E4E0833" w:rsidR="00D236A0" w:rsidRPr="00D236A0" w:rsidRDefault="00D236A0" w:rsidP="00D236A0">
            <w:pPr>
              <w:jc w:val="center"/>
              <w:rPr>
                <w:rFonts w:ascii="Arial Narrow" w:hAnsi="Arial Narrow" w:cs="Arial"/>
              </w:rPr>
            </w:pPr>
            <w:r w:rsidRPr="00D236A0">
              <w:rPr>
                <w:rFonts w:ascii="Arial Narrow" w:hAnsi="Arial Narrow" w:cs="Arial"/>
              </w:rPr>
              <w:t>Termin realizacji</w:t>
            </w:r>
          </w:p>
        </w:tc>
        <w:tc>
          <w:tcPr>
            <w:tcW w:w="1412" w:type="dxa"/>
            <w:vAlign w:val="center"/>
          </w:tcPr>
          <w:p w14:paraId="797DF6D7" w14:textId="04A519EE" w:rsidR="00D236A0" w:rsidRPr="00D236A0" w:rsidRDefault="00D236A0" w:rsidP="00D236A0">
            <w:pPr>
              <w:jc w:val="center"/>
              <w:rPr>
                <w:rFonts w:ascii="Arial Narrow" w:hAnsi="Arial Narrow" w:cs="Arial"/>
              </w:rPr>
            </w:pPr>
            <w:r w:rsidRPr="00D236A0">
              <w:rPr>
                <w:rFonts w:ascii="Arial Narrow" w:hAnsi="Arial Narrow" w:cs="Arial"/>
              </w:rPr>
              <w:t>Opłata miesięczna za eksploatację</w:t>
            </w:r>
          </w:p>
        </w:tc>
      </w:tr>
      <w:tr w:rsidR="00D236A0" w:rsidRPr="00D236A0" w14:paraId="725D50F1" w14:textId="77777777" w:rsidTr="00885994">
        <w:trPr>
          <w:trHeight w:val="660"/>
        </w:trPr>
        <w:tc>
          <w:tcPr>
            <w:tcW w:w="562" w:type="dxa"/>
            <w:vAlign w:val="center"/>
          </w:tcPr>
          <w:p w14:paraId="19B3F08E" w14:textId="77777777" w:rsidR="00D236A0" w:rsidRPr="00D236A0" w:rsidRDefault="00D236A0" w:rsidP="00D236A0">
            <w:pPr>
              <w:jc w:val="center"/>
              <w:rPr>
                <w:rFonts w:ascii="Arial Narrow" w:hAnsi="Arial Narrow" w:cs="Arial"/>
              </w:rPr>
            </w:pPr>
            <w:r w:rsidRPr="00D236A0">
              <w:rPr>
                <w:rFonts w:ascii="Arial Narrow" w:hAnsi="Arial Narrow" w:cs="Arial"/>
              </w:rPr>
              <w:t>1</w:t>
            </w:r>
          </w:p>
        </w:tc>
        <w:tc>
          <w:tcPr>
            <w:tcW w:w="2268" w:type="dxa"/>
            <w:vAlign w:val="center"/>
          </w:tcPr>
          <w:p w14:paraId="27203541" w14:textId="77777777" w:rsidR="00D236A0" w:rsidRPr="00D236A0" w:rsidRDefault="00D236A0" w:rsidP="00A268AA">
            <w:pPr>
              <w:jc w:val="both"/>
              <w:rPr>
                <w:rFonts w:ascii="Arial Narrow" w:hAnsi="Arial Narrow" w:cs="Arial"/>
              </w:rPr>
            </w:pPr>
            <w:r w:rsidRPr="00D236A0">
              <w:rPr>
                <w:rFonts w:ascii="Arial Narrow" w:hAnsi="Arial Narrow" w:cs="Arial"/>
              </w:rPr>
              <w:t>01  Węglowa</w:t>
            </w:r>
          </w:p>
        </w:tc>
        <w:tc>
          <w:tcPr>
            <w:tcW w:w="3261" w:type="dxa"/>
            <w:vAlign w:val="center"/>
          </w:tcPr>
          <w:p w14:paraId="19A7C4E6" w14:textId="77777777" w:rsidR="00D236A0" w:rsidRPr="00D236A0" w:rsidRDefault="00D236A0" w:rsidP="00A268AA">
            <w:pPr>
              <w:jc w:val="both"/>
              <w:rPr>
                <w:rFonts w:ascii="Arial Narrow" w:hAnsi="Arial Narrow" w:cs="Arial"/>
              </w:rPr>
            </w:pPr>
            <w:r w:rsidRPr="00D236A0">
              <w:rPr>
                <w:rFonts w:ascii="Arial Narrow" w:hAnsi="Arial Narrow" w:cs="Arial"/>
              </w:rPr>
              <w:t>Łódź ul. Węglowa bez nr</w:t>
            </w:r>
          </w:p>
        </w:tc>
        <w:tc>
          <w:tcPr>
            <w:tcW w:w="1559" w:type="dxa"/>
            <w:vAlign w:val="center"/>
          </w:tcPr>
          <w:p w14:paraId="54396D91" w14:textId="77777777" w:rsidR="00D236A0" w:rsidRPr="00D236A0" w:rsidRDefault="00D236A0" w:rsidP="00A268AA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412" w:type="dxa"/>
            <w:vAlign w:val="center"/>
          </w:tcPr>
          <w:p w14:paraId="3A2D2E7D" w14:textId="77777777" w:rsidR="00D236A0" w:rsidRPr="00D236A0" w:rsidRDefault="00D236A0" w:rsidP="00A268AA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D236A0" w:rsidRPr="00D236A0" w14:paraId="72FAE9FE" w14:textId="77777777" w:rsidTr="00885994">
        <w:trPr>
          <w:trHeight w:val="542"/>
        </w:trPr>
        <w:tc>
          <w:tcPr>
            <w:tcW w:w="562" w:type="dxa"/>
            <w:vAlign w:val="center"/>
          </w:tcPr>
          <w:p w14:paraId="00F71E19" w14:textId="77777777" w:rsidR="00D236A0" w:rsidRPr="00D236A0" w:rsidRDefault="00D236A0" w:rsidP="00D236A0">
            <w:pPr>
              <w:jc w:val="center"/>
              <w:rPr>
                <w:rFonts w:ascii="Arial Narrow" w:hAnsi="Arial Narrow" w:cs="Arial"/>
              </w:rPr>
            </w:pPr>
            <w:r w:rsidRPr="00D236A0">
              <w:rPr>
                <w:rFonts w:ascii="Arial Narrow" w:hAnsi="Arial Narrow" w:cs="Arial"/>
              </w:rPr>
              <w:t>2</w:t>
            </w:r>
          </w:p>
        </w:tc>
        <w:tc>
          <w:tcPr>
            <w:tcW w:w="2268" w:type="dxa"/>
            <w:vAlign w:val="center"/>
          </w:tcPr>
          <w:p w14:paraId="234A51F7" w14:textId="77777777" w:rsidR="00D236A0" w:rsidRPr="00D236A0" w:rsidRDefault="00D236A0" w:rsidP="00A268AA">
            <w:pPr>
              <w:jc w:val="both"/>
              <w:rPr>
                <w:rFonts w:ascii="Arial Narrow" w:hAnsi="Arial Narrow" w:cs="Arial"/>
              </w:rPr>
            </w:pPr>
            <w:r w:rsidRPr="00D236A0">
              <w:rPr>
                <w:rFonts w:ascii="Arial Narrow" w:hAnsi="Arial Narrow" w:cs="Arial"/>
              </w:rPr>
              <w:t>02  Dąbrowskiego</w:t>
            </w:r>
          </w:p>
        </w:tc>
        <w:tc>
          <w:tcPr>
            <w:tcW w:w="3261" w:type="dxa"/>
            <w:vAlign w:val="center"/>
          </w:tcPr>
          <w:p w14:paraId="75374300" w14:textId="77777777" w:rsidR="00D236A0" w:rsidRPr="00D236A0" w:rsidRDefault="00D236A0" w:rsidP="00A268AA">
            <w:pPr>
              <w:jc w:val="both"/>
              <w:rPr>
                <w:rFonts w:ascii="Arial Narrow" w:hAnsi="Arial Narrow" w:cs="Arial"/>
              </w:rPr>
            </w:pPr>
            <w:r w:rsidRPr="00D236A0">
              <w:rPr>
                <w:rFonts w:ascii="Arial Narrow" w:hAnsi="Arial Narrow" w:cs="Arial"/>
              </w:rPr>
              <w:t>Łódź ul. Dąbrowskiego 23</w:t>
            </w:r>
          </w:p>
        </w:tc>
        <w:tc>
          <w:tcPr>
            <w:tcW w:w="1559" w:type="dxa"/>
            <w:vAlign w:val="center"/>
          </w:tcPr>
          <w:p w14:paraId="64124D46" w14:textId="77777777" w:rsidR="00D236A0" w:rsidRPr="00D236A0" w:rsidRDefault="00D236A0" w:rsidP="00A268AA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412" w:type="dxa"/>
            <w:vAlign w:val="center"/>
          </w:tcPr>
          <w:p w14:paraId="2D2B58D0" w14:textId="77777777" w:rsidR="00D236A0" w:rsidRPr="00D236A0" w:rsidRDefault="00D236A0" w:rsidP="00A268AA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D236A0" w:rsidRPr="00D236A0" w14:paraId="6BEBBA73" w14:textId="77777777" w:rsidTr="00885994">
        <w:trPr>
          <w:trHeight w:val="578"/>
        </w:trPr>
        <w:tc>
          <w:tcPr>
            <w:tcW w:w="562" w:type="dxa"/>
            <w:vAlign w:val="center"/>
          </w:tcPr>
          <w:p w14:paraId="1EEFAB96" w14:textId="77777777" w:rsidR="00D236A0" w:rsidRPr="00D236A0" w:rsidRDefault="00D236A0" w:rsidP="00D236A0">
            <w:pPr>
              <w:jc w:val="center"/>
              <w:rPr>
                <w:rFonts w:ascii="Arial Narrow" w:hAnsi="Arial Narrow" w:cs="Arial"/>
              </w:rPr>
            </w:pPr>
            <w:r w:rsidRPr="00D236A0">
              <w:rPr>
                <w:rFonts w:ascii="Arial Narrow" w:hAnsi="Arial Narrow" w:cs="Arial"/>
              </w:rPr>
              <w:t>3</w:t>
            </w:r>
          </w:p>
        </w:tc>
        <w:tc>
          <w:tcPr>
            <w:tcW w:w="2268" w:type="dxa"/>
            <w:vAlign w:val="center"/>
          </w:tcPr>
          <w:p w14:paraId="6B966C23" w14:textId="77777777" w:rsidR="00D236A0" w:rsidRPr="00D236A0" w:rsidRDefault="00D236A0" w:rsidP="00A268AA">
            <w:pPr>
              <w:jc w:val="both"/>
              <w:rPr>
                <w:rFonts w:ascii="Arial Narrow" w:hAnsi="Arial Narrow" w:cs="Arial"/>
              </w:rPr>
            </w:pPr>
            <w:r w:rsidRPr="00D236A0">
              <w:rPr>
                <w:rFonts w:ascii="Arial Narrow" w:hAnsi="Arial Narrow" w:cs="Arial"/>
              </w:rPr>
              <w:t>03  Stocka</w:t>
            </w:r>
          </w:p>
        </w:tc>
        <w:tc>
          <w:tcPr>
            <w:tcW w:w="3261" w:type="dxa"/>
            <w:vAlign w:val="center"/>
          </w:tcPr>
          <w:p w14:paraId="04BF61F8" w14:textId="77777777" w:rsidR="00D236A0" w:rsidRPr="00D236A0" w:rsidRDefault="00D236A0" w:rsidP="00A268AA">
            <w:pPr>
              <w:jc w:val="both"/>
              <w:rPr>
                <w:rFonts w:ascii="Arial Narrow" w:hAnsi="Arial Narrow" w:cs="Arial"/>
              </w:rPr>
            </w:pPr>
            <w:r w:rsidRPr="00D236A0">
              <w:rPr>
                <w:rFonts w:ascii="Arial Narrow" w:hAnsi="Arial Narrow" w:cs="Arial"/>
              </w:rPr>
              <w:t>Łódź ul. Stocka 15</w:t>
            </w:r>
          </w:p>
        </w:tc>
        <w:tc>
          <w:tcPr>
            <w:tcW w:w="1559" w:type="dxa"/>
            <w:vAlign w:val="center"/>
          </w:tcPr>
          <w:p w14:paraId="3D1E2642" w14:textId="77777777" w:rsidR="00D236A0" w:rsidRPr="00D236A0" w:rsidRDefault="00D236A0" w:rsidP="00A268AA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412" w:type="dxa"/>
            <w:vAlign w:val="center"/>
          </w:tcPr>
          <w:p w14:paraId="48AE9089" w14:textId="77777777" w:rsidR="00D236A0" w:rsidRPr="00D236A0" w:rsidRDefault="00D236A0" w:rsidP="00A268AA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D236A0" w:rsidRPr="00D236A0" w14:paraId="644F867C" w14:textId="77777777" w:rsidTr="00885994">
        <w:trPr>
          <w:trHeight w:val="544"/>
        </w:trPr>
        <w:tc>
          <w:tcPr>
            <w:tcW w:w="562" w:type="dxa"/>
            <w:vAlign w:val="center"/>
          </w:tcPr>
          <w:p w14:paraId="4D5CB015" w14:textId="77777777" w:rsidR="00D236A0" w:rsidRPr="00D236A0" w:rsidRDefault="00D236A0" w:rsidP="00D236A0">
            <w:pPr>
              <w:jc w:val="center"/>
              <w:rPr>
                <w:rFonts w:ascii="Arial Narrow" w:hAnsi="Arial Narrow" w:cs="Arial"/>
              </w:rPr>
            </w:pPr>
            <w:r w:rsidRPr="00D236A0">
              <w:rPr>
                <w:rFonts w:ascii="Arial Narrow" w:hAnsi="Arial Narrow" w:cs="Arial"/>
              </w:rPr>
              <w:t>4</w:t>
            </w:r>
          </w:p>
        </w:tc>
        <w:tc>
          <w:tcPr>
            <w:tcW w:w="2268" w:type="dxa"/>
            <w:vAlign w:val="center"/>
          </w:tcPr>
          <w:p w14:paraId="77DBFB74" w14:textId="77777777" w:rsidR="00D236A0" w:rsidRPr="00D236A0" w:rsidRDefault="00D236A0" w:rsidP="00A268AA">
            <w:pPr>
              <w:jc w:val="both"/>
              <w:rPr>
                <w:rFonts w:ascii="Arial Narrow" w:hAnsi="Arial Narrow" w:cs="Arial"/>
              </w:rPr>
            </w:pPr>
            <w:r w:rsidRPr="00D236A0">
              <w:rPr>
                <w:rFonts w:ascii="Arial Narrow" w:hAnsi="Arial Narrow" w:cs="Arial"/>
              </w:rPr>
              <w:t>04  Przechodnia</w:t>
            </w:r>
          </w:p>
        </w:tc>
        <w:tc>
          <w:tcPr>
            <w:tcW w:w="3261" w:type="dxa"/>
            <w:vAlign w:val="center"/>
          </w:tcPr>
          <w:p w14:paraId="4D4A8B93" w14:textId="77777777" w:rsidR="00D236A0" w:rsidRPr="00D236A0" w:rsidRDefault="00D236A0" w:rsidP="00A268AA">
            <w:pPr>
              <w:jc w:val="both"/>
              <w:rPr>
                <w:rFonts w:ascii="Arial Narrow" w:hAnsi="Arial Narrow" w:cs="Arial"/>
              </w:rPr>
            </w:pPr>
            <w:r w:rsidRPr="00D236A0">
              <w:rPr>
                <w:rFonts w:ascii="Arial Narrow" w:hAnsi="Arial Narrow" w:cs="Arial"/>
              </w:rPr>
              <w:t>Łódź  ul. Przechodnia 30</w:t>
            </w:r>
          </w:p>
        </w:tc>
        <w:tc>
          <w:tcPr>
            <w:tcW w:w="1559" w:type="dxa"/>
            <w:vAlign w:val="center"/>
          </w:tcPr>
          <w:p w14:paraId="3FD958C0" w14:textId="77777777" w:rsidR="00D236A0" w:rsidRPr="00D236A0" w:rsidRDefault="00D236A0" w:rsidP="00A268AA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412" w:type="dxa"/>
            <w:vAlign w:val="center"/>
          </w:tcPr>
          <w:p w14:paraId="102E8922" w14:textId="77777777" w:rsidR="00D236A0" w:rsidRPr="00D236A0" w:rsidRDefault="00D236A0" w:rsidP="00A268AA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D236A0" w:rsidRPr="00D236A0" w14:paraId="723BB780" w14:textId="77777777" w:rsidTr="00885994">
        <w:trPr>
          <w:trHeight w:val="552"/>
        </w:trPr>
        <w:tc>
          <w:tcPr>
            <w:tcW w:w="562" w:type="dxa"/>
            <w:vAlign w:val="center"/>
          </w:tcPr>
          <w:p w14:paraId="59E73888" w14:textId="77777777" w:rsidR="00D236A0" w:rsidRPr="00D236A0" w:rsidRDefault="00D236A0" w:rsidP="00D236A0">
            <w:pPr>
              <w:jc w:val="center"/>
              <w:rPr>
                <w:rFonts w:ascii="Arial Narrow" w:hAnsi="Arial Narrow" w:cs="Arial"/>
              </w:rPr>
            </w:pPr>
            <w:r w:rsidRPr="00D236A0">
              <w:rPr>
                <w:rFonts w:ascii="Arial Narrow" w:hAnsi="Arial Narrow" w:cs="Arial"/>
              </w:rPr>
              <w:t>5</w:t>
            </w:r>
          </w:p>
        </w:tc>
        <w:tc>
          <w:tcPr>
            <w:tcW w:w="2268" w:type="dxa"/>
            <w:vAlign w:val="center"/>
          </w:tcPr>
          <w:p w14:paraId="1670B26B" w14:textId="77777777" w:rsidR="00D236A0" w:rsidRPr="00D236A0" w:rsidRDefault="00D236A0" w:rsidP="00A268AA">
            <w:pPr>
              <w:jc w:val="both"/>
              <w:rPr>
                <w:rFonts w:ascii="Arial Narrow" w:hAnsi="Arial Narrow" w:cs="Arial"/>
              </w:rPr>
            </w:pPr>
            <w:r w:rsidRPr="00D236A0">
              <w:rPr>
                <w:rFonts w:ascii="Arial Narrow" w:hAnsi="Arial Narrow" w:cs="Arial"/>
              </w:rPr>
              <w:t>06  1-go Maja</w:t>
            </w:r>
          </w:p>
        </w:tc>
        <w:tc>
          <w:tcPr>
            <w:tcW w:w="3261" w:type="dxa"/>
            <w:vAlign w:val="center"/>
          </w:tcPr>
          <w:p w14:paraId="7C7973C1" w14:textId="77777777" w:rsidR="00D236A0" w:rsidRPr="00D236A0" w:rsidRDefault="00D236A0" w:rsidP="00A268AA">
            <w:pPr>
              <w:jc w:val="both"/>
              <w:rPr>
                <w:rFonts w:ascii="Arial Narrow" w:hAnsi="Arial Narrow" w:cs="Arial"/>
              </w:rPr>
            </w:pPr>
            <w:r w:rsidRPr="00D236A0">
              <w:rPr>
                <w:rFonts w:ascii="Arial Narrow" w:hAnsi="Arial Narrow" w:cs="Arial"/>
              </w:rPr>
              <w:t>Łódź ul. 1-go Maja 58</w:t>
            </w:r>
          </w:p>
        </w:tc>
        <w:tc>
          <w:tcPr>
            <w:tcW w:w="1559" w:type="dxa"/>
            <w:vAlign w:val="center"/>
          </w:tcPr>
          <w:p w14:paraId="5A5ABEDA" w14:textId="77777777" w:rsidR="00D236A0" w:rsidRPr="00D236A0" w:rsidRDefault="00D236A0" w:rsidP="00A268AA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412" w:type="dxa"/>
            <w:vAlign w:val="center"/>
          </w:tcPr>
          <w:p w14:paraId="6658A841" w14:textId="77777777" w:rsidR="00D236A0" w:rsidRPr="00D236A0" w:rsidRDefault="00D236A0" w:rsidP="00A268AA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D236A0" w:rsidRPr="00D236A0" w14:paraId="6B69F3B9" w14:textId="77777777" w:rsidTr="00885994">
        <w:trPr>
          <w:trHeight w:val="574"/>
        </w:trPr>
        <w:tc>
          <w:tcPr>
            <w:tcW w:w="562" w:type="dxa"/>
            <w:vAlign w:val="center"/>
          </w:tcPr>
          <w:p w14:paraId="77FBAD4C" w14:textId="77777777" w:rsidR="00D236A0" w:rsidRPr="00D236A0" w:rsidRDefault="00D236A0" w:rsidP="00D236A0">
            <w:pPr>
              <w:jc w:val="center"/>
              <w:rPr>
                <w:rFonts w:ascii="Arial Narrow" w:hAnsi="Arial Narrow" w:cs="Arial"/>
              </w:rPr>
            </w:pPr>
            <w:r w:rsidRPr="00D236A0">
              <w:rPr>
                <w:rFonts w:ascii="Arial Narrow" w:hAnsi="Arial Narrow" w:cs="Arial"/>
              </w:rPr>
              <w:t>6</w:t>
            </w:r>
          </w:p>
        </w:tc>
        <w:tc>
          <w:tcPr>
            <w:tcW w:w="2268" w:type="dxa"/>
            <w:vAlign w:val="center"/>
          </w:tcPr>
          <w:p w14:paraId="0D3429EF" w14:textId="77777777" w:rsidR="00D236A0" w:rsidRPr="00D236A0" w:rsidRDefault="00D236A0" w:rsidP="00A268AA">
            <w:pPr>
              <w:jc w:val="both"/>
              <w:rPr>
                <w:rFonts w:ascii="Arial Narrow" w:hAnsi="Arial Narrow" w:cs="Arial"/>
              </w:rPr>
            </w:pPr>
            <w:r w:rsidRPr="00D236A0">
              <w:rPr>
                <w:rFonts w:ascii="Arial Narrow" w:hAnsi="Arial Narrow" w:cs="Arial"/>
              </w:rPr>
              <w:t>07  Piotrkowska</w:t>
            </w:r>
          </w:p>
        </w:tc>
        <w:tc>
          <w:tcPr>
            <w:tcW w:w="3261" w:type="dxa"/>
            <w:vAlign w:val="center"/>
          </w:tcPr>
          <w:p w14:paraId="253969E7" w14:textId="77777777" w:rsidR="00D236A0" w:rsidRPr="00D236A0" w:rsidRDefault="00D236A0" w:rsidP="00A268AA">
            <w:pPr>
              <w:jc w:val="both"/>
              <w:rPr>
                <w:rFonts w:ascii="Arial Narrow" w:hAnsi="Arial Narrow" w:cs="Arial"/>
              </w:rPr>
            </w:pPr>
            <w:r w:rsidRPr="00D236A0">
              <w:rPr>
                <w:rFonts w:ascii="Arial Narrow" w:hAnsi="Arial Narrow" w:cs="Arial"/>
              </w:rPr>
              <w:t>Łódź ul. Piotrkowska 77</w:t>
            </w:r>
          </w:p>
        </w:tc>
        <w:tc>
          <w:tcPr>
            <w:tcW w:w="1559" w:type="dxa"/>
            <w:vAlign w:val="center"/>
          </w:tcPr>
          <w:p w14:paraId="26A07F9D" w14:textId="77777777" w:rsidR="00D236A0" w:rsidRPr="00D236A0" w:rsidRDefault="00D236A0" w:rsidP="00A268AA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412" w:type="dxa"/>
            <w:vAlign w:val="center"/>
          </w:tcPr>
          <w:p w14:paraId="764C6274" w14:textId="77777777" w:rsidR="00D236A0" w:rsidRPr="00D236A0" w:rsidRDefault="00D236A0" w:rsidP="00A268AA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D236A0" w:rsidRPr="00D236A0" w14:paraId="3C3AB272" w14:textId="77777777" w:rsidTr="00885994">
        <w:trPr>
          <w:trHeight w:val="540"/>
        </w:trPr>
        <w:tc>
          <w:tcPr>
            <w:tcW w:w="562" w:type="dxa"/>
            <w:vAlign w:val="center"/>
          </w:tcPr>
          <w:p w14:paraId="5AB7FC83" w14:textId="77777777" w:rsidR="00D236A0" w:rsidRPr="00D236A0" w:rsidRDefault="00D236A0" w:rsidP="00D236A0">
            <w:pPr>
              <w:jc w:val="center"/>
              <w:rPr>
                <w:rFonts w:ascii="Arial Narrow" w:hAnsi="Arial Narrow" w:cs="Arial"/>
              </w:rPr>
            </w:pPr>
            <w:r w:rsidRPr="00D236A0">
              <w:rPr>
                <w:rFonts w:ascii="Arial Narrow" w:hAnsi="Arial Narrow" w:cs="Arial"/>
              </w:rPr>
              <w:t>7</w:t>
            </w:r>
          </w:p>
        </w:tc>
        <w:tc>
          <w:tcPr>
            <w:tcW w:w="2268" w:type="dxa"/>
            <w:vAlign w:val="center"/>
          </w:tcPr>
          <w:p w14:paraId="5F5F149D" w14:textId="77777777" w:rsidR="00D236A0" w:rsidRPr="00D236A0" w:rsidRDefault="00D236A0" w:rsidP="00A268AA">
            <w:pPr>
              <w:jc w:val="both"/>
              <w:rPr>
                <w:rFonts w:ascii="Arial Narrow" w:hAnsi="Arial Narrow" w:cs="Arial"/>
              </w:rPr>
            </w:pPr>
            <w:r w:rsidRPr="00D236A0">
              <w:rPr>
                <w:rFonts w:ascii="Arial Narrow" w:hAnsi="Arial Narrow" w:cs="Arial"/>
              </w:rPr>
              <w:t>08  Zachodnia</w:t>
            </w:r>
          </w:p>
        </w:tc>
        <w:tc>
          <w:tcPr>
            <w:tcW w:w="3261" w:type="dxa"/>
            <w:vAlign w:val="center"/>
          </w:tcPr>
          <w:p w14:paraId="5DA6C1DF" w14:textId="77777777" w:rsidR="00D236A0" w:rsidRPr="00D236A0" w:rsidRDefault="00D236A0" w:rsidP="00A268AA">
            <w:pPr>
              <w:jc w:val="both"/>
              <w:rPr>
                <w:rFonts w:ascii="Arial Narrow" w:hAnsi="Arial Narrow" w:cs="Arial"/>
              </w:rPr>
            </w:pPr>
            <w:r w:rsidRPr="00D236A0">
              <w:rPr>
                <w:rFonts w:ascii="Arial Narrow" w:hAnsi="Arial Narrow" w:cs="Arial"/>
              </w:rPr>
              <w:t>Łódź ul. Zachodnia 23</w:t>
            </w:r>
          </w:p>
        </w:tc>
        <w:tc>
          <w:tcPr>
            <w:tcW w:w="1559" w:type="dxa"/>
            <w:vAlign w:val="center"/>
          </w:tcPr>
          <w:p w14:paraId="616864FF" w14:textId="77777777" w:rsidR="00D236A0" w:rsidRPr="00D236A0" w:rsidRDefault="00D236A0" w:rsidP="00A268AA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412" w:type="dxa"/>
            <w:vAlign w:val="center"/>
          </w:tcPr>
          <w:p w14:paraId="7CF7746F" w14:textId="77777777" w:rsidR="00D236A0" w:rsidRPr="00D236A0" w:rsidRDefault="00D236A0" w:rsidP="00A268AA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D236A0" w:rsidRPr="00D236A0" w14:paraId="75AE34F0" w14:textId="77777777" w:rsidTr="00885994">
        <w:trPr>
          <w:trHeight w:val="562"/>
        </w:trPr>
        <w:tc>
          <w:tcPr>
            <w:tcW w:w="562" w:type="dxa"/>
            <w:vAlign w:val="center"/>
          </w:tcPr>
          <w:p w14:paraId="32DC9D73" w14:textId="77777777" w:rsidR="00D236A0" w:rsidRPr="00D236A0" w:rsidRDefault="00D236A0" w:rsidP="00D236A0">
            <w:pPr>
              <w:jc w:val="center"/>
              <w:rPr>
                <w:rFonts w:ascii="Arial Narrow" w:hAnsi="Arial Narrow" w:cs="Arial"/>
              </w:rPr>
            </w:pPr>
            <w:r w:rsidRPr="00D236A0">
              <w:rPr>
                <w:rFonts w:ascii="Arial Narrow" w:hAnsi="Arial Narrow" w:cs="Arial"/>
              </w:rPr>
              <w:t>8</w:t>
            </w:r>
          </w:p>
        </w:tc>
        <w:tc>
          <w:tcPr>
            <w:tcW w:w="2268" w:type="dxa"/>
            <w:vAlign w:val="center"/>
          </w:tcPr>
          <w:p w14:paraId="54911D0B" w14:textId="77777777" w:rsidR="00D236A0" w:rsidRPr="00D236A0" w:rsidRDefault="00D236A0" w:rsidP="00A268AA">
            <w:pPr>
              <w:jc w:val="both"/>
              <w:rPr>
                <w:rFonts w:ascii="Arial Narrow" w:hAnsi="Arial Narrow" w:cs="Arial"/>
              </w:rPr>
            </w:pPr>
            <w:r w:rsidRPr="00D236A0">
              <w:rPr>
                <w:rFonts w:ascii="Arial Narrow" w:hAnsi="Arial Narrow" w:cs="Arial"/>
              </w:rPr>
              <w:t>09  Wróblewskiego</w:t>
            </w:r>
          </w:p>
        </w:tc>
        <w:tc>
          <w:tcPr>
            <w:tcW w:w="3261" w:type="dxa"/>
            <w:vAlign w:val="center"/>
          </w:tcPr>
          <w:p w14:paraId="5E1407C9" w14:textId="77777777" w:rsidR="00D236A0" w:rsidRPr="00D236A0" w:rsidRDefault="00D236A0" w:rsidP="00A268AA">
            <w:pPr>
              <w:jc w:val="both"/>
              <w:rPr>
                <w:rFonts w:ascii="Arial Narrow" w:hAnsi="Arial Narrow" w:cs="Arial"/>
              </w:rPr>
            </w:pPr>
            <w:r w:rsidRPr="00D236A0">
              <w:rPr>
                <w:rFonts w:ascii="Arial Narrow" w:hAnsi="Arial Narrow" w:cs="Arial"/>
              </w:rPr>
              <w:t>Łódź ul. Króla Władysława 2</w:t>
            </w:r>
          </w:p>
        </w:tc>
        <w:tc>
          <w:tcPr>
            <w:tcW w:w="1559" w:type="dxa"/>
            <w:vAlign w:val="center"/>
          </w:tcPr>
          <w:p w14:paraId="417B8D3A" w14:textId="77777777" w:rsidR="00D236A0" w:rsidRPr="00D236A0" w:rsidRDefault="00D236A0" w:rsidP="00A268AA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412" w:type="dxa"/>
            <w:vAlign w:val="center"/>
          </w:tcPr>
          <w:p w14:paraId="3BE5B06E" w14:textId="77777777" w:rsidR="00D236A0" w:rsidRPr="00D236A0" w:rsidRDefault="00D236A0" w:rsidP="00A268AA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D236A0" w:rsidRPr="00D236A0" w14:paraId="3B735DE2" w14:textId="77777777" w:rsidTr="00885994">
        <w:trPr>
          <w:trHeight w:val="570"/>
        </w:trPr>
        <w:tc>
          <w:tcPr>
            <w:tcW w:w="562" w:type="dxa"/>
            <w:vAlign w:val="center"/>
          </w:tcPr>
          <w:p w14:paraId="3731D83E" w14:textId="77777777" w:rsidR="00D236A0" w:rsidRPr="00D236A0" w:rsidRDefault="00D236A0" w:rsidP="00D236A0">
            <w:pPr>
              <w:jc w:val="center"/>
              <w:rPr>
                <w:rFonts w:ascii="Arial Narrow" w:hAnsi="Arial Narrow" w:cs="Arial"/>
              </w:rPr>
            </w:pPr>
            <w:r w:rsidRPr="00D236A0">
              <w:rPr>
                <w:rFonts w:ascii="Arial Narrow" w:hAnsi="Arial Narrow" w:cs="Arial"/>
              </w:rPr>
              <w:t>9</w:t>
            </w:r>
          </w:p>
        </w:tc>
        <w:tc>
          <w:tcPr>
            <w:tcW w:w="2268" w:type="dxa"/>
            <w:vAlign w:val="center"/>
          </w:tcPr>
          <w:p w14:paraId="0E41A283" w14:textId="77777777" w:rsidR="00D236A0" w:rsidRPr="00D236A0" w:rsidRDefault="00D236A0" w:rsidP="00A268AA">
            <w:pPr>
              <w:jc w:val="both"/>
              <w:rPr>
                <w:rFonts w:ascii="Arial Narrow" w:hAnsi="Arial Narrow" w:cs="Arial"/>
              </w:rPr>
            </w:pPr>
            <w:r w:rsidRPr="00D236A0">
              <w:rPr>
                <w:rFonts w:ascii="Arial Narrow" w:hAnsi="Arial Narrow" w:cs="Arial"/>
              </w:rPr>
              <w:t>10  Helenówek</w:t>
            </w:r>
          </w:p>
        </w:tc>
        <w:tc>
          <w:tcPr>
            <w:tcW w:w="3261" w:type="dxa"/>
            <w:vAlign w:val="center"/>
          </w:tcPr>
          <w:p w14:paraId="070422DB" w14:textId="77777777" w:rsidR="00D236A0" w:rsidRPr="00D236A0" w:rsidRDefault="00D236A0" w:rsidP="00A268AA">
            <w:pPr>
              <w:jc w:val="both"/>
              <w:rPr>
                <w:rFonts w:ascii="Arial Narrow" w:hAnsi="Arial Narrow" w:cs="Arial"/>
              </w:rPr>
            </w:pPr>
            <w:r w:rsidRPr="00D236A0">
              <w:rPr>
                <w:rFonts w:ascii="Arial Narrow" w:hAnsi="Arial Narrow" w:cs="Arial"/>
              </w:rPr>
              <w:t>Łódź ul. Zgierska 256</w:t>
            </w:r>
          </w:p>
        </w:tc>
        <w:tc>
          <w:tcPr>
            <w:tcW w:w="1559" w:type="dxa"/>
            <w:vAlign w:val="center"/>
          </w:tcPr>
          <w:p w14:paraId="44B9E5EE" w14:textId="77777777" w:rsidR="00D236A0" w:rsidRPr="00D236A0" w:rsidRDefault="00D236A0" w:rsidP="00A268AA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412" w:type="dxa"/>
            <w:vAlign w:val="center"/>
          </w:tcPr>
          <w:p w14:paraId="2AB6A20C" w14:textId="77777777" w:rsidR="00D236A0" w:rsidRPr="00D236A0" w:rsidRDefault="00D236A0" w:rsidP="00A268AA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D236A0" w:rsidRPr="00D236A0" w14:paraId="5DA3367C" w14:textId="77777777" w:rsidTr="00885994">
        <w:trPr>
          <w:trHeight w:val="536"/>
        </w:trPr>
        <w:tc>
          <w:tcPr>
            <w:tcW w:w="562" w:type="dxa"/>
            <w:vAlign w:val="center"/>
          </w:tcPr>
          <w:p w14:paraId="53E5716E" w14:textId="77777777" w:rsidR="00D236A0" w:rsidRPr="00D236A0" w:rsidRDefault="00D236A0" w:rsidP="00D236A0">
            <w:pPr>
              <w:jc w:val="center"/>
              <w:rPr>
                <w:rFonts w:ascii="Arial Narrow" w:hAnsi="Arial Narrow" w:cs="Arial"/>
              </w:rPr>
            </w:pPr>
            <w:r w:rsidRPr="00D236A0">
              <w:rPr>
                <w:rFonts w:ascii="Arial Narrow" w:hAnsi="Arial Narrow" w:cs="Arial"/>
              </w:rPr>
              <w:t>10</w:t>
            </w:r>
          </w:p>
        </w:tc>
        <w:tc>
          <w:tcPr>
            <w:tcW w:w="2268" w:type="dxa"/>
            <w:vAlign w:val="center"/>
          </w:tcPr>
          <w:p w14:paraId="243D69FF" w14:textId="77777777" w:rsidR="00D236A0" w:rsidRPr="00D236A0" w:rsidRDefault="00D236A0" w:rsidP="00A268AA">
            <w:pPr>
              <w:jc w:val="both"/>
              <w:rPr>
                <w:rFonts w:ascii="Arial Narrow" w:hAnsi="Arial Narrow" w:cs="Arial"/>
              </w:rPr>
            </w:pPr>
            <w:r w:rsidRPr="00D236A0">
              <w:rPr>
                <w:rFonts w:ascii="Arial Narrow" w:hAnsi="Arial Narrow" w:cs="Arial"/>
              </w:rPr>
              <w:t>11  Chocianowice</w:t>
            </w:r>
          </w:p>
        </w:tc>
        <w:tc>
          <w:tcPr>
            <w:tcW w:w="3261" w:type="dxa"/>
            <w:vAlign w:val="center"/>
          </w:tcPr>
          <w:p w14:paraId="631817BA" w14:textId="77777777" w:rsidR="00D236A0" w:rsidRPr="00D236A0" w:rsidRDefault="00D236A0" w:rsidP="00A268AA">
            <w:pPr>
              <w:jc w:val="both"/>
              <w:rPr>
                <w:rFonts w:ascii="Arial Narrow" w:hAnsi="Arial Narrow" w:cs="Arial"/>
              </w:rPr>
            </w:pPr>
            <w:r w:rsidRPr="00D236A0">
              <w:rPr>
                <w:rFonts w:ascii="Arial Narrow" w:hAnsi="Arial Narrow" w:cs="Arial"/>
              </w:rPr>
              <w:t>Łódź ul. Pabianicka 215/217</w:t>
            </w:r>
          </w:p>
        </w:tc>
        <w:tc>
          <w:tcPr>
            <w:tcW w:w="1559" w:type="dxa"/>
            <w:vAlign w:val="center"/>
          </w:tcPr>
          <w:p w14:paraId="2E532E56" w14:textId="77777777" w:rsidR="00D236A0" w:rsidRPr="00D236A0" w:rsidRDefault="00D236A0" w:rsidP="00A268AA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412" w:type="dxa"/>
            <w:vAlign w:val="center"/>
          </w:tcPr>
          <w:p w14:paraId="48256512" w14:textId="77777777" w:rsidR="00D236A0" w:rsidRPr="00D236A0" w:rsidRDefault="00D236A0" w:rsidP="00A268AA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D236A0" w:rsidRPr="00D236A0" w14:paraId="6692C882" w14:textId="77777777" w:rsidTr="00885994">
        <w:trPr>
          <w:trHeight w:val="572"/>
        </w:trPr>
        <w:tc>
          <w:tcPr>
            <w:tcW w:w="562" w:type="dxa"/>
            <w:vAlign w:val="center"/>
          </w:tcPr>
          <w:p w14:paraId="596E0FCF" w14:textId="77777777" w:rsidR="00D236A0" w:rsidRPr="00D236A0" w:rsidRDefault="00D236A0" w:rsidP="00D236A0">
            <w:pPr>
              <w:jc w:val="center"/>
              <w:rPr>
                <w:rFonts w:ascii="Arial Narrow" w:hAnsi="Arial Narrow" w:cs="Arial"/>
              </w:rPr>
            </w:pPr>
            <w:r w:rsidRPr="00D236A0">
              <w:rPr>
                <w:rFonts w:ascii="Arial Narrow" w:hAnsi="Arial Narrow" w:cs="Arial"/>
              </w:rPr>
              <w:t>11</w:t>
            </w:r>
          </w:p>
        </w:tc>
        <w:tc>
          <w:tcPr>
            <w:tcW w:w="2268" w:type="dxa"/>
            <w:vAlign w:val="center"/>
          </w:tcPr>
          <w:p w14:paraId="6E614D17" w14:textId="77777777" w:rsidR="00D236A0" w:rsidRPr="00D236A0" w:rsidRDefault="00D236A0" w:rsidP="00A268AA">
            <w:pPr>
              <w:jc w:val="both"/>
              <w:rPr>
                <w:rFonts w:ascii="Arial Narrow" w:hAnsi="Arial Narrow" w:cs="Arial"/>
              </w:rPr>
            </w:pPr>
            <w:r w:rsidRPr="00D236A0">
              <w:rPr>
                <w:rFonts w:ascii="Arial Narrow" w:hAnsi="Arial Narrow" w:cs="Arial"/>
              </w:rPr>
              <w:t>17  Wacława</w:t>
            </w:r>
          </w:p>
        </w:tc>
        <w:tc>
          <w:tcPr>
            <w:tcW w:w="3261" w:type="dxa"/>
            <w:vAlign w:val="center"/>
          </w:tcPr>
          <w:p w14:paraId="25D763D8" w14:textId="77777777" w:rsidR="00D236A0" w:rsidRPr="00D236A0" w:rsidRDefault="00D236A0" w:rsidP="00A268AA">
            <w:pPr>
              <w:jc w:val="both"/>
              <w:rPr>
                <w:rFonts w:ascii="Arial Narrow" w:hAnsi="Arial Narrow" w:cs="Arial"/>
              </w:rPr>
            </w:pPr>
            <w:r w:rsidRPr="00D236A0">
              <w:rPr>
                <w:rFonts w:ascii="Arial Narrow" w:hAnsi="Arial Narrow" w:cs="Arial"/>
              </w:rPr>
              <w:t>Łódź ul. Wacława 7</w:t>
            </w:r>
          </w:p>
        </w:tc>
        <w:tc>
          <w:tcPr>
            <w:tcW w:w="1559" w:type="dxa"/>
            <w:vAlign w:val="center"/>
          </w:tcPr>
          <w:p w14:paraId="531E0BF1" w14:textId="77777777" w:rsidR="00D236A0" w:rsidRPr="00D236A0" w:rsidRDefault="00D236A0" w:rsidP="00A268AA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412" w:type="dxa"/>
            <w:vAlign w:val="center"/>
          </w:tcPr>
          <w:p w14:paraId="42BCF86A" w14:textId="77777777" w:rsidR="00D236A0" w:rsidRPr="00D236A0" w:rsidRDefault="00D236A0" w:rsidP="00A268AA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D236A0" w:rsidRPr="00D236A0" w14:paraId="44207C88" w14:textId="77777777" w:rsidTr="00885994">
        <w:trPr>
          <w:trHeight w:val="694"/>
        </w:trPr>
        <w:tc>
          <w:tcPr>
            <w:tcW w:w="562" w:type="dxa"/>
            <w:vAlign w:val="center"/>
          </w:tcPr>
          <w:p w14:paraId="28230070" w14:textId="77777777" w:rsidR="00D236A0" w:rsidRPr="00D236A0" w:rsidRDefault="00D236A0" w:rsidP="00D236A0">
            <w:pPr>
              <w:jc w:val="center"/>
              <w:rPr>
                <w:rFonts w:ascii="Arial Narrow" w:hAnsi="Arial Narrow" w:cs="Arial"/>
              </w:rPr>
            </w:pPr>
            <w:r w:rsidRPr="00D236A0">
              <w:rPr>
                <w:rFonts w:ascii="Arial Narrow" w:hAnsi="Arial Narrow" w:cs="Arial"/>
              </w:rPr>
              <w:t>12</w:t>
            </w:r>
          </w:p>
        </w:tc>
        <w:tc>
          <w:tcPr>
            <w:tcW w:w="2268" w:type="dxa"/>
            <w:vAlign w:val="center"/>
          </w:tcPr>
          <w:p w14:paraId="61D4A107" w14:textId="77777777" w:rsidR="00D236A0" w:rsidRPr="00D236A0" w:rsidRDefault="00D236A0" w:rsidP="00A268AA">
            <w:pPr>
              <w:jc w:val="both"/>
              <w:rPr>
                <w:rFonts w:ascii="Arial Narrow" w:hAnsi="Arial Narrow" w:cs="Arial"/>
              </w:rPr>
            </w:pPr>
            <w:r w:rsidRPr="00D236A0">
              <w:rPr>
                <w:rFonts w:ascii="Arial Narrow" w:hAnsi="Arial Narrow" w:cs="Arial"/>
              </w:rPr>
              <w:t>18  Smugowa</w:t>
            </w:r>
          </w:p>
        </w:tc>
        <w:tc>
          <w:tcPr>
            <w:tcW w:w="3261" w:type="dxa"/>
            <w:vAlign w:val="center"/>
          </w:tcPr>
          <w:p w14:paraId="3532694D" w14:textId="77777777" w:rsidR="00D236A0" w:rsidRPr="00D236A0" w:rsidRDefault="00D236A0" w:rsidP="00A268AA">
            <w:pPr>
              <w:jc w:val="both"/>
              <w:rPr>
                <w:rFonts w:ascii="Arial Narrow" w:hAnsi="Arial Narrow" w:cs="Arial"/>
              </w:rPr>
            </w:pPr>
            <w:r w:rsidRPr="00D236A0">
              <w:rPr>
                <w:rFonts w:ascii="Arial Narrow" w:hAnsi="Arial Narrow" w:cs="Arial"/>
              </w:rPr>
              <w:t>Łódź ul. Smugowa 10/12</w:t>
            </w:r>
          </w:p>
        </w:tc>
        <w:tc>
          <w:tcPr>
            <w:tcW w:w="1559" w:type="dxa"/>
            <w:vAlign w:val="center"/>
          </w:tcPr>
          <w:p w14:paraId="69FE8E0E" w14:textId="77777777" w:rsidR="00D236A0" w:rsidRPr="00D236A0" w:rsidRDefault="00D236A0" w:rsidP="00A268AA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412" w:type="dxa"/>
            <w:vAlign w:val="center"/>
          </w:tcPr>
          <w:p w14:paraId="659C9C2E" w14:textId="77777777" w:rsidR="00D236A0" w:rsidRPr="00D236A0" w:rsidRDefault="00D236A0" w:rsidP="00A268AA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D236A0" w:rsidRPr="00D236A0" w14:paraId="44452516" w14:textId="77777777" w:rsidTr="00885994">
        <w:trPr>
          <w:trHeight w:val="547"/>
        </w:trPr>
        <w:tc>
          <w:tcPr>
            <w:tcW w:w="562" w:type="dxa"/>
            <w:vAlign w:val="center"/>
          </w:tcPr>
          <w:p w14:paraId="2D5655DC" w14:textId="77777777" w:rsidR="00D236A0" w:rsidRPr="00D236A0" w:rsidRDefault="00D236A0" w:rsidP="00D236A0">
            <w:pPr>
              <w:jc w:val="center"/>
              <w:rPr>
                <w:rFonts w:ascii="Arial Narrow" w:hAnsi="Arial Narrow" w:cs="Arial"/>
              </w:rPr>
            </w:pPr>
            <w:r w:rsidRPr="00D236A0">
              <w:rPr>
                <w:rFonts w:ascii="Arial Narrow" w:hAnsi="Arial Narrow" w:cs="Arial"/>
              </w:rPr>
              <w:t>13</w:t>
            </w:r>
          </w:p>
        </w:tc>
        <w:tc>
          <w:tcPr>
            <w:tcW w:w="2268" w:type="dxa"/>
            <w:vAlign w:val="center"/>
          </w:tcPr>
          <w:p w14:paraId="64289457" w14:textId="77777777" w:rsidR="00D236A0" w:rsidRPr="00D236A0" w:rsidRDefault="00D236A0" w:rsidP="00A268AA">
            <w:pPr>
              <w:jc w:val="both"/>
              <w:rPr>
                <w:rFonts w:ascii="Arial Narrow" w:hAnsi="Arial Narrow" w:cs="Arial"/>
              </w:rPr>
            </w:pPr>
            <w:r w:rsidRPr="00D236A0">
              <w:rPr>
                <w:rFonts w:ascii="Arial Narrow" w:hAnsi="Arial Narrow" w:cs="Arial"/>
              </w:rPr>
              <w:t>19  Zgierska</w:t>
            </w:r>
          </w:p>
        </w:tc>
        <w:tc>
          <w:tcPr>
            <w:tcW w:w="3261" w:type="dxa"/>
            <w:vAlign w:val="center"/>
          </w:tcPr>
          <w:p w14:paraId="03CFA906" w14:textId="77777777" w:rsidR="00D236A0" w:rsidRPr="00D236A0" w:rsidRDefault="00D236A0" w:rsidP="00A268AA">
            <w:pPr>
              <w:jc w:val="both"/>
              <w:rPr>
                <w:rFonts w:ascii="Arial Narrow" w:hAnsi="Arial Narrow" w:cs="Arial"/>
              </w:rPr>
            </w:pPr>
            <w:r w:rsidRPr="00D236A0">
              <w:rPr>
                <w:rFonts w:ascii="Arial Narrow" w:hAnsi="Arial Narrow" w:cs="Arial"/>
              </w:rPr>
              <w:t>Łódź   ul. Truskawkowa 2</w:t>
            </w:r>
          </w:p>
        </w:tc>
        <w:tc>
          <w:tcPr>
            <w:tcW w:w="1559" w:type="dxa"/>
            <w:vAlign w:val="center"/>
          </w:tcPr>
          <w:p w14:paraId="5093EF5F" w14:textId="77777777" w:rsidR="00D236A0" w:rsidRPr="00D236A0" w:rsidRDefault="00D236A0" w:rsidP="00A268AA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412" w:type="dxa"/>
            <w:vAlign w:val="center"/>
          </w:tcPr>
          <w:p w14:paraId="5652DF16" w14:textId="77777777" w:rsidR="00D236A0" w:rsidRPr="00D236A0" w:rsidRDefault="00D236A0" w:rsidP="00A268AA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D236A0" w:rsidRPr="00D236A0" w14:paraId="705C8D52" w14:textId="77777777" w:rsidTr="00885994">
        <w:trPr>
          <w:trHeight w:val="569"/>
        </w:trPr>
        <w:tc>
          <w:tcPr>
            <w:tcW w:w="562" w:type="dxa"/>
            <w:vAlign w:val="center"/>
          </w:tcPr>
          <w:p w14:paraId="2BAC8B85" w14:textId="77777777" w:rsidR="00D236A0" w:rsidRPr="00D236A0" w:rsidRDefault="00D236A0" w:rsidP="00D236A0">
            <w:pPr>
              <w:jc w:val="center"/>
              <w:rPr>
                <w:rFonts w:ascii="Arial Narrow" w:hAnsi="Arial Narrow" w:cs="Arial"/>
              </w:rPr>
            </w:pPr>
            <w:r w:rsidRPr="00D236A0">
              <w:rPr>
                <w:rFonts w:ascii="Arial Narrow" w:hAnsi="Arial Narrow" w:cs="Arial"/>
              </w:rPr>
              <w:t>14</w:t>
            </w:r>
          </w:p>
        </w:tc>
        <w:tc>
          <w:tcPr>
            <w:tcW w:w="2268" w:type="dxa"/>
            <w:vAlign w:val="center"/>
          </w:tcPr>
          <w:p w14:paraId="15712E95" w14:textId="77777777" w:rsidR="00D236A0" w:rsidRPr="00D236A0" w:rsidRDefault="00D236A0" w:rsidP="00A268AA">
            <w:pPr>
              <w:jc w:val="both"/>
              <w:rPr>
                <w:rFonts w:ascii="Arial Narrow" w:hAnsi="Arial Narrow" w:cs="Arial"/>
              </w:rPr>
            </w:pPr>
            <w:r w:rsidRPr="00D236A0">
              <w:rPr>
                <w:rFonts w:ascii="Arial Narrow" w:hAnsi="Arial Narrow" w:cs="Arial"/>
              </w:rPr>
              <w:t>20  Piłsudskiego</w:t>
            </w:r>
          </w:p>
        </w:tc>
        <w:tc>
          <w:tcPr>
            <w:tcW w:w="3261" w:type="dxa"/>
            <w:vAlign w:val="center"/>
          </w:tcPr>
          <w:p w14:paraId="3214C5A0" w14:textId="77777777" w:rsidR="00D236A0" w:rsidRPr="00D236A0" w:rsidRDefault="00D236A0" w:rsidP="00A268AA">
            <w:pPr>
              <w:jc w:val="both"/>
              <w:rPr>
                <w:rFonts w:ascii="Arial Narrow" w:hAnsi="Arial Narrow" w:cs="Arial"/>
              </w:rPr>
            </w:pPr>
            <w:r w:rsidRPr="00D236A0">
              <w:rPr>
                <w:rFonts w:ascii="Arial Narrow" w:hAnsi="Arial Narrow" w:cs="Arial"/>
              </w:rPr>
              <w:t>Łódź ul. Piłsudskiego 145</w:t>
            </w:r>
          </w:p>
        </w:tc>
        <w:tc>
          <w:tcPr>
            <w:tcW w:w="1559" w:type="dxa"/>
            <w:vAlign w:val="center"/>
          </w:tcPr>
          <w:p w14:paraId="61EE4724" w14:textId="77777777" w:rsidR="00D236A0" w:rsidRPr="00D236A0" w:rsidRDefault="00D236A0" w:rsidP="00A268AA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412" w:type="dxa"/>
            <w:vAlign w:val="center"/>
          </w:tcPr>
          <w:p w14:paraId="0D2C1CE1" w14:textId="77777777" w:rsidR="00D236A0" w:rsidRPr="00D236A0" w:rsidRDefault="00D236A0" w:rsidP="00A268AA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D236A0" w:rsidRPr="00D236A0" w14:paraId="3668EAC0" w14:textId="77777777" w:rsidTr="00885994">
        <w:trPr>
          <w:trHeight w:val="563"/>
        </w:trPr>
        <w:tc>
          <w:tcPr>
            <w:tcW w:w="562" w:type="dxa"/>
            <w:vAlign w:val="center"/>
          </w:tcPr>
          <w:p w14:paraId="29A67BBA" w14:textId="77777777" w:rsidR="00D236A0" w:rsidRPr="00D236A0" w:rsidRDefault="00D236A0" w:rsidP="00D236A0">
            <w:pPr>
              <w:jc w:val="center"/>
              <w:rPr>
                <w:rFonts w:ascii="Arial Narrow" w:hAnsi="Arial Narrow" w:cs="Arial"/>
              </w:rPr>
            </w:pPr>
            <w:r w:rsidRPr="00D236A0">
              <w:rPr>
                <w:rFonts w:ascii="Arial Narrow" w:hAnsi="Arial Narrow" w:cs="Arial"/>
              </w:rPr>
              <w:t>15</w:t>
            </w:r>
          </w:p>
        </w:tc>
        <w:tc>
          <w:tcPr>
            <w:tcW w:w="2268" w:type="dxa"/>
            <w:vAlign w:val="center"/>
          </w:tcPr>
          <w:p w14:paraId="72E548A3" w14:textId="77777777" w:rsidR="00D236A0" w:rsidRPr="00D236A0" w:rsidRDefault="00D236A0" w:rsidP="00A268AA">
            <w:pPr>
              <w:jc w:val="both"/>
              <w:rPr>
                <w:rFonts w:ascii="Arial Narrow" w:hAnsi="Arial Narrow" w:cs="Arial"/>
              </w:rPr>
            </w:pPr>
            <w:r w:rsidRPr="00D236A0">
              <w:rPr>
                <w:rFonts w:ascii="Arial Narrow" w:hAnsi="Arial Narrow" w:cs="Arial"/>
              </w:rPr>
              <w:t>21  Grunwaldzka</w:t>
            </w:r>
          </w:p>
        </w:tc>
        <w:tc>
          <w:tcPr>
            <w:tcW w:w="3261" w:type="dxa"/>
            <w:vAlign w:val="center"/>
          </w:tcPr>
          <w:p w14:paraId="61208CA6" w14:textId="77777777" w:rsidR="00D236A0" w:rsidRPr="00D236A0" w:rsidRDefault="00D236A0" w:rsidP="00A268AA">
            <w:pPr>
              <w:jc w:val="both"/>
              <w:rPr>
                <w:rFonts w:ascii="Arial Narrow" w:hAnsi="Arial Narrow" w:cs="Arial"/>
              </w:rPr>
            </w:pPr>
            <w:r w:rsidRPr="00D236A0">
              <w:rPr>
                <w:rFonts w:ascii="Arial Narrow" w:hAnsi="Arial Narrow" w:cs="Arial"/>
              </w:rPr>
              <w:t>Łódź  ul. Limanowskiego 147/149</w:t>
            </w:r>
          </w:p>
        </w:tc>
        <w:tc>
          <w:tcPr>
            <w:tcW w:w="1559" w:type="dxa"/>
            <w:vAlign w:val="center"/>
          </w:tcPr>
          <w:p w14:paraId="38C0AAD3" w14:textId="77777777" w:rsidR="00D236A0" w:rsidRPr="00D236A0" w:rsidRDefault="00D236A0" w:rsidP="00A268AA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412" w:type="dxa"/>
            <w:vAlign w:val="center"/>
          </w:tcPr>
          <w:p w14:paraId="5266376B" w14:textId="77777777" w:rsidR="00D236A0" w:rsidRPr="00D236A0" w:rsidRDefault="00D236A0" w:rsidP="00A268AA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D236A0" w:rsidRPr="00D236A0" w14:paraId="13297A1A" w14:textId="77777777" w:rsidTr="00885994">
        <w:trPr>
          <w:trHeight w:val="685"/>
        </w:trPr>
        <w:tc>
          <w:tcPr>
            <w:tcW w:w="562" w:type="dxa"/>
            <w:vAlign w:val="center"/>
          </w:tcPr>
          <w:p w14:paraId="72028A49" w14:textId="77777777" w:rsidR="00D236A0" w:rsidRPr="00D236A0" w:rsidRDefault="00D236A0" w:rsidP="00D236A0">
            <w:pPr>
              <w:jc w:val="center"/>
              <w:rPr>
                <w:rFonts w:ascii="Arial Narrow" w:hAnsi="Arial Narrow" w:cs="Arial"/>
              </w:rPr>
            </w:pPr>
            <w:r w:rsidRPr="00D236A0">
              <w:rPr>
                <w:rFonts w:ascii="Arial Narrow" w:hAnsi="Arial Narrow" w:cs="Arial"/>
              </w:rPr>
              <w:t>16</w:t>
            </w:r>
          </w:p>
        </w:tc>
        <w:tc>
          <w:tcPr>
            <w:tcW w:w="2268" w:type="dxa"/>
            <w:vAlign w:val="center"/>
          </w:tcPr>
          <w:p w14:paraId="667FF7BF" w14:textId="77777777" w:rsidR="00D236A0" w:rsidRPr="00D236A0" w:rsidRDefault="00D236A0" w:rsidP="00A268AA">
            <w:pPr>
              <w:jc w:val="both"/>
              <w:rPr>
                <w:rFonts w:ascii="Arial Narrow" w:hAnsi="Arial Narrow" w:cs="Arial"/>
              </w:rPr>
            </w:pPr>
            <w:r w:rsidRPr="00D236A0">
              <w:rPr>
                <w:rFonts w:ascii="Arial Narrow" w:hAnsi="Arial Narrow" w:cs="Arial"/>
              </w:rPr>
              <w:t>22  Korzeniowskiego</w:t>
            </w:r>
          </w:p>
        </w:tc>
        <w:tc>
          <w:tcPr>
            <w:tcW w:w="3261" w:type="dxa"/>
            <w:vAlign w:val="center"/>
          </w:tcPr>
          <w:p w14:paraId="56504383" w14:textId="77777777" w:rsidR="00D236A0" w:rsidRPr="00D236A0" w:rsidRDefault="00D236A0" w:rsidP="00A268AA">
            <w:pPr>
              <w:jc w:val="both"/>
              <w:rPr>
                <w:rFonts w:ascii="Arial Narrow" w:hAnsi="Arial Narrow" w:cs="Arial"/>
              </w:rPr>
            </w:pPr>
            <w:r w:rsidRPr="00D236A0">
              <w:rPr>
                <w:rFonts w:ascii="Arial Narrow" w:hAnsi="Arial Narrow" w:cs="Arial"/>
              </w:rPr>
              <w:t>Łódź ul. Korzeniowskiego 29/31</w:t>
            </w:r>
          </w:p>
        </w:tc>
        <w:tc>
          <w:tcPr>
            <w:tcW w:w="1559" w:type="dxa"/>
            <w:vAlign w:val="center"/>
          </w:tcPr>
          <w:p w14:paraId="603ACC5C" w14:textId="77777777" w:rsidR="00D236A0" w:rsidRPr="00D236A0" w:rsidRDefault="00D236A0" w:rsidP="00A268AA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412" w:type="dxa"/>
            <w:vAlign w:val="center"/>
          </w:tcPr>
          <w:p w14:paraId="4ABEC21C" w14:textId="77777777" w:rsidR="00D236A0" w:rsidRPr="00D236A0" w:rsidRDefault="00D236A0" w:rsidP="00A268AA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D236A0" w:rsidRPr="00D236A0" w14:paraId="596F35FB" w14:textId="77777777" w:rsidTr="00885994">
        <w:trPr>
          <w:trHeight w:val="567"/>
        </w:trPr>
        <w:tc>
          <w:tcPr>
            <w:tcW w:w="562" w:type="dxa"/>
            <w:vAlign w:val="center"/>
          </w:tcPr>
          <w:p w14:paraId="393DE753" w14:textId="77777777" w:rsidR="00D236A0" w:rsidRPr="00D236A0" w:rsidRDefault="00D236A0" w:rsidP="00D236A0">
            <w:pPr>
              <w:jc w:val="center"/>
              <w:rPr>
                <w:rFonts w:ascii="Arial Narrow" w:hAnsi="Arial Narrow" w:cs="Arial"/>
              </w:rPr>
            </w:pPr>
            <w:r w:rsidRPr="00D236A0">
              <w:rPr>
                <w:rFonts w:ascii="Arial Narrow" w:hAnsi="Arial Narrow" w:cs="Arial"/>
              </w:rPr>
              <w:t>17</w:t>
            </w:r>
          </w:p>
        </w:tc>
        <w:tc>
          <w:tcPr>
            <w:tcW w:w="2268" w:type="dxa"/>
            <w:vAlign w:val="center"/>
          </w:tcPr>
          <w:p w14:paraId="16E0379E" w14:textId="77777777" w:rsidR="00D236A0" w:rsidRPr="00D236A0" w:rsidRDefault="00D236A0" w:rsidP="00A268AA">
            <w:pPr>
              <w:jc w:val="both"/>
              <w:rPr>
                <w:rFonts w:ascii="Arial Narrow" w:hAnsi="Arial Narrow" w:cs="Arial"/>
              </w:rPr>
            </w:pPr>
            <w:r w:rsidRPr="00D236A0">
              <w:rPr>
                <w:rFonts w:ascii="Arial Narrow" w:hAnsi="Arial Narrow" w:cs="Arial"/>
              </w:rPr>
              <w:t>23  Szczecińska</w:t>
            </w:r>
          </w:p>
        </w:tc>
        <w:tc>
          <w:tcPr>
            <w:tcW w:w="3261" w:type="dxa"/>
            <w:vAlign w:val="center"/>
          </w:tcPr>
          <w:p w14:paraId="32C2616C" w14:textId="77777777" w:rsidR="00D236A0" w:rsidRPr="00D236A0" w:rsidRDefault="00D236A0" w:rsidP="00A268AA">
            <w:pPr>
              <w:jc w:val="both"/>
              <w:rPr>
                <w:rFonts w:ascii="Arial Narrow" w:hAnsi="Arial Narrow" w:cs="Arial"/>
              </w:rPr>
            </w:pPr>
            <w:r w:rsidRPr="00D236A0">
              <w:rPr>
                <w:rFonts w:ascii="Arial Narrow" w:hAnsi="Arial Narrow" w:cs="Arial"/>
              </w:rPr>
              <w:t>Łódź  ul. Aleksandrowska 134</w:t>
            </w:r>
          </w:p>
        </w:tc>
        <w:tc>
          <w:tcPr>
            <w:tcW w:w="1559" w:type="dxa"/>
            <w:vAlign w:val="center"/>
          </w:tcPr>
          <w:p w14:paraId="6620287A" w14:textId="77777777" w:rsidR="00D236A0" w:rsidRPr="00D236A0" w:rsidRDefault="00D236A0" w:rsidP="00A268AA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412" w:type="dxa"/>
            <w:vAlign w:val="center"/>
          </w:tcPr>
          <w:p w14:paraId="7ABDABA8" w14:textId="77777777" w:rsidR="00D236A0" w:rsidRPr="00D236A0" w:rsidRDefault="00D236A0" w:rsidP="00A268AA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D236A0" w:rsidRPr="00D236A0" w14:paraId="0687D20C" w14:textId="77777777" w:rsidTr="00885994">
        <w:trPr>
          <w:trHeight w:val="547"/>
        </w:trPr>
        <w:tc>
          <w:tcPr>
            <w:tcW w:w="562" w:type="dxa"/>
            <w:vAlign w:val="center"/>
          </w:tcPr>
          <w:p w14:paraId="1A76B208" w14:textId="77777777" w:rsidR="00D236A0" w:rsidRPr="00D236A0" w:rsidRDefault="00D236A0" w:rsidP="00D236A0">
            <w:pPr>
              <w:jc w:val="center"/>
              <w:rPr>
                <w:rFonts w:ascii="Arial Narrow" w:hAnsi="Arial Narrow" w:cs="Arial"/>
              </w:rPr>
            </w:pPr>
            <w:r w:rsidRPr="00D236A0">
              <w:rPr>
                <w:rFonts w:ascii="Arial Narrow" w:hAnsi="Arial Narrow" w:cs="Arial"/>
              </w:rPr>
              <w:t>18</w:t>
            </w:r>
          </w:p>
        </w:tc>
        <w:tc>
          <w:tcPr>
            <w:tcW w:w="2268" w:type="dxa"/>
            <w:vAlign w:val="center"/>
          </w:tcPr>
          <w:p w14:paraId="56989A32" w14:textId="77777777" w:rsidR="00D236A0" w:rsidRPr="00D236A0" w:rsidRDefault="00D236A0" w:rsidP="00A268AA">
            <w:pPr>
              <w:jc w:val="both"/>
              <w:rPr>
                <w:rFonts w:ascii="Arial Narrow" w:hAnsi="Arial Narrow" w:cs="Arial"/>
              </w:rPr>
            </w:pPr>
            <w:r w:rsidRPr="00D236A0">
              <w:rPr>
                <w:rFonts w:ascii="Arial Narrow" w:hAnsi="Arial Narrow" w:cs="Arial"/>
              </w:rPr>
              <w:t>24  Jarzynowa</w:t>
            </w:r>
          </w:p>
        </w:tc>
        <w:tc>
          <w:tcPr>
            <w:tcW w:w="3261" w:type="dxa"/>
            <w:vAlign w:val="center"/>
          </w:tcPr>
          <w:p w14:paraId="37606055" w14:textId="77777777" w:rsidR="00D236A0" w:rsidRPr="00D236A0" w:rsidRDefault="00D236A0" w:rsidP="00A268AA">
            <w:pPr>
              <w:jc w:val="both"/>
              <w:rPr>
                <w:rFonts w:ascii="Arial Narrow" w:hAnsi="Arial Narrow" w:cs="Arial"/>
              </w:rPr>
            </w:pPr>
            <w:r w:rsidRPr="00D236A0">
              <w:rPr>
                <w:rFonts w:ascii="Arial Narrow" w:hAnsi="Arial Narrow" w:cs="Arial"/>
              </w:rPr>
              <w:t>Łódź  ul. Jarzynowa (blok 32)</w:t>
            </w:r>
          </w:p>
        </w:tc>
        <w:tc>
          <w:tcPr>
            <w:tcW w:w="1559" w:type="dxa"/>
            <w:vAlign w:val="center"/>
          </w:tcPr>
          <w:p w14:paraId="075C7380" w14:textId="77777777" w:rsidR="00D236A0" w:rsidRPr="00D236A0" w:rsidRDefault="00D236A0" w:rsidP="00A268AA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412" w:type="dxa"/>
            <w:vAlign w:val="center"/>
          </w:tcPr>
          <w:p w14:paraId="00C7A815" w14:textId="77777777" w:rsidR="00D236A0" w:rsidRPr="00D236A0" w:rsidRDefault="00D236A0" w:rsidP="00A268AA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D236A0" w:rsidRPr="00D236A0" w14:paraId="1A216B8C" w14:textId="77777777" w:rsidTr="00885994">
        <w:trPr>
          <w:trHeight w:val="555"/>
        </w:trPr>
        <w:tc>
          <w:tcPr>
            <w:tcW w:w="562" w:type="dxa"/>
            <w:vAlign w:val="center"/>
          </w:tcPr>
          <w:p w14:paraId="2391D47A" w14:textId="77777777" w:rsidR="00D236A0" w:rsidRPr="00D236A0" w:rsidRDefault="00D236A0" w:rsidP="00D236A0">
            <w:pPr>
              <w:jc w:val="center"/>
              <w:rPr>
                <w:rFonts w:ascii="Arial Narrow" w:hAnsi="Arial Narrow" w:cs="Arial"/>
              </w:rPr>
            </w:pPr>
            <w:r w:rsidRPr="00D236A0">
              <w:rPr>
                <w:rFonts w:ascii="Arial Narrow" w:hAnsi="Arial Narrow" w:cs="Arial"/>
              </w:rPr>
              <w:t>19</w:t>
            </w:r>
          </w:p>
        </w:tc>
        <w:tc>
          <w:tcPr>
            <w:tcW w:w="2268" w:type="dxa"/>
            <w:vAlign w:val="center"/>
          </w:tcPr>
          <w:p w14:paraId="2C91218C" w14:textId="77777777" w:rsidR="00D236A0" w:rsidRPr="00D236A0" w:rsidRDefault="00D236A0" w:rsidP="00A268AA">
            <w:pPr>
              <w:jc w:val="both"/>
              <w:rPr>
                <w:rFonts w:ascii="Arial Narrow" w:hAnsi="Arial Narrow" w:cs="Arial"/>
              </w:rPr>
            </w:pPr>
            <w:r w:rsidRPr="00D236A0">
              <w:rPr>
                <w:rFonts w:ascii="Arial Narrow" w:hAnsi="Arial Narrow" w:cs="Arial"/>
              </w:rPr>
              <w:t xml:space="preserve">26  </w:t>
            </w:r>
            <w:proofErr w:type="spellStart"/>
            <w:r w:rsidRPr="00D236A0">
              <w:rPr>
                <w:rFonts w:ascii="Arial Narrow" w:hAnsi="Arial Narrow" w:cs="Arial"/>
              </w:rPr>
              <w:t>Rembielińskiego</w:t>
            </w:r>
            <w:proofErr w:type="spellEnd"/>
          </w:p>
        </w:tc>
        <w:tc>
          <w:tcPr>
            <w:tcW w:w="3261" w:type="dxa"/>
            <w:vAlign w:val="center"/>
          </w:tcPr>
          <w:p w14:paraId="56C0CE83" w14:textId="77777777" w:rsidR="00D236A0" w:rsidRPr="00D236A0" w:rsidRDefault="00D236A0" w:rsidP="00A268AA">
            <w:pPr>
              <w:jc w:val="both"/>
              <w:rPr>
                <w:rFonts w:ascii="Arial Narrow" w:hAnsi="Arial Narrow" w:cs="Arial"/>
              </w:rPr>
            </w:pPr>
            <w:r w:rsidRPr="00D236A0">
              <w:rPr>
                <w:rFonts w:ascii="Arial Narrow" w:hAnsi="Arial Narrow" w:cs="Arial"/>
              </w:rPr>
              <w:t xml:space="preserve">Łódź  ul. </w:t>
            </w:r>
            <w:proofErr w:type="spellStart"/>
            <w:r w:rsidRPr="00D236A0">
              <w:rPr>
                <w:rFonts w:ascii="Arial Narrow" w:hAnsi="Arial Narrow" w:cs="Arial"/>
              </w:rPr>
              <w:t>Rembielińskiego</w:t>
            </w:r>
            <w:proofErr w:type="spellEnd"/>
            <w:r w:rsidRPr="00D236A0">
              <w:rPr>
                <w:rFonts w:ascii="Arial Narrow" w:hAnsi="Arial Narrow" w:cs="Arial"/>
              </w:rPr>
              <w:t xml:space="preserve"> 29</w:t>
            </w:r>
          </w:p>
        </w:tc>
        <w:tc>
          <w:tcPr>
            <w:tcW w:w="1559" w:type="dxa"/>
            <w:vAlign w:val="center"/>
          </w:tcPr>
          <w:p w14:paraId="3DBF6732" w14:textId="77777777" w:rsidR="00D236A0" w:rsidRPr="00D236A0" w:rsidRDefault="00D236A0" w:rsidP="00A268AA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412" w:type="dxa"/>
            <w:vAlign w:val="center"/>
          </w:tcPr>
          <w:p w14:paraId="72E6C506" w14:textId="77777777" w:rsidR="00D236A0" w:rsidRPr="00D236A0" w:rsidRDefault="00D236A0" w:rsidP="00A268AA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D236A0" w:rsidRPr="00D236A0" w14:paraId="47DF6535" w14:textId="77777777" w:rsidTr="00885994">
        <w:trPr>
          <w:trHeight w:val="552"/>
        </w:trPr>
        <w:tc>
          <w:tcPr>
            <w:tcW w:w="562" w:type="dxa"/>
            <w:vAlign w:val="center"/>
          </w:tcPr>
          <w:p w14:paraId="0F2790C9" w14:textId="77777777" w:rsidR="00D236A0" w:rsidRPr="00D236A0" w:rsidRDefault="00D236A0" w:rsidP="00D236A0">
            <w:pPr>
              <w:jc w:val="center"/>
              <w:rPr>
                <w:rFonts w:ascii="Arial Narrow" w:hAnsi="Arial Narrow" w:cs="Arial"/>
              </w:rPr>
            </w:pPr>
            <w:r w:rsidRPr="00D236A0">
              <w:rPr>
                <w:rFonts w:ascii="Arial Narrow" w:hAnsi="Arial Narrow" w:cs="Arial"/>
              </w:rPr>
              <w:lastRenderedPageBreak/>
              <w:t>20</w:t>
            </w:r>
          </w:p>
        </w:tc>
        <w:tc>
          <w:tcPr>
            <w:tcW w:w="2268" w:type="dxa"/>
            <w:vAlign w:val="center"/>
          </w:tcPr>
          <w:p w14:paraId="7BEA27F6" w14:textId="77777777" w:rsidR="00D236A0" w:rsidRPr="00D236A0" w:rsidRDefault="00D236A0" w:rsidP="00A268AA">
            <w:pPr>
              <w:jc w:val="both"/>
              <w:rPr>
                <w:rFonts w:ascii="Arial Narrow" w:hAnsi="Arial Narrow" w:cs="Arial"/>
              </w:rPr>
            </w:pPr>
            <w:r w:rsidRPr="00D236A0">
              <w:rPr>
                <w:rFonts w:ascii="Arial Narrow" w:hAnsi="Arial Narrow" w:cs="Arial"/>
              </w:rPr>
              <w:t xml:space="preserve">27  </w:t>
            </w:r>
            <w:proofErr w:type="spellStart"/>
            <w:r w:rsidRPr="00D236A0">
              <w:rPr>
                <w:rFonts w:ascii="Arial Narrow" w:hAnsi="Arial Narrow" w:cs="Arial"/>
              </w:rPr>
              <w:t>Starorudzka</w:t>
            </w:r>
            <w:proofErr w:type="spellEnd"/>
          </w:p>
        </w:tc>
        <w:tc>
          <w:tcPr>
            <w:tcW w:w="3261" w:type="dxa"/>
            <w:vAlign w:val="center"/>
          </w:tcPr>
          <w:p w14:paraId="610C0A5E" w14:textId="77777777" w:rsidR="00D236A0" w:rsidRPr="00D236A0" w:rsidRDefault="00D236A0" w:rsidP="00A268AA">
            <w:pPr>
              <w:jc w:val="both"/>
              <w:rPr>
                <w:rFonts w:ascii="Arial Narrow" w:hAnsi="Arial Narrow" w:cs="Arial"/>
              </w:rPr>
            </w:pPr>
            <w:r w:rsidRPr="00D236A0">
              <w:rPr>
                <w:rFonts w:ascii="Arial Narrow" w:hAnsi="Arial Narrow" w:cs="Arial"/>
              </w:rPr>
              <w:t xml:space="preserve">Łódź  ul. </w:t>
            </w:r>
            <w:proofErr w:type="spellStart"/>
            <w:r w:rsidRPr="00D236A0">
              <w:rPr>
                <w:rFonts w:ascii="Arial Narrow" w:hAnsi="Arial Narrow" w:cs="Arial"/>
              </w:rPr>
              <w:t>Starorudzka</w:t>
            </w:r>
            <w:proofErr w:type="spellEnd"/>
            <w:r w:rsidRPr="00D236A0">
              <w:rPr>
                <w:rFonts w:ascii="Arial Narrow" w:hAnsi="Arial Narrow" w:cs="Arial"/>
              </w:rPr>
              <w:t xml:space="preserve"> 6b</w:t>
            </w:r>
          </w:p>
        </w:tc>
        <w:tc>
          <w:tcPr>
            <w:tcW w:w="1559" w:type="dxa"/>
            <w:vAlign w:val="center"/>
          </w:tcPr>
          <w:p w14:paraId="25F697AF" w14:textId="77777777" w:rsidR="00D236A0" w:rsidRPr="00D236A0" w:rsidRDefault="00D236A0" w:rsidP="00A268AA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412" w:type="dxa"/>
            <w:vAlign w:val="center"/>
          </w:tcPr>
          <w:p w14:paraId="0025DEC2" w14:textId="77777777" w:rsidR="00D236A0" w:rsidRPr="00D236A0" w:rsidRDefault="00D236A0" w:rsidP="00A268AA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D236A0" w:rsidRPr="00D236A0" w14:paraId="7174CC04" w14:textId="77777777" w:rsidTr="00885994">
        <w:trPr>
          <w:trHeight w:val="560"/>
        </w:trPr>
        <w:tc>
          <w:tcPr>
            <w:tcW w:w="562" w:type="dxa"/>
            <w:vAlign w:val="center"/>
          </w:tcPr>
          <w:p w14:paraId="603A8CF4" w14:textId="77777777" w:rsidR="00D236A0" w:rsidRPr="00D236A0" w:rsidRDefault="00D236A0" w:rsidP="00D236A0">
            <w:pPr>
              <w:jc w:val="center"/>
              <w:rPr>
                <w:rFonts w:ascii="Arial Narrow" w:hAnsi="Arial Narrow" w:cs="Arial"/>
              </w:rPr>
            </w:pPr>
            <w:r w:rsidRPr="00D236A0">
              <w:rPr>
                <w:rFonts w:ascii="Arial Narrow" w:hAnsi="Arial Narrow" w:cs="Arial"/>
              </w:rPr>
              <w:t>21</w:t>
            </w:r>
          </w:p>
        </w:tc>
        <w:tc>
          <w:tcPr>
            <w:tcW w:w="2268" w:type="dxa"/>
            <w:vAlign w:val="center"/>
          </w:tcPr>
          <w:p w14:paraId="413E47AE" w14:textId="77777777" w:rsidR="00D236A0" w:rsidRPr="00D236A0" w:rsidRDefault="00D236A0" w:rsidP="00A268AA">
            <w:pPr>
              <w:jc w:val="both"/>
              <w:rPr>
                <w:rFonts w:ascii="Arial Narrow" w:hAnsi="Arial Narrow" w:cs="Arial"/>
              </w:rPr>
            </w:pPr>
            <w:r w:rsidRPr="00D236A0">
              <w:rPr>
                <w:rFonts w:ascii="Arial Narrow" w:hAnsi="Arial Narrow" w:cs="Arial"/>
              </w:rPr>
              <w:t>28  Warecka</w:t>
            </w:r>
          </w:p>
        </w:tc>
        <w:tc>
          <w:tcPr>
            <w:tcW w:w="3261" w:type="dxa"/>
            <w:vAlign w:val="center"/>
          </w:tcPr>
          <w:p w14:paraId="0D50AC4A" w14:textId="77777777" w:rsidR="00D236A0" w:rsidRPr="00D236A0" w:rsidRDefault="00D236A0" w:rsidP="00A268AA">
            <w:pPr>
              <w:jc w:val="both"/>
              <w:rPr>
                <w:rFonts w:ascii="Arial Narrow" w:hAnsi="Arial Narrow" w:cs="Arial"/>
              </w:rPr>
            </w:pPr>
            <w:r w:rsidRPr="00D236A0">
              <w:rPr>
                <w:rFonts w:ascii="Arial Narrow" w:hAnsi="Arial Narrow" w:cs="Arial"/>
              </w:rPr>
              <w:t>Łódź  ul. Warecka 2</w:t>
            </w:r>
          </w:p>
        </w:tc>
        <w:tc>
          <w:tcPr>
            <w:tcW w:w="1559" w:type="dxa"/>
            <w:vAlign w:val="center"/>
          </w:tcPr>
          <w:p w14:paraId="6AEE50B2" w14:textId="77777777" w:rsidR="00D236A0" w:rsidRPr="00D236A0" w:rsidRDefault="00D236A0" w:rsidP="00A268AA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412" w:type="dxa"/>
            <w:vAlign w:val="center"/>
          </w:tcPr>
          <w:p w14:paraId="539AB73F" w14:textId="77777777" w:rsidR="00D236A0" w:rsidRPr="00D236A0" w:rsidRDefault="00D236A0" w:rsidP="00A268AA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D236A0" w:rsidRPr="00D236A0" w14:paraId="5F2106E7" w14:textId="77777777" w:rsidTr="00885994">
        <w:trPr>
          <w:trHeight w:val="569"/>
        </w:trPr>
        <w:tc>
          <w:tcPr>
            <w:tcW w:w="562" w:type="dxa"/>
            <w:vAlign w:val="center"/>
          </w:tcPr>
          <w:p w14:paraId="28C3B761" w14:textId="77777777" w:rsidR="00D236A0" w:rsidRPr="00D236A0" w:rsidRDefault="00D236A0" w:rsidP="00D236A0">
            <w:pPr>
              <w:jc w:val="center"/>
              <w:rPr>
                <w:rFonts w:ascii="Arial Narrow" w:hAnsi="Arial Narrow" w:cs="Arial"/>
              </w:rPr>
            </w:pPr>
            <w:r w:rsidRPr="00D236A0">
              <w:rPr>
                <w:rFonts w:ascii="Arial Narrow" w:hAnsi="Arial Narrow" w:cs="Arial"/>
              </w:rPr>
              <w:t>22</w:t>
            </w:r>
          </w:p>
        </w:tc>
        <w:tc>
          <w:tcPr>
            <w:tcW w:w="2268" w:type="dxa"/>
            <w:vAlign w:val="center"/>
          </w:tcPr>
          <w:p w14:paraId="775EDCE0" w14:textId="77777777" w:rsidR="00D236A0" w:rsidRPr="00D236A0" w:rsidRDefault="00D236A0" w:rsidP="00A268AA">
            <w:pPr>
              <w:jc w:val="both"/>
              <w:rPr>
                <w:rFonts w:ascii="Arial Narrow" w:hAnsi="Arial Narrow" w:cs="Arial"/>
              </w:rPr>
            </w:pPr>
            <w:r w:rsidRPr="00D236A0">
              <w:rPr>
                <w:rFonts w:ascii="Arial Narrow" w:hAnsi="Arial Narrow" w:cs="Arial"/>
              </w:rPr>
              <w:t>29  Kopernik</w:t>
            </w:r>
          </w:p>
        </w:tc>
        <w:tc>
          <w:tcPr>
            <w:tcW w:w="3261" w:type="dxa"/>
            <w:vAlign w:val="center"/>
          </w:tcPr>
          <w:p w14:paraId="0D4C7903" w14:textId="77777777" w:rsidR="00D236A0" w:rsidRPr="00D236A0" w:rsidRDefault="00D236A0" w:rsidP="00A268AA">
            <w:pPr>
              <w:jc w:val="both"/>
              <w:rPr>
                <w:rFonts w:ascii="Arial Narrow" w:hAnsi="Arial Narrow" w:cs="Arial"/>
              </w:rPr>
            </w:pPr>
            <w:r w:rsidRPr="00D236A0">
              <w:rPr>
                <w:rFonts w:ascii="Arial Narrow" w:hAnsi="Arial Narrow" w:cs="Arial"/>
              </w:rPr>
              <w:t>Łódź  ul. Jana Pawła 5</w:t>
            </w:r>
          </w:p>
        </w:tc>
        <w:tc>
          <w:tcPr>
            <w:tcW w:w="1559" w:type="dxa"/>
            <w:vAlign w:val="center"/>
          </w:tcPr>
          <w:p w14:paraId="49CB107A" w14:textId="77777777" w:rsidR="00D236A0" w:rsidRPr="00D236A0" w:rsidRDefault="00D236A0" w:rsidP="00A268AA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412" w:type="dxa"/>
            <w:vAlign w:val="center"/>
          </w:tcPr>
          <w:p w14:paraId="0E43EE7E" w14:textId="77777777" w:rsidR="00D236A0" w:rsidRPr="00D236A0" w:rsidRDefault="00D236A0" w:rsidP="00A268AA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D236A0" w:rsidRPr="00D236A0" w14:paraId="44BD9889" w14:textId="77777777" w:rsidTr="00885994">
        <w:trPr>
          <w:trHeight w:val="547"/>
        </w:trPr>
        <w:tc>
          <w:tcPr>
            <w:tcW w:w="562" w:type="dxa"/>
            <w:vAlign w:val="center"/>
          </w:tcPr>
          <w:p w14:paraId="1112AF6D" w14:textId="77777777" w:rsidR="00D236A0" w:rsidRPr="00D236A0" w:rsidRDefault="00D236A0" w:rsidP="00D236A0">
            <w:pPr>
              <w:jc w:val="center"/>
              <w:rPr>
                <w:rFonts w:ascii="Arial Narrow" w:hAnsi="Arial Narrow" w:cs="Arial"/>
              </w:rPr>
            </w:pPr>
            <w:r w:rsidRPr="00D236A0">
              <w:rPr>
                <w:rFonts w:ascii="Arial Narrow" w:hAnsi="Arial Narrow" w:cs="Arial"/>
              </w:rPr>
              <w:t>23</w:t>
            </w:r>
          </w:p>
        </w:tc>
        <w:tc>
          <w:tcPr>
            <w:tcW w:w="2268" w:type="dxa"/>
            <w:vAlign w:val="center"/>
          </w:tcPr>
          <w:p w14:paraId="14E0A478" w14:textId="77777777" w:rsidR="00D236A0" w:rsidRPr="00D236A0" w:rsidRDefault="00D236A0" w:rsidP="00A268AA">
            <w:pPr>
              <w:jc w:val="both"/>
              <w:rPr>
                <w:rFonts w:ascii="Arial Narrow" w:hAnsi="Arial Narrow" w:cs="Arial"/>
              </w:rPr>
            </w:pPr>
            <w:r w:rsidRPr="00D236A0">
              <w:rPr>
                <w:rFonts w:ascii="Arial Narrow" w:hAnsi="Arial Narrow" w:cs="Arial"/>
              </w:rPr>
              <w:t>30  Kęs</w:t>
            </w:r>
          </w:p>
        </w:tc>
        <w:tc>
          <w:tcPr>
            <w:tcW w:w="3261" w:type="dxa"/>
            <w:vAlign w:val="center"/>
          </w:tcPr>
          <w:p w14:paraId="09124818" w14:textId="77777777" w:rsidR="00D236A0" w:rsidRPr="00D236A0" w:rsidRDefault="00D236A0" w:rsidP="00A268AA">
            <w:pPr>
              <w:jc w:val="both"/>
              <w:rPr>
                <w:rFonts w:ascii="Arial Narrow" w:hAnsi="Arial Narrow" w:cs="Arial"/>
              </w:rPr>
            </w:pPr>
            <w:r w:rsidRPr="00D236A0">
              <w:rPr>
                <w:rFonts w:ascii="Arial Narrow" w:hAnsi="Arial Narrow" w:cs="Arial"/>
              </w:rPr>
              <w:t>Łódź ul. Legionów 14</w:t>
            </w:r>
          </w:p>
        </w:tc>
        <w:tc>
          <w:tcPr>
            <w:tcW w:w="1559" w:type="dxa"/>
            <w:vAlign w:val="center"/>
          </w:tcPr>
          <w:p w14:paraId="1D64728C" w14:textId="77777777" w:rsidR="00D236A0" w:rsidRPr="00D236A0" w:rsidRDefault="00D236A0" w:rsidP="00A268AA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412" w:type="dxa"/>
            <w:vAlign w:val="center"/>
          </w:tcPr>
          <w:p w14:paraId="318B36AF" w14:textId="77777777" w:rsidR="00D236A0" w:rsidRPr="00D236A0" w:rsidRDefault="00D236A0" w:rsidP="00A268AA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D236A0" w:rsidRPr="00D236A0" w14:paraId="07A84852" w14:textId="77777777" w:rsidTr="00885994">
        <w:trPr>
          <w:trHeight w:val="555"/>
        </w:trPr>
        <w:tc>
          <w:tcPr>
            <w:tcW w:w="562" w:type="dxa"/>
            <w:vAlign w:val="center"/>
          </w:tcPr>
          <w:p w14:paraId="3891AC1E" w14:textId="77777777" w:rsidR="00D236A0" w:rsidRPr="00D236A0" w:rsidRDefault="00D236A0" w:rsidP="00D236A0">
            <w:pPr>
              <w:jc w:val="center"/>
              <w:rPr>
                <w:rFonts w:ascii="Arial Narrow" w:hAnsi="Arial Narrow" w:cs="Arial"/>
              </w:rPr>
            </w:pPr>
            <w:r w:rsidRPr="00D236A0">
              <w:rPr>
                <w:rFonts w:ascii="Arial Narrow" w:hAnsi="Arial Narrow" w:cs="Arial"/>
              </w:rPr>
              <w:t>24</w:t>
            </w:r>
          </w:p>
        </w:tc>
        <w:tc>
          <w:tcPr>
            <w:tcW w:w="2268" w:type="dxa"/>
            <w:vAlign w:val="center"/>
          </w:tcPr>
          <w:p w14:paraId="4784C766" w14:textId="77777777" w:rsidR="00D236A0" w:rsidRPr="00D236A0" w:rsidRDefault="00D236A0" w:rsidP="00A268AA">
            <w:pPr>
              <w:jc w:val="both"/>
              <w:rPr>
                <w:rFonts w:ascii="Arial Narrow" w:hAnsi="Arial Narrow" w:cs="Arial"/>
              </w:rPr>
            </w:pPr>
            <w:r w:rsidRPr="00D236A0">
              <w:rPr>
                <w:rFonts w:ascii="Arial Narrow" w:hAnsi="Arial Narrow" w:cs="Arial"/>
              </w:rPr>
              <w:t>31  Śródmieście</w:t>
            </w:r>
          </w:p>
        </w:tc>
        <w:tc>
          <w:tcPr>
            <w:tcW w:w="3261" w:type="dxa"/>
            <w:vAlign w:val="center"/>
          </w:tcPr>
          <w:p w14:paraId="4BE27F5A" w14:textId="77777777" w:rsidR="00D236A0" w:rsidRPr="00D236A0" w:rsidRDefault="00D236A0" w:rsidP="00A268AA">
            <w:pPr>
              <w:jc w:val="both"/>
              <w:rPr>
                <w:rFonts w:ascii="Arial Narrow" w:hAnsi="Arial Narrow" w:cs="Arial"/>
              </w:rPr>
            </w:pPr>
            <w:r w:rsidRPr="00D236A0">
              <w:rPr>
                <w:rFonts w:ascii="Arial Narrow" w:hAnsi="Arial Narrow" w:cs="Arial"/>
              </w:rPr>
              <w:t>Łódź ul. Sienkiewicza 99</w:t>
            </w:r>
          </w:p>
        </w:tc>
        <w:tc>
          <w:tcPr>
            <w:tcW w:w="1559" w:type="dxa"/>
            <w:vAlign w:val="center"/>
          </w:tcPr>
          <w:p w14:paraId="4B3C7DBB" w14:textId="77777777" w:rsidR="00D236A0" w:rsidRPr="00D236A0" w:rsidRDefault="00D236A0" w:rsidP="00A268AA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412" w:type="dxa"/>
            <w:vAlign w:val="center"/>
          </w:tcPr>
          <w:p w14:paraId="6AB04732" w14:textId="77777777" w:rsidR="00D236A0" w:rsidRPr="00D236A0" w:rsidRDefault="00D236A0" w:rsidP="00A268AA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D236A0" w:rsidRPr="00D236A0" w14:paraId="71921043" w14:textId="77777777" w:rsidTr="00885994">
        <w:trPr>
          <w:trHeight w:val="563"/>
        </w:trPr>
        <w:tc>
          <w:tcPr>
            <w:tcW w:w="562" w:type="dxa"/>
            <w:vAlign w:val="center"/>
          </w:tcPr>
          <w:p w14:paraId="5DEB2EA1" w14:textId="77777777" w:rsidR="00D236A0" w:rsidRPr="00D236A0" w:rsidRDefault="00D236A0" w:rsidP="00D236A0">
            <w:pPr>
              <w:jc w:val="center"/>
              <w:rPr>
                <w:rFonts w:ascii="Arial Narrow" w:hAnsi="Arial Narrow" w:cs="Arial"/>
              </w:rPr>
            </w:pPr>
            <w:r w:rsidRPr="00D236A0">
              <w:rPr>
                <w:rFonts w:ascii="Arial Narrow" w:hAnsi="Arial Narrow" w:cs="Arial"/>
              </w:rPr>
              <w:t>25</w:t>
            </w:r>
          </w:p>
        </w:tc>
        <w:tc>
          <w:tcPr>
            <w:tcW w:w="2268" w:type="dxa"/>
            <w:vAlign w:val="center"/>
          </w:tcPr>
          <w:p w14:paraId="2268C336" w14:textId="77777777" w:rsidR="00D236A0" w:rsidRPr="00D236A0" w:rsidRDefault="00D236A0" w:rsidP="00A268AA">
            <w:pPr>
              <w:jc w:val="both"/>
              <w:rPr>
                <w:rFonts w:ascii="Arial Narrow" w:hAnsi="Arial Narrow" w:cs="Arial"/>
              </w:rPr>
            </w:pPr>
            <w:r w:rsidRPr="00D236A0">
              <w:rPr>
                <w:rFonts w:ascii="Arial Narrow" w:hAnsi="Arial Narrow" w:cs="Arial"/>
              </w:rPr>
              <w:t>32  Telefoniczna</w:t>
            </w:r>
          </w:p>
        </w:tc>
        <w:tc>
          <w:tcPr>
            <w:tcW w:w="3261" w:type="dxa"/>
            <w:vAlign w:val="center"/>
          </w:tcPr>
          <w:p w14:paraId="2815B799" w14:textId="77777777" w:rsidR="00D236A0" w:rsidRPr="00D236A0" w:rsidRDefault="00D236A0" w:rsidP="00A268AA">
            <w:pPr>
              <w:jc w:val="both"/>
              <w:rPr>
                <w:rFonts w:ascii="Arial Narrow" w:hAnsi="Arial Narrow" w:cs="Arial"/>
              </w:rPr>
            </w:pPr>
            <w:r w:rsidRPr="00D236A0">
              <w:rPr>
                <w:rFonts w:ascii="Arial Narrow" w:hAnsi="Arial Narrow" w:cs="Arial"/>
              </w:rPr>
              <w:t>Łódź ul. Telefoniczna 40/42</w:t>
            </w:r>
          </w:p>
        </w:tc>
        <w:tc>
          <w:tcPr>
            <w:tcW w:w="1559" w:type="dxa"/>
            <w:vAlign w:val="center"/>
          </w:tcPr>
          <w:p w14:paraId="64313F46" w14:textId="77777777" w:rsidR="00D236A0" w:rsidRPr="00D236A0" w:rsidRDefault="00D236A0" w:rsidP="00A268AA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412" w:type="dxa"/>
            <w:vAlign w:val="center"/>
          </w:tcPr>
          <w:p w14:paraId="50554056" w14:textId="77777777" w:rsidR="00D236A0" w:rsidRPr="00D236A0" w:rsidRDefault="00D236A0" w:rsidP="00A268AA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D236A0" w:rsidRPr="00D236A0" w14:paraId="3AA38572" w14:textId="77777777" w:rsidTr="00885994">
        <w:trPr>
          <w:trHeight w:val="543"/>
        </w:trPr>
        <w:tc>
          <w:tcPr>
            <w:tcW w:w="562" w:type="dxa"/>
            <w:vAlign w:val="center"/>
          </w:tcPr>
          <w:p w14:paraId="0B86BF32" w14:textId="77777777" w:rsidR="00D236A0" w:rsidRPr="00D236A0" w:rsidRDefault="00D236A0" w:rsidP="00D236A0">
            <w:pPr>
              <w:jc w:val="center"/>
              <w:rPr>
                <w:rFonts w:ascii="Arial Narrow" w:hAnsi="Arial Narrow" w:cs="Arial"/>
              </w:rPr>
            </w:pPr>
            <w:r w:rsidRPr="00D236A0">
              <w:rPr>
                <w:rFonts w:ascii="Arial Narrow" w:hAnsi="Arial Narrow" w:cs="Arial"/>
              </w:rPr>
              <w:t>26</w:t>
            </w:r>
          </w:p>
        </w:tc>
        <w:tc>
          <w:tcPr>
            <w:tcW w:w="2268" w:type="dxa"/>
            <w:vAlign w:val="center"/>
          </w:tcPr>
          <w:p w14:paraId="4B61A785" w14:textId="77777777" w:rsidR="00D236A0" w:rsidRPr="00D236A0" w:rsidRDefault="00D236A0" w:rsidP="00A268AA">
            <w:pPr>
              <w:jc w:val="both"/>
              <w:rPr>
                <w:rFonts w:ascii="Arial Narrow" w:hAnsi="Arial Narrow" w:cs="Arial"/>
              </w:rPr>
            </w:pPr>
            <w:r w:rsidRPr="00D236A0">
              <w:rPr>
                <w:rFonts w:ascii="Arial Narrow" w:hAnsi="Arial Narrow" w:cs="Arial"/>
              </w:rPr>
              <w:t>33  Rysownicza</w:t>
            </w:r>
          </w:p>
        </w:tc>
        <w:tc>
          <w:tcPr>
            <w:tcW w:w="3261" w:type="dxa"/>
            <w:vAlign w:val="center"/>
          </w:tcPr>
          <w:p w14:paraId="7C6488A8" w14:textId="77777777" w:rsidR="00D236A0" w:rsidRPr="00D236A0" w:rsidRDefault="00D236A0" w:rsidP="00A268AA">
            <w:pPr>
              <w:jc w:val="both"/>
              <w:rPr>
                <w:rFonts w:ascii="Arial Narrow" w:hAnsi="Arial Narrow" w:cs="Arial"/>
              </w:rPr>
            </w:pPr>
            <w:r w:rsidRPr="00D236A0">
              <w:rPr>
                <w:rFonts w:ascii="Arial Narrow" w:hAnsi="Arial Narrow" w:cs="Arial"/>
              </w:rPr>
              <w:t>Łódź  ul. Rysownicza 51/53</w:t>
            </w:r>
          </w:p>
        </w:tc>
        <w:tc>
          <w:tcPr>
            <w:tcW w:w="1559" w:type="dxa"/>
            <w:vAlign w:val="center"/>
          </w:tcPr>
          <w:p w14:paraId="37DB9216" w14:textId="77777777" w:rsidR="00D236A0" w:rsidRPr="00D236A0" w:rsidRDefault="00D236A0" w:rsidP="00A268AA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412" w:type="dxa"/>
            <w:vAlign w:val="center"/>
          </w:tcPr>
          <w:p w14:paraId="7D8035F9" w14:textId="77777777" w:rsidR="00D236A0" w:rsidRPr="00D236A0" w:rsidRDefault="00D236A0" w:rsidP="00A268AA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D236A0" w:rsidRPr="00D236A0" w14:paraId="46BC38A6" w14:textId="77777777" w:rsidTr="00885994">
        <w:trPr>
          <w:trHeight w:val="565"/>
        </w:trPr>
        <w:tc>
          <w:tcPr>
            <w:tcW w:w="562" w:type="dxa"/>
            <w:vAlign w:val="center"/>
          </w:tcPr>
          <w:p w14:paraId="2E434726" w14:textId="77777777" w:rsidR="00D236A0" w:rsidRPr="00D236A0" w:rsidRDefault="00D236A0" w:rsidP="00D236A0">
            <w:pPr>
              <w:jc w:val="center"/>
              <w:rPr>
                <w:rFonts w:ascii="Arial Narrow" w:hAnsi="Arial Narrow" w:cs="Arial"/>
              </w:rPr>
            </w:pPr>
            <w:r w:rsidRPr="00D236A0">
              <w:rPr>
                <w:rFonts w:ascii="Arial Narrow" w:hAnsi="Arial Narrow" w:cs="Arial"/>
              </w:rPr>
              <w:t>27</w:t>
            </w:r>
          </w:p>
        </w:tc>
        <w:tc>
          <w:tcPr>
            <w:tcW w:w="2268" w:type="dxa"/>
            <w:vAlign w:val="center"/>
          </w:tcPr>
          <w:p w14:paraId="660D4363" w14:textId="77777777" w:rsidR="00D236A0" w:rsidRPr="00D236A0" w:rsidRDefault="00D236A0" w:rsidP="00A268AA">
            <w:pPr>
              <w:jc w:val="both"/>
              <w:rPr>
                <w:rFonts w:ascii="Arial Narrow" w:hAnsi="Arial Narrow" w:cs="Arial"/>
              </w:rPr>
            </w:pPr>
            <w:r w:rsidRPr="00D236A0">
              <w:rPr>
                <w:rFonts w:ascii="Arial Narrow" w:hAnsi="Arial Narrow" w:cs="Arial"/>
              </w:rPr>
              <w:t>35  Parowozowa</w:t>
            </w:r>
          </w:p>
        </w:tc>
        <w:tc>
          <w:tcPr>
            <w:tcW w:w="3261" w:type="dxa"/>
            <w:vAlign w:val="center"/>
          </w:tcPr>
          <w:p w14:paraId="25DF0ADA" w14:textId="77777777" w:rsidR="00D236A0" w:rsidRPr="00D236A0" w:rsidRDefault="00D236A0" w:rsidP="00A268AA">
            <w:pPr>
              <w:jc w:val="both"/>
              <w:rPr>
                <w:rFonts w:ascii="Arial Narrow" w:hAnsi="Arial Narrow" w:cs="Arial"/>
              </w:rPr>
            </w:pPr>
            <w:r w:rsidRPr="00D236A0">
              <w:rPr>
                <w:rFonts w:ascii="Arial Narrow" w:hAnsi="Arial Narrow" w:cs="Arial"/>
              </w:rPr>
              <w:t>Łódź  ul. Parowozowa 1/3</w:t>
            </w:r>
          </w:p>
        </w:tc>
        <w:tc>
          <w:tcPr>
            <w:tcW w:w="1559" w:type="dxa"/>
            <w:vAlign w:val="center"/>
          </w:tcPr>
          <w:p w14:paraId="78B01785" w14:textId="77777777" w:rsidR="00D236A0" w:rsidRPr="00D236A0" w:rsidRDefault="00D236A0" w:rsidP="00A268AA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412" w:type="dxa"/>
            <w:vAlign w:val="center"/>
          </w:tcPr>
          <w:p w14:paraId="168350B7" w14:textId="77777777" w:rsidR="00D236A0" w:rsidRPr="00D236A0" w:rsidRDefault="00D236A0" w:rsidP="00A268AA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D236A0" w:rsidRPr="00D236A0" w14:paraId="66DAD916" w14:textId="77777777" w:rsidTr="00885994">
        <w:trPr>
          <w:trHeight w:val="559"/>
        </w:trPr>
        <w:tc>
          <w:tcPr>
            <w:tcW w:w="562" w:type="dxa"/>
            <w:vAlign w:val="center"/>
          </w:tcPr>
          <w:p w14:paraId="3DD60CAD" w14:textId="77777777" w:rsidR="00D236A0" w:rsidRPr="00D236A0" w:rsidRDefault="00D236A0" w:rsidP="00D236A0">
            <w:pPr>
              <w:jc w:val="center"/>
              <w:rPr>
                <w:rFonts w:ascii="Arial Narrow" w:hAnsi="Arial Narrow" w:cs="Arial"/>
              </w:rPr>
            </w:pPr>
            <w:r w:rsidRPr="00D236A0">
              <w:rPr>
                <w:rFonts w:ascii="Arial Narrow" w:hAnsi="Arial Narrow" w:cs="Arial"/>
              </w:rPr>
              <w:t>28</w:t>
            </w:r>
          </w:p>
        </w:tc>
        <w:tc>
          <w:tcPr>
            <w:tcW w:w="2268" w:type="dxa"/>
            <w:vAlign w:val="center"/>
          </w:tcPr>
          <w:p w14:paraId="57B1108E" w14:textId="77777777" w:rsidR="00D236A0" w:rsidRPr="00D236A0" w:rsidRDefault="00D236A0" w:rsidP="00A268AA">
            <w:pPr>
              <w:jc w:val="both"/>
              <w:rPr>
                <w:rFonts w:ascii="Arial Narrow" w:hAnsi="Arial Narrow" w:cs="Arial"/>
              </w:rPr>
            </w:pPr>
            <w:r w:rsidRPr="00D236A0">
              <w:rPr>
                <w:rFonts w:ascii="Arial Narrow" w:hAnsi="Arial Narrow" w:cs="Arial"/>
              </w:rPr>
              <w:t>36  Zapolska</w:t>
            </w:r>
          </w:p>
        </w:tc>
        <w:tc>
          <w:tcPr>
            <w:tcW w:w="3261" w:type="dxa"/>
            <w:vAlign w:val="center"/>
          </w:tcPr>
          <w:p w14:paraId="3ED4EAE8" w14:textId="77777777" w:rsidR="00D236A0" w:rsidRPr="00D236A0" w:rsidRDefault="00D236A0" w:rsidP="00A268AA">
            <w:pPr>
              <w:jc w:val="both"/>
              <w:rPr>
                <w:rFonts w:ascii="Arial Narrow" w:hAnsi="Arial Narrow" w:cs="Arial"/>
              </w:rPr>
            </w:pPr>
            <w:r w:rsidRPr="00D236A0">
              <w:rPr>
                <w:rFonts w:ascii="Arial Narrow" w:hAnsi="Arial Narrow" w:cs="Arial"/>
              </w:rPr>
              <w:t>Łódź ul. Zapolskiej 11/13</w:t>
            </w:r>
          </w:p>
        </w:tc>
        <w:tc>
          <w:tcPr>
            <w:tcW w:w="1559" w:type="dxa"/>
            <w:vAlign w:val="center"/>
          </w:tcPr>
          <w:p w14:paraId="09449F86" w14:textId="77777777" w:rsidR="00D236A0" w:rsidRPr="00D236A0" w:rsidRDefault="00D236A0" w:rsidP="00A268AA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412" w:type="dxa"/>
            <w:vAlign w:val="center"/>
          </w:tcPr>
          <w:p w14:paraId="28A897F8" w14:textId="77777777" w:rsidR="00D236A0" w:rsidRPr="00D236A0" w:rsidRDefault="00D236A0" w:rsidP="00A268AA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D236A0" w:rsidRPr="00D236A0" w14:paraId="5579C1BD" w14:textId="77777777" w:rsidTr="00885994">
        <w:trPr>
          <w:trHeight w:val="553"/>
        </w:trPr>
        <w:tc>
          <w:tcPr>
            <w:tcW w:w="562" w:type="dxa"/>
            <w:vAlign w:val="center"/>
          </w:tcPr>
          <w:p w14:paraId="74C71295" w14:textId="77777777" w:rsidR="00D236A0" w:rsidRPr="00D236A0" w:rsidRDefault="00D236A0" w:rsidP="00D236A0">
            <w:pPr>
              <w:jc w:val="center"/>
              <w:rPr>
                <w:rFonts w:ascii="Arial Narrow" w:hAnsi="Arial Narrow" w:cs="Arial"/>
              </w:rPr>
            </w:pPr>
            <w:r w:rsidRPr="00D236A0">
              <w:rPr>
                <w:rFonts w:ascii="Arial Narrow" w:hAnsi="Arial Narrow" w:cs="Arial"/>
              </w:rPr>
              <w:t>29</w:t>
            </w:r>
          </w:p>
        </w:tc>
        <w:tc>
          <w:tcPr>
            <w:tcW w:w="2268" w:type="dxa"/>
            <w:vAlign w:val="center"/>
          </w:tcPr>
          <w:p w14:paraId="1420C60F" w14:textId="77777777" w:rsidR="00D236A0" w:rsidRPr="00D236A0" w:rsidRDefault="00D236A0" w:rsidP="00A268AA">
            <w:pPr>
              <w:jc w:val="both"/>
              <w:rPr>
                <w:rFonts w:ascii="Arial Narrow" w:hAnsi="Arial Narrow" w:cs="Arial"/>
              </w:rPr>
            </w:pPr>
            <w:r w:rsidRPr="00D236A0">
              <w:rPr>
                <w:rFonts w:ascii="Arial Narrow" w:hAnsi="Arial Narrow" w:cs="Arial"/>
              </w:rPr>
              <w:t>37  Hetmańska</w:t>
            </w:r>
          </w:p>
        </w:tc>
        <w:tc>
          <w:tcPr>
            <w:tcW w:w="3261" w:type="dxa"/>
            <w:vAlign w:val="center"/>
          </w:tcPr>
          <w:p w14:paraId="485ADE87" w14:textId="77777777" w:rsidR="00D236A0" w:rsidRPr="00D236A0" w:rsidRDefault="00D236A0" w:rsidP="00A268AA">
            <w:pPr>
              <w:jc w:val="both"/>
              <w:rPr>
                <w:rFonts w:ascii="Arial Narrow" w:hAnsi="Arial Narrow" w:cs="Arial"/>
              </w:rPr>
            </w:pPr>
            <w:r w:rsidRPr="00D236A0">
              <w:rPr>
                <w:rFonts w:ascii="Arial Narrow" w:hAnsi="Arial Narrow" w:cs="Arial"/>
              </w:rPr>
              <w:t>Łódź  ul. Hetmańska bez nr</w:t>
            </w:r>
          </w:p>
        </w:tc>
        <w:tc>
          <w:tcPr>
            <w:tcW w:w="1559" w:type="dxa"/>
            <w:vAlign w:val="center"/>
          </w:tcPr>
          <w:p w14:paraId="6117B9E8" w14:textId="77777777" w:rsidR="00D236A0" w:rsidRPr="00D236A0" w:rsidRDefault="00D236A0" w:rsidP="00A268AA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412" w:type="dxa"/>
            <w:vAlign w:val="center"/>
          </w:tcPr>
          <w:p w14:paraId="6643E374" w14:textId="77777777" w:rsidR="00D236A0" w:rsidRPr="00D236A0" w:rsidRDefault="00D236A0" w:rsidP="00A268AA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D236A0" w:rsidRPr="00D236A0" w14:paraId="1D805130" w14:textId="77777777" w:rsidTr="00885994">
        <w:trPr>
          <w:trHeight w:val="562"/>
        </w:trPr>
        <w:tc>
          <w:tcPr>
            <w:tcW w:w="562" w:type="dxa"/>
            <w:vAlign w:val="center"/>
          </w:tcPr>
          <w:p w14:paraId="3B0A5F61" w14:textId="77777777" w:rsidR="00D236A0" w:rsidRPr="00D236A0" w:rsidRDefault="00D236A0" w:rsidP="00D236A0">
            <w:pPr>
              <w:jc w:val="center"/>
              <w:rPr>
                <w:rFonts w:ascii="Arial Narrow" w:hAnsi="Arial Narrow" w:cs="Arial"/>
              </w:rPr>
            </w:pPr>
            <w:r w:rsidRPr="00D236A0">
              <w:rPr>
                <w:rFonts w:ascii="Arial Narrow" w:hAnsi="Arial Narrow" w:cs="Arial"/>
              </w:rPr>
              <w:t>30</w:t>
            </w:r>
          </w:p>
        </w:tc>
        <w:tc>
          <w:tcPr>
            <w:tcW w:w="2268" w:type="dxa"/>
            <w:vAlign w:val="center"/>
          </w:tcPr>
          <w:p w14:paraId="17F9DF69" w14:textId="77777777" w:rsidR="00D236A0" w:rsidRPr="00D236A0" w:rsidRDefault="00D236A0" w:rsidP="00A268AA">
            <w:pPr>
              <w:jc w:val="both"/>
              <w:rPr>
                <w:rFonts w:ascii="Arial Narrow" w:hAnsi="Arial Narrow" w:cs="Arial"/>
              </w:rPr>
            </w:pPr>
            <w:r w:rsidRPr="00D236A0">
              <w:rPr>
                <w:rFonts w:ascii="Arial Narrow" w:hAnsi="Arial Narrow" w:cs="Arial"/>
              </w:rPr>
              <w:t>43 Przygraniczna</w:t>
            </w:r>
          </w:p>
        </w:tc>
        <w:tc>
          <w:tcPr>
            <w:tcW w:w="3261" w:type="dxa"/>
            <w:vAlign w:val="center"/>
          </w:tcPr>
          <w:p w14:paraId="67FC8A72" w14:textId="77777777" w:rsidR="00D236A0" w:rsidRPr="00D236A0" w:rsidRDefault="00D236A0" w:rsidP="00A268AA">
            <w:pPr>
              <w:jc w:val="both"/>
              <w:rPr>
                <w:rFonts w:ascii="Arial Narrow" w:hAnsi="Arial Narrow" w:cs="Arial"/>
              </w:rPr>
            </w:pPr>
            <w:r w:rsidRPr="00D236A0">
              <w:rPr>
                <w:rFonts w:ascii="Arial Narrow" w:hAnsi="Arial Narrow" w:cs="Arial"/>
              </w:rPr>
              <w:t>Łódź  ul. Konstantynowska nr  100</w:t>
            </w:r>
          </w:p>
        </w:tc>
        <w:tc>
          <w:tcPr>
            <w:tcW w:w="1559" w:type="dxa"/>
            <w:vAlign w:val="center"/>
          </w:tcPr>
          <w:p w14:paraId="5E58264E" w14:textId="77777777" w:rsidR="00D236A0" w:rsidRPr="00D236A0" w:rsidRDefault="00D236A0" w:rsidP="00A268AA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412" w:type="dxa"/>
            <w:vAlign w:val="center"/>
          </w:tcPr>
          <w:p w14:paraId="76C277F1" w14:textId="77777777" w:rsidR="00D236A0" w:rsidRPr="00D236A0" w:rsidRDefault="00D236A0" w:rsidP="00A268AA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D236A0" w:rsidRPr="00D236A0" w14:paraId="3F5A394E" w14:textId="77777777" w:rsidTr="00D236A0">
        <w:trPr>
          <w:trHeight w:val="737"/>
        </w:trPr>
        <w:tc>
          <w:tcPr>
            <w:tcW w:w="562" w:type="dxa"/>
            <w:vAlign w:val="center"/>
          </w:tcPr>
          <w:p w14:paraId="5EB762FF" w14:textId="77777777" w:rsidR="00D236A0" w:rsidRPr="00D236A0" w:rsidRDefault="00D236A0" w:rsidP="00D236A0">
            <w:pPr>
              <w:jc w:val="center"/>
              <w:rPr>
                <w:rFonts w:ascii="Arial Narrow" w:hAnsi="Arial Narrow" w:cs="Arial"/>
              </w:rPr>
            </w:pPr>
            <w:r w:rsidRPr="00D236A0">
              <w:rPr>
                <w:rFonts w:ascii="Arial Narrow" w:hAnsi="Arial Narrow" w:cs="Arial"/>
              </w:rPr>
              <w:t>31</w:t>
            </w:r>
          </w:p>
        </w:tc>
        <w:tc>
          <w:tcPr>
            <w:tcW w:w="2268" w:type="dxa"/>
            <w:vAlign w:val="center"/>
          </w:tcPr>
          <w:p w14:paraId="3C5DB232" w14:textId="77777777" w:rsidR="00D236A0" w:rsidRPr="00D236A0" w:rsidRDefault="00D236A0" w:rsidP="00A268AA">
            <w:pPr>
              <w:jc w:val="both"/>
              <w:rPr>
                <w:rFonts w:ascii="Arial Narrow" w:hAnsi="Arial Narrow" w:cs="Arial"/>
              </w:rPr>
            </w:pPr>
            <w:r w:rsidRPr="00D236A0">
              <w:rPr>
                <w:rFonts w:ascii="Arial Narrow" w:hAnsi="Arial Narrow" w:cs="Arial"/>
              </w:rPr>
              <w:t>CDM w Zakładzie Torów i Sieci</w:t>
            </w:r>
          </w:p>
        </w:tc>
        <w:tc>
          <w:tcPr>
            <w:tcW w:w="3261" w:type="dxa"/>
            <w:vAlign w:val="center"/>
          </w:tcPr>
          <w:p w14:paraId="7189EEAB" w14:textId="77777777" w:rsidR="00D236A0" w:rsidRPr="00D236A0" w:rsidRDefault="00D236A0" w:rsidP="00A268AA">
            <w:pPr>
              <w:jc w:val="both"/>
              <w:rPr>
                <w:rFonts w:ascii="Arial Narrow" w:hAnsi="Arial Narrow" w:cs="Arial"/>
              </w:rPr>
            </w:pPr>
            <w:r w:rsidRPr="00D236A0">
              <w:rPr>
                <w:rFonts w:ascii="Arial Narrow" w:hAnsi="Arial Narrow" w:cs="Arial"/>
              </w:rPr>
              <w:t>Łódź  ul. Dąbrowskiego 23</w:t>
            </w:r>
          </w:p>
        </w:tc>
        <w:tc>
          <w:tcPr>
            <w:tcW w:w="1559" w:type="dxa"/>
            <w:vAlign w:val="center"/>
          </w:tcPr>
          <w:p w14:paraId="53961366" w14:textId="77777777" w:rsidR="00D236A0" w:rsidRPr="00D236A0" w:rsidRDefault="00D236A0" w:rsidP="00A268AA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412" w:type="dxa"/>
            <w:vAlign w:val="center"/>
          </w:tcPr>
          <w:p w14:paraId="3F7324DE" w14:textId="77777777" w:rsidR="00D236A0" w:rsidRPr="00D236A0" w:rsidRDefault="00D236A0" w:rsidP="00A268AA">
            <w:pPr>
              <w:jc w:val="both"/>
              <w:rPr>
                <w:rFonts w:ascii="Arial Narrow" w:hAnsi="Arial Narrow" w:cs="Arial"/>
              </w:rPr>
            </w:pPr>
          </w:p>
        </w:tc>
      </w:tr>
    </w:tbl>
    <w:p w14:paraId="7AA19869" w14:textId="77777777" w:rsidR="000927E8" w:rsidRDefault="000927E8" w:rsidP="00C52B7A">
      <w:pPr>
        <w:jc w:val="both"/>
        <w:rPr>
          <w:rFonts w:ascii="Arial Narrow" w:hAnsi="Arial Narrow" w:cs="Arial"/>
          <w:sz w:val="24"/>
          <w:szCs w:val="24"/>
        </w:rPr>
      </w:pPr>
    </w:p>
    <w:p w14:paraId="11A7382A" w14:textId="77777777" w:rsidR="00885994" w:rsidRDefault="00885994" w:rsidP="00C52B7A">
      <w:pPr>
        <w:jc w:val="both"/>
        <w:rPr>
          <w:rFonts w:ascii="Arial Narrow" w:hAnsi="Arial Narrow" w:cs="Arial"/>
          <w:sz w:val="24"/>
          <w:szCs w:val="24"/>
        </w:rPr>
      </w:pPr>
    </w:p>
    <w:p w14:paraId="57225622" w14:textId="77777777" w:rsidR="00885994" w:rsidRDefault="00885994" w:rsidP="00C52B7A">
      <w:pPr>
        <w:jc w:val="both"/>
        <w:rPr>
          <w:rFonts w:ascii="Arial Narrow" w:hAnsi="Arial Narrow" w:cs="Arial"/>
          <w:sz w:val="24"/>
          <w:szCs w:val="24"/>
        </w:rPr>
      </w:pPr>
      <w:bookmarkStart w:id="0" w:name="_GoBack"/>
      <w:bookmarkEnd w:id="0"/>
    </w:p>
    <w:p w14:paraId="46FB9933" w14:textId="20C71CC3" w:rsidR="00885994" w:rsidRPr="00A27ADD" w:rsidRDefault="00885994" w:rsidP="00885994">
      <w:pPr>
        <w:spacing w:after="0"/>
        <w:ind w:firstLine="567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  <w:bCs/>
          <w:i/>
          <w:iCs/>
          <w:sz w:val="20"/>
        </w:rPr>
        <w:tab/>
      </w:r>
      <w:r>
        <w:rPr>
          <w:rFonts w:ascii="Arial Narrow" w:hAnsi="Arial Narrow" w:cs="Arial Narrow"/>
          <w:b/>
          <w:bCs/>
          <w:i/>
          <w:iCs/>
          <w:sz w:val="20"/>
        </w:rPr>
        <w:tab/>
      </w:r>
      <w:r>
        <w:rPr>
          <w:rFonts w:ascii="Arial Narrow" w:hAnsi="Arial Narrow" w:cs="Arial Narrow"/>
          <w:b/>
          <w:bCs/>
          <w:i/>
          <w:iCs/>
          <w:sz w:val="20"/>
        </w:rPr>
        <w:tab/>
      </w:r>
      <w:r>
        <w:rPr>
          <w:rFonts w:ascii="Arial Narrow" w:hAnsi="Arial Narrow" w:cs="Arial Narrow"/>
          <w:b/>
          <w:bCs/>
          <w:i/>
          <w:iCs/>
          <w:sz w:val="20"/>
        </w:rPr>
        <w:tab/>
      </w:r>
      <w:r>
        <w:rPr>
          <w:rFonts w:ascii="Arial Narrow" w:hAnsi="Arial Narrow" w:cs="Arial Narrow"/>
          <w:b/>
          <w:bCs/>
          <w:i/>
          <w:iCs/>
          <w:sz w:val="20"/>
        </w:rPr>
        <w:tab/>
      </w:r>
      <w:r>
        <w:rPr>
          <w:rFonts w:ascii="Arial Narrow" w:hAnsi="Arial Narrow" w:cs="Arial Narrow"/>
          <w:b/>
          <w:bCs/>
          <w:i/>
          <w:iCs/>
          <w:sz w:val="20"/>
        </w:rPr>
        <w:tab/>
      </w:r>
      <w:r>
        <w:rPr>
          <w:rFonts w:ascii="Arial Narrow" w:hAnsi="Arial Narrow" w:cs="Arial Narrow"/>
          <w:b/>
          <w:bCs/>
          <w:i/>
          <w:iCs/>
          <w:sz w:val="20"/>
        </w:rPr>
        <w:tab/>
      </w:r>
      <w:r>
        <w:rPr>
          <w:rFonts w:ascii="Arial Narrow" w:hAnsi="Arial Narrow" w:cs="Arial Narrow"/>
          <w:b/>
          <w:bCs/>
          <w:i/>
          <w:iCs/>
          <w:sz w:val="20"/>
        </w:rPr>
        <w:tab/>
      </w:r>
      <w:r w:rsidRPr="00A27ADD">
        <w:rPr>
          <w:rFonts w:ascii="Arial Narrow" w:hAnsi="Arial Narrow" w:cs="Arial Narrow"/>
          <w:b/>
          <w:bCs/>
          <w:i/>
          <w:iCs/>
          <w:sz w:val="20"/>
        </w:rPr>
        <w:tab/>
      </w:r>
      <w:r>
        <w:rPr>
          <w:rFonts w:ascii="Arial Narrow" w:hAnsi="Arial Narrow" w:cs="Arial Narrow"/>
          <w:b/>
          <w:bCs/>
          <w:i/>
          <w:iCs/>
          <w:sz w:val="20"/>
        </w:rPr>
        <w:t xml:space="preserve">   </w:t>
      </w:r>
      <w:r w:rsidRPr="00A27ADD">
        <w:rPr>
          <w:rFonts w:ascii="Arial Narrow" w:eastAsia="Arial Narrow" w:hAnsi="Arial Narrow" w:cs="Arial Narrow"/>
        </w:rPr>
        <w:t>…………………………………</w:t>
      </w:r>
    </w:p>
    <w:p w14:paraId="3D31189D" w14:textId="77777777" w:rsidR="00885994" w:rsidRPr="00A27ADD" w:rsidRDefault="00885994" w:rsidP="00885994">
      <w:pPr>
        <w:spacing w:after="0"/>
        <w:ind w:left="6480"/>
        <w:jc w:val="center"/>
        <w:rPr>
          <w:rFonts w:ascii="Arial Narrow" w:hAnsi="Arial Narrow" w:cs="Arial Narrow"/>
          <w:i/>
          <w:iCs/>
          <w:szCs w:val="20"/>
          <w:lang w:eastAsia="pl-PL"/>
        </w:rPr>
      </w:pPr>
      <w:r w:rsidRPr="00A27ADD">
        <w:rPr>
          <w:rFonts w:ascii="Arial Narrow" w:hAnsi="Arial Narrow" w:cs="Arial Narrow"/>
        </w:rPr>
        <w:t>pieczątka i podpis Oferenta</w:t>
      </w:r>
    </w:p>
    <w:p w14:paraId="1F5383B8" w14:textId="61DE367A" w:rsidR="001439D3" w:rsidRPr="00885994" w:rsidRDefault="00885994" w:rsidP="00885994">
      <w:pPr>
        <w:spacing w:after="0" w:line="200" w:lineRule="atLeast"/>
        <w:ind w:left="6480"/>
        <w:jc w:val="center"/>
        <w:rPr>
          <w:sz w:val="20"/>
          <w:szCs w:val="20"/>
        </w:rPr>
      </w:pPr>
      <w:r w:rsidRPr="00885994">
        <w:rPr>
          <w:rFonts w:ascii="Arial Narrow" w:hAnsi="Arial Narrow" w:cs="Arial Narrow"/>
          <w:i/>
          <w:iCs/>
          <w:sz w:val="20"/>
          <w:szCs w:val="20"/>
          <w:lang w:eastAsia="pl-PL"/>
        </w:rPr>
        <w:t>(osoby lub osób upoważnionych prawnie do składania oświadczeń woli w imieniu Oferenta)</w:t>
      </w:r>
      <w:r w:rsidRPr="00885994">
        <w:rPr>
          <w:rFonts w:ascii="Arial Narrow" w:eastAsia="Times New Roman" w:hAnsi="Arial Narrow" w:cs="Arial Narrow"/>
          <w:i/>
          <w:iCs/>
          <w:sz w:val="20"/>
          <w:szCs w:val="20"/>
          <w:lang w:eastAsia="ar-SA"/>
        </w:rPr>
        <w:t xml:space="preserve">                   </w:t>
      </w:r>
    </w:p>
    <w:sectPr w:rsidR="001439D3" w:rsidRPr="008859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1359C"/>
    <w:multiLevelType w:val="hybridMultilevel"/>
    <w:tmpl w:val="DE785C94"/>
    <w:lvl w:ilvl="0" w:tplc="A07A1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80FB9"/>
    <w:multiLevelType w:val="hybridMultilevel"/>
    <w:tmpl w:val="C59A43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6B4CD7"/>
    <w:multiLevelType w:val="hybridMultilevel"/>
    <w:tmpl w:val="7D94F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364729"/>
    <w:multiLevelType w:val="hybridMultilevel"/>
    <w:tmpl w:val="F490C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8155D5"/>
    <w:multiLevelType w:val="hybridMultilevel"/>
    <w:tmpl w:val="17C68406"/>
    <w:lvl w:ilvl="0" w:tplc="A07A1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DE321E"/>
    <w:multiLevelType w:val="hybridMultilevel"/>
    <w:tmpl w:val="DA86E7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177ABA"/>
    <w:multiLevelType w:val="hybridMultilevel"/>
    <w:tmpl w:val="261207E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2355027"/>
    <w:multiLevelType w:val="hybridMultilevel"/>
    <w:tmpl w:val="67685ECE"/>
    <w:lvl w:ilvl="0" w:tplc="A07A1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176EB6"/>
    <w:multiLevelType w:val="hybridMultilevel"/>
    <w:tmpl w:val="00C4A1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185334"/>
    <w:multiLevelType w:val="hybridMultilevel"/>
    <w:tmpl w:val="856281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31F2454"/>
    <w:multiLevelType w:val="hybridMultilevel"/>
    <w:tmpl w:val="C28E4020"/>
    <w:lvl w:ilvl="0" w:tplc="A07A1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C60061"/>
    <w:multiLevelType w:val="hybridMultilevel"/>
    <w:tmpl w:val="82EAB664"/>
    <w:lvl w:ilvl="0" w:tplc="A07A1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CE3455"/>
    <w:multiLevelType w:val="hybridMultilevel"/>
    <w:tmpl w:val="B91AA6DE"/>
    <w:lvl w:ilvl="0" w:tplc="A07A1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04129F"/>
    <w:multiLevelType w:val="hybridMultilevel"/>
    <w:tmpl w:val="2C483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2A349F"/>
    <w:multiLevelType w:val="hybridMultilevel"/>
    <w:tmpl w:val="01D813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CF2574"/>
    <w:multiLevelType w:val="hybridMultilevel"/>
    <w:tmpl w:val="F82407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6"/>
  </w:num>
  <w:num w:numId="4">
    <w:abstractNumId w:val="9"/>
  </w:num>
  <w:num w:numId="5">
    <w:abstractNumId w:val="9"/>
  </w:num>
  <w:num w:numId="6">
    <w:abstractNumId w:val="13"/>
  </w:num>
  <w:num w:numId="7">
    <w:abstractNumId w:val="15"/>
  </w:num>
  <w:num w:numId="8">
    <w:abstractNumId w:val="7"/>
  </w:num>
  <w:num w:numId="9">
    <w:abstractNumId w:val="8"/>
  </w:num>
  <w:num w:numId="10">
    <w:abstractNumId w:val="11"/>
  </w:num>
  <w:num w:numId="11">
    <w:abstractNumId w:val="10"/>
  </w:num>
  <w:num w:numId="12">
    <w:abstractNumId w:val="4"/>
  </w:num>
  <w:num w:numId="13">
    <w:abstractNumId w:val="12"/>
  </w:num>
  <w:num w:numId="14">
    <w:abstractNumId w:val="0"/>
  </w:num>
  <w:num w:numId="15">
    <w:abstractNumId w:val="3"/>
  </w:num>
  <w:num w:numId="16">
    <w:abstractNumId w:val="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46A"/>
    <w:rsid w:val="00003048"/>
    <w:rsid w:val="00003988"/>
    <w:rsid w:val="0000451B"/>
    <w:rsid w:val="00004941"/>
    <w:rsid w:val="000049BD"/>
    <w:rsid w:val="00004DF0"/>
    <w:rsid w:val="00005056"/>
    <w:rsid w:val="00005736"/>
    <w:rsid w:val="000066DB"/>
    <w:rsid w:val="0000725E"/>
    <w:rsid w:val="00007CE2"/>
    <w:rsid w:val="0001042E"/>
    <w:rsid w:val="000120C8"/>
    <w:rsid w:val="000128F9"/>
    <w:rsid w:val="00012D23"/>
    <w:rsid w:val="00013251"/>
    <w:rsid w:val="000136AD"/>
    <w:rsid w:val="00014650"/>
    <w:rsid w:val="00014848"/>
    <w:rsid w:val="000154FF"/>
    <w:rsid w:val="000159E4"/>
    <w:rsid w:val="00015A11"/>
    <w:rsid w:val="00015A65"/>
    <w:rsid w:val="0001632B"/>
    <w:rsid w:val="00016873"/>
    <w:rsid w:val="00016C3E"/>
    <w:rsid w:val="00017192"/>
    <w:rsid w:val="00017A7C"/>
    <w:rsid w:val="00020359"/>
    <w:rsid w:val="00020739"/>
    <w:rsid w:val="000208DF"/>
    <w:rsid w:val="00020E94"/>
    <w:rsid w:val="00021CA3"/>
    <w:rsid w:val="00021CDC"/>
    <w:rsid w:val="0002266C"/>
    <w:rsid w:val="00022D9A"/>
    <w:rsid w:val="00022DC5"/>
    <w:rsid w:val="0002330F"/>
    <w:rsid w:val="00023C82"/>
    <w:rsid w:val="000241B3"/>
    <w:rsid w:val="0002423E"/>
    <w:rsid w:val="00026776"/>
    <w:rsid w:val="000309AC"/>
    <w:rsid w:val="00030AFE"/>
    <w:rsid w:val="00031616"/>
    <w:rsid w:val="00031F93"/>
    <w:rsid w:val="00033EDF"/>
    <w:rsid w:val="0003413B"/>
    <w:rsid w:val="000341BB"/>
    <w:rsid w:val="0003422E"/>
    <w:rsid w:val="000354DE"/>
    <w:rsid w:val="0003681A"/>
    <w:rsid w:val="00036D9A"/>
    <w:rsid w:val="000376B2"/>
    <w:rsid w:val="000406EE"/>
    <w:rsid w:val="000409AA"/>
    <w:rsid w:val="000418D0"/>
    <w:rsid w:val="00041A23"/>
    <w:rsid w:val="0004267A"/>
    <w:rsid w:val="000426BB"/>
    <w:rsid w:val="00042FDF"/>
    <w:rsid w:val="00043DE3"/>
    <w:rsid w:val="000453E4"/>
    <w:rsid w:val="00045E6A"/>
    <w:rsid w:val="0004633C"/>
    <w:rsid w:val="00046502"/>
    <w:rsid w:val="00046665"/>
    <w:rsid w:val="0004675D"/>
    <w:rsid w:val="00051540"/>
    <w:rsid w:val="00051644"/>
    <w:rsid w:val="00051C37"/>
    <w:rsid w:val="00051E74"/>
    <w:rsid w:val="00052E6E"/>
    <w:rsid w:val="0005346B"/>
    <w:rsid w:val="000537F0"/>
    <w:rsid w:val="000538BA"/>
    <w:rsid w:val="00053B83"/>
    <w:rsid w:val="000549E6"/>
    <w:rsid w:val="000552D9"/>
    <w:rsid w:val="0005531D"/>
    <w:rsid w:val="000557F7"/>
    <w:rsid w:val="00055943"/>
    <w:rsid w:val="00055FD4"/>
    <w:rsid w:val="00056435"/>
    <w:rsid w:val="000567DF"/>
    <w:rsid w:val="0005692D"/>
    <w:rsid w:val="00056D36"/>
    <w:rsid w:val="00056DCA"/>
    <w:rsid w:val="00057079"/>
    <w:rsid w:val="000573E7"/>
    <w:rsid w:val="000573EA"/>
    <w:rsid w:val="00061651"/>
    <w:rsid w:val="00062471"/>
    <w:rsid w:val="000625BB"/>
    <w:rsid w:val="000626DB"/>
    <w:rsid w:val="00062D1B"/>
    <w:rsid w:val="00062EBC"/>
    <w:rsid w:val="00062F7B"/>
    <w:rsid w:val="00063748"/>
    <w:rsid w:val="00063854"/>
    <w:rsid w:val="00063B10"/>
    <w:rsid w:val="000640C9"/>
    <w:rsid w:val="000648CE"/>
    <w:rsid w:val="00064CDA"/>
    <w:rsid w:val="00065C56"/>
    <w:rsid w:val="00065CF1"/>
    <w:rsid w:val="000660B2"/>
    <w:rsid w:val="00066AF1"/>
    <w:rsid w:val="00067AAC"/>
    <w:rsid w:val="00067F67"/>
    <w:rsid w:val="000702FD"/>
    <w:rsid w:val="0007135E"/>
    <w:rsid w:val="00071A0A"/>
    <w:rsid w:val="00071E81"/>
    <w:rsid w:val="000723C3"/>
    <w:rsid w:val="000732EE"/>
    <w:rsid w:val="000739E3"/>
    <w:rsid w:val="00074081"/>
    <w:rsid w:val="00074BBF"/>
    <w:rsid w:val="00074C34"/>
    <w:rsid w:val="000757AD"/>
    <w:rsid w:val="000760A8"/>
    <w:rsid w:val="00076676"/>
    <w:rsid w:val="00077DDF"/>
    <w:rsid w:val="000803F3"/>
    <w:rsid w:val="000804AF"/>
    <w:rsid w:val="000816BA"/>
    <w:rsid w:val="00082C3B"/>
    <w:rsid w:val="00082C72"/>
    <w:rsid w:val="00082ED5"/>
    <w:rsid w:val="00082F5B"/>
    <w:rsid w:val="00086648"/>
    <w:rsid w:val="00086731"/>
    <w:rsid w:val="00087B05"/>
    <w:rsid w:val="00087D8C"/>
    <w:rsid w:val="0009085D"/>
    <w:rsid w:val="00090E2C"/>
    <w:rsid w:val="0009105E"/>
    <w:rsid w:val="000913F9"/>
    <w:rsid w:val="00091483"/>
    <w:rsid w:val="000927E8"/>
    <w:rsid w:val="000928E5"/>
    <w:rsid w:val="00094C48"/>
    <w:rsid w:val="00094E67"/>
    <w:rsid w:val="0009504E"/>
    <w:rsid w:val="000956D7"/>
    <w:rsid w:val="0009609B"/>
    <w:rsid w:val="00096345"/>
    <w:rsid w:val="00096416"/>
    <w:rsid w:val="00096D7D"/>
    <w:rsid w:val="00096D89"/>
    <w:rsid w:val="00097271"/>
    <w:rsid w:val="00097479"/>
    <w:rsid w:val="000974C7"/>
    <w:rsid w:val="000979DD"/>
    <w:rsid w:val="00097FBE"/>
    <w:rsid w:val="000A0718"/>
    <w:rsid w:val="000A114F"/>
    <w:rsid w:val="000A1475"/>
    <w:rsid w:val="000A1AE4"/>
    <w:rsid w:val="000A1D0F"/>
    <w:rsid w:val="000A21B7"/>
    <w:rsid w:val="000A22BA"/>
    <w:rsid w:val="000A32EE"/>
    <w:rsid w:val="000A36F3"/>
    <w:rsid w:val="000A3813"/>
    <w:rsid w:val="000A4074"/>
    <w:rsid w:val="000A447C"/>
    <w:rsid w:val="000A47FB"/>
    <w:rsid w:val="000A5244"/>
    <w:rsid w:val="000A60E0"/>
    <w:rsid w:val="000A62A9"/>
    <w:rsid w:val="000A6A8F"/>
    <w:rsid w:val="000A6B72"/>
    <w:rsid w:val="000A6E19"/>
    <w:rsid w:val="000A6EAC"/>
    <w:rsid w:val="000A7176"/>
    <w:rsid w:val="000A72D9"/>
    <w:rsid w:val="000A7D65"/>
    <w:rsid w:val="000A7DEC"/>
    <w:rsid w:val="000B009E"/>
    <w:rsid w:val="000B0328"/>
    <w:rsid w:val="000B081B"/>
    <w:rsid w:val="000B1009"/>
    <w:rsid w:val="000B131C"/>
    <w:rsid w:val="000B1E85"/>
    <w:rsid w:val="000B2E29"/>
    <w:rsid w:val="000B3851"/>
    <w:rsid w:val="000B4F82"/>
    <w:rsid w:val="000B4FBA"/>
    <w:rsid w:val="000B5150"/>
    <w:rsid w:val="000B550F"/>
    <w:rsid w:val="000B5A9B"/>
    <w:rsid w:val="000B5FD2"/>
    <w:rsid w:val="000B5FE3"/>
    <w:rsid w:val="000B619F"/>
    <w:rsid w:val="000B6502"/>
    <w:rsid w:val="000B675E"/>
    <w:rsid w:val="000B6CC7"/>
    <w:rsid w:val="000B7600"/>
    <w:rsid w:val="000B7914"/>
    <w:rsid w:val="000C042F"/>
    <w:rsid w:val="000C111F"/>
    <w:rsid w:val="000C215E"/>
    <w:rsid w:val="000C2221"/>
    <w:rsid w:val="000C33CD"/>
    <w:rsid w:val="000C4689"/>
    <w:rsid w:val="000C497B"/>
    <w:rsid w:val="000C4D06"/>
    <w:rsid w:val="000C4FF7"/>
    <w:rsid w:val="000C5390"/>
    <w:rsid w:val="000C586A"/>
    <w:rsid w:val="000C6B27"/>
    <w:rsid w:val="000D04BA"/>
    <w:rsid w:val="000D1465"/>
    <w:rsid w:val="000D14BA"/>
    <w:rsid w:val="000D3348"/>
    <w:rsid w:val="000D3540"/>
    <w:rsid w:val="000D36FB"/>
    <w:rsid w:val="000D3DE0"/>
    <w:rsid w:val="000D4389"/>
    <w:rsid w:val="000D4787"/>
    <w:rsid w:val="000D4FE8"/>
    <w:rsid w:val="000D59E5"/>
    <w:rsid w:val="000D5E0A"/>
    <w:rsid w:val="000D64A0"/>
    <w:rsid w:val="000D7DB3"/>
    <w:rsid w:val="000E069D"/>
    <w:rsid w:val="000E117F"/>
    <w:rsid w:val="000E1B3D"/>
    <w:rsid w:val="000E2163"/>
    <w:rsid w:val="000E284B"/>
    <w:rsid w:val="000E28D5"/>
    <w:rsid w:val="000E48FC"/>
    <w:rsid w:val="000E4C6C"/>
    <w:rsid w:val="000E5303"/>
    <w:rsid w:val="000E5806"/>
    <w:rsid w:val="000E5971"/>
    <w:rsid w:val="000E5EFF"/>
    <w:rsid w:val="000E70F5"/>
    <w:rsid w:val="000E7235"/>
    <w:rsid w:val="000E738A"/>
    <w:rsid w:val="000E79E4"/>
    <w:rsid w:val="000E7CB3"/>
    <w:rsid w:val="000F01DE"/>
    <w:rsid w:val="000F0963"/>
    <w:rsid w:val="000F0C34"/>
    <w:rsid w:val="000F24BE"/>
    <w:rsid w:val="000F2ABE"/>
    <w:rsid w:val="000F2F23"/>
    <w:rsid w:val="000F4701"/>
    <w:rsid w:val="000F477C"/>
    <w:rsid w:val="000F5A91"/>
    <w:rsid w:val="000F5B16"/>
    <w:rsid w:val="000F63CE"/>
    <w:rsid w:val="000F73ED"/>
    <w:rsid w:val="000F74DD"/>
    <w:rsid w:val="000F7C00"/>
    <w:rsid w:val="00100761"/>
    <w:rsid w:val="001013AB"/>
    <w:rsid w:val="001014EC"/>
    <w:rsid w:val="0010159F"/>
    <w:rsid w:val="00102213"/>
    <w:rsid w:val="001028C1"/>
    <w:rsid w:val="00102BE6"/>
    <w:rsid w:val="001034F4"/>
    <w:rsid w:val="00103625"/>
    <w:rsid w:val="001036CA"/>
    <w:rsid w:val="00104006"/>
    <w:rsid w:val="0010472F"/>
    <w:rsid w:val="00105987"/>
    <w:rsid w:val="00105A2B"/>
    <w:rsid w:val="001062B1"/>
    <w:rsid w:val="00107AD3"/>
    <w:rsid w:val="00107EF7"/>
    <w:rsid w:val="001103B0"/>
    <w:rsid w:val="00110A8D"/>
    <w:rsid w:val="00111ACF"/>
    <w:rsid w:val="00112A47"/>
    <w:rsid w:val="00113CB6"/>
    <w:rsid w:val="0011494B"/>
    <w:rsid w:val="00116092"/>
    <w:rsid w:val="00116142"/>
    <w:rsid w:val="00116803"/>
    <w:rsid w:val="00116EA3"/>
    <w:rsid w:val="00117661"/>
    <w:rsid w:val="001177CC"/>
    <w:rsid w:val="00117B98"/>
    <w:rsid w:val="00117DCC"/>
    <w:rsid w:val="0012000C"/>
    <w:rsid w:val="00120BCA"/>
    <w:rsid w:val="00121B9F"/>
    <w:rsid w:val="00121C33"/>
    <w:rsid w:val="00121E19"/>
    <w:rsid w:val="00121E64"/>
    <w:rsid w:val="001221DD"/>
    <w:rsid w:val="0012256F"/>
    <w:rsid w:val="00122F7D"/>
    <w:rsid w:val="00123D21"/>
    <w:rsid w:val="001243FA"/>
    <w:rsid w:val="001247D9"/>
    <w:rsid w:val="0012503B"/>
    <w:rsid w:val="00125A96"/>
    <w:rsid w:val="00125F85"/>
    <w:rsid w:val="001273F5"/>
    <w:rsid w:val="00127563"/>
    <w:rsid w:val="001304A6"/>
    <w:rsid w:val="00130712"/>
    <w:rsid w:val="00130EF8"/>
    <w:rsid w:val="00131483"/>
    <w:rsid w:val="00131B9B"/>
    <w:rsid w:val="00132422"/>
    <w:rsid w:val="00132C50"/>
    <w:rsid w:val="00134203"/>
    <w:rsid w:val="0013420A"/>
    <w:rsid w:val="00134794"/>
    <w:rsid w:val="00134B3B"/>
    <w:rsid w:val="001360F5"/>
    <w:rsid w:val="001361C6"/>
    <w:rsid w:val="001367B7"/>
    <w:rsid w:val="00136C20"/>
    <w:rsid w:val="001370FF"/>
    <w:rsid w:val="00137715"/>
    <w:rsid w:val="00140383"/>
    <w:rsid w:val="00140E4D"/>
    <w:rsid w:val="0014123E"/>
    <w:rsid w:val="0014145B"/>
    <w:rsid w:val="00141E67"/>
    <w:rsid w:val="00142056"/>
    <w:rsid w:val="00142787"/>
    <w:rsid w:val="00142E19"/>
    <w:rsid w:val="00142EFA"/>
    <w:rsid w:val="00142FFB"/>
    <w:rsid w:val="001439D3"/>
    <w:rsid w:val="0014697B"/>
    <w:rsid w:val="0014734A"/>
    <w:rsid w:val="00147B3A"/>
    <w:rsid w:val="00147C00"/>
    <w:rsid w:val="00147E70"/>
    <w:rsid w:val="00150C29"/>
    <w:rsid w:val="00150E6D"/>
    <w:rsid w:val="001517B1"/>
    <w:rsid w:val="00152E4B"/>
    <w:rsid w:val="00153868"/>
    <w:rsid w:val="00153FCC"/>
    <w:rsid w:val="00154404"/>
    <w:rsid w:val="001544BE"/>
    <w:rsid w:val="00154551"/>
    <w:rsid w:val="00154900"/>
    <w:rsid w:val="00155136"/>
    <w:rsid w:val="0015596D"/>
    <w:rsid w:val="00155EAD"/>
    <w:rsid w:val="00155F55"/>
    <w:rsid w:val="00156281"/>
    <w:rsid w:val="00157129"/>
    <w:rsid w:val="001578B3"/>
    <w:rsid w:val="00160489"/>
    <w:rsid w:val="00160DD9"/>
    <w:rsid w:val="00161CB1"/>
    <w:rsid w:val="00162FD7"/>
    <w:rsid w:val="00163785"/>
    <w:rsid w:val="001645F9"/>
    <w:rsid w:val="00164845"/>
    <w:rsid w:val="00164AB1"/>
    <w:rsid w:val="001661E9"/>
    <w:rsid w:val="00166471"/>
    <w:rsid w:val="00166E4D"/>
    <w:rsid w:val="001676AC"/>
    <w:rsid w:val="00167B5C"/>
    <w:rsid w:val="00170411"/>
    <w:rsid w:val="0017083C"/>
    <w:rsid w:val="00170F4C"/>
    <w:rsid w:val="001717A2"/>
    <w:rsid w:val="001717CA"/>
    <w:rsid w:val="00172775"/>
    <w:rsid w:val="00172B89"/>
    <w:rsid w:val="0017351E"/>
    <w:rsid w:val="00173D07"/>
    <w:rsid w:val="001741D9"/>
    <w:rsid w:val="00174237"/>
    <w:rsid w:val="00174508"/>
    <w:rsid w:val="00175006"/>
    <w:rsid w:val="0017559F"/>
    <w:rsid w:val="001756E4"/>
    <w:rsid w:val="001771D1"/>
    <w:rsid w:val="001771D5"/>
    <w:rsid w:val="00180051"/>
    <w:rsid w:val="00180630"/>
    <w:rsid w:val="00181062"/>
    <w:rsid w:val="00181598"/>
    <w:rsid w:val="0018312A"/>
    <w:rsid w:val="00183622"/>
    <w:rsid w:val="00184AB8"/>
    <w:rsid w:val="00184BDB"/>
    <w:rsid w:val="00184DBF"/>
    <w:rsid w:val="00186458"/>
    <w:rsid w:val="001867BA"/>
    <w:rsid w:val="0018686F"/>
    <w:rsid w:val="00186C88"/>
    <w:rsid w:val="00187DA3"/>
    <w:rsid w:val="0019098A"/>
    <w:rsid w:val="00191442"/>
    <w:rsid w:val="00191F2C"/>
    <w:rsid w:val="00191FA6"/>
    <w:rsid w:val="00192391"/>
    <w:rsid w:val="00192CE5"/>
    <w:rsid w:val="00192D92"/>
    <w:rsid w:val="00192F1E"/>
    <w:rsid w:val="00194316"/>
    <w:rsid w:val="00194FF5"/>
    <w:rsid w:val="00195A2A"/>
    <w:rsid w:val="00195DB7"/>
    <w:rsid w:val="001972B3"/>
    <w:rsid w:val="001978D9"/>
    <w:rsid w:val="00197E5C"/>
    <w:rsid w:val="001A0118"/>
    <w:rsid w:val="001A0415"/>
    <w:rsid w:val="001A09BD"/>
    <w:rsid w:val="001A0F6C"/>
    <w:rsid w:val="001A299C"/>
    <w:rsid w:val="001A2B20"/>
    <w:rsid w:val="001A40F7"/>
    <w:rsid w:val="001A44DC"/>
    <w:rsid w:val="001A4628"/>
    <w:rsid w:val="001A4812"/>
    <w:rsid w:val="001A4B79"/>
    <w:rsid w:val="001A5D5E"/>
    <w:rsid w:val="001A5FA8"/>
    <w:rsid w:val="001A6157"/>
    <w:rsid w:val="001A6B1F"/>
    <w:rsid w:val="001A70D2"/>
    <w:rsid w:val="001A75C4"/>
    <w:rsid w:val="001A7CFD"/>
    <w:rsid w:val="001B0187"/>
    <w:rsid w:val="001B0B02"/>
    <w:rsid w:val="001B1040"/>
    <w:rsid w:val="001B2EED"/>
    <w:rsid w:val="001B3BCA"/>
    <w:rsid w:val="001B44BA"/>
    <w:rsid w:val="001B4552"/>
    <w:rsid w:val="001B48C3"/>
    <w:rsid w:val="001B4C5D"/>
    <w:rsid w:val="001B51A5"/>
    <w:rsid w:val="001B54BF"/>
    <w:rsid w:val="001B5CDB"/>
    <w:rsid w:val="001B7079"/>
    <w:rsid w:val="001B74FB"/>
    <w:rsid w:val="001B7B12"/>
    <w:rsid w:val="001B7B7A"/>
    <w:rsid w:val="001C16AD"/>
    <w:rsid w:val="001C16D7"/>
    <w:rsid w:val="001C2816"/>
    <w:rsid w:val="001C3190"/>
    <w:rsid w:val="001C336A"/>
    <w:rsid w:val="001C4753"/>
    <w:rsid w:val="001C4797"/>
    <w:rsid w:val="001C4B2F"/>
    <w:rsid w:val="001C61E3"/>
    <w:rsid w:val="001C6B60"/>
    <w:rsid w:val="001C6DAE"/>
    <w:rsid w:val="001C72DE"/>
    <w:rsid w:val="001C7CB8"/>
    <w:rsid w:val="001D0179"/>
    <w:rsid w:val="001D087E"/>
    <w:rsid w:val="001D0BFE"/>
    <w:rsid w:val="001D0FEE"/>
    <w:rsid w:val="001D1A8D"/>
    <w:rsid w:val="001D1EDC"/>
    <w:rsid w:val="001D25F4"/>
    <w:rsid w:val="001D2C03"/>
    <w:rsid w:val="001D4162"/>
    <w:rsid w:val="001D474B"/>
    <w:rsid w:val="001D5123"/>
    <w:rsid w:val="001D5461"/>
    <w:rsid w:val="001D634A"/>
    <w:rsid w:val="001D63BF"/>
    <w:rsid w:val="001D6B28"/>
    <w:rsid w:val="001E032D"/>
    <w:rsid w:val="001E0446"/>
    <w:rsid w:val="001E0656"/>
    <w:rsid w:val="001E0A19"/>
    <w:rsid w:val="001E129A"/>
    <w:rsid w:val="001E1B98"/>
    <w:rsid w:val="001E23DD"/>
    <w:rsid w:val="001E2778"/>
    <w:rsid w:val="001E2A6E"/>
    <w:rsid w:val="001E3269"/>
    <w:rsid w:val="001E425B"/>
    <w:rsid w:val="001E4628"/>
    <w:rsid w:val="001E5A5A"/>
    <w:rsid w:val="001E6903"/>
    <w:rsid w:val="001E7348"/>
    <w:rsid w:val="001E77B8"/>
    <w:rsid w:val="001E787D"/>
    <w:rsid w:val="001F0C3F"/>
    <w:rsid w:val="001F0CA7"/>
    <w:rsid w:val="001F19C6"/>
    <w:rsid w:val="001F2E6F"/>
    <w:rsid w:val="001F345C"/>
    <w:rsid w:val="001F3644"/>
    <w:rsid w:val="001F381E"/>
    <w:rsid w:val="001F4056"/>
    <w:rsid w:val="001F5320"/>
    <w:rsid w:val="001F5D07"/>
    <w:rsid w:val="001F6479"/>
    <w:rsid w:val="001F64AB"/>
    <w:rsid w:val="001F64D5"/>
    <w:rsid w:val="001F7241"/>
    <w:rsid w:val="001F7882"/>
    <w:rsid w:val="001F78E3"/>
    <w:rsid w:val="001F7BB6"/>
    <w:rsid w:val="002009B6"/>
    <w:rsid w:val="00200F42"/>
    <w:rsid w:val="00201422"/>
    <w:rsid w:val="00201488"/>
    <w:rsid w:val="00201C31"/>
    <w:rsid w:val="00201F43"/>
    <w:rsid w:val="00202093"/>
    <w:rsid w:val="00202B0B"/>
    <w:rsid w:val="002033DB"/>
    <w:rsid w:val="00203508"/>
    <w:rsid w:val="002036E7"/>
    <w:rsid w:val="00205215"/>
    <w:rsid w:val="00205504"/>
    <w:rsid w:val="00205676"/>
    <w:rsid w:val="00205AD7"/>
    <w:rsid w:val="00207188"/>
    <w:rsid w:val="002075B4"/>
    <w:rsid w:val="00207CFB"/>
    <w:rsid w:val="00210CCB"/>
    <w:rsid w:val="00211BB6"/>
    <w:rsid w:val="002128B2"/>
    <w:rsid w:val="002139CC"/>
    <w:rsid w:val="00213B35"/>
    <w:rsid w:val="00213B54"/>
    <w:rsid w:val="002142C9"/>
    <w:rsid w:val="002144B0"/>
    <w:rsid w:val="002145B9"/>
    <w:rsid w:val="00214FCA"/>
    <w:rsid w:val="002153FF"/>
    <w:rsid w:val="0021615A"/>
    <w:rsid w:val="00217128"/>
    <w:rsid w:val="0021728C"/>
    <w:rsid w:val="0021743B"/>
    <w:rsid w:val="00220955"/>
    <w:rsid w:val="002210F2"/>
    <w:rsid w:val="00221298"/>
    <w:rsid w:val="0022145E"/>
    <w:rsid w:val="002216FA"/>
    <w:rsid w:val="00222D74"/>
    <w:rsid w:val="0022499A"/>
    <w:rsid w:val="00225350"/>
    <w:rsid w:val="00225661"/>
    <w:rsid w:val="002261CB"/>
    <w:rsid w:val="002262AB"/>
    <w:rsid w:val="00226A83"/>
    <w:rsid w:val="00226B27"/>
    <w:rsid w:val="0022781D"/>
    <w:rsid w:val="002300EB"/>
    <w:rsid w:val="00230BC7"/>
    <w:rsid w:val="002313D2"/>
    <w:rsid w:val="00231F98"/>
    <w:rsid w:val="002327CE"/>
    <w:rsid w:val="00232AAB"/>
    <w:rsid w:val="00234D4D"/>
    <w:rsid w:val="00234ED0"/>
    <w:rsid w:val="0023520F"/>
    <w:rsid w:val="00235A47"/>
    <w:rsid w:val="0023656C"/>
    <w:rsid w:val="00236871"/>
    <w:rsid w:val="00236A50"/>
    <w:rsid w:val="00237230"/>
    <w:rsid w:val="0024000A"/>
    <w:rsid w:val="00240388"/>
    <w:rsid w:val="00240775"/>
    <w:rsid w:val="0024145E"/>
    <w:rsid w:val="00241E0C"/>
    <w:rsid w:val="00242625"/>
    <w:rsid w:val="0024312C"/>
    <w:rsid w:val="002435C7"/>
    <w:rsid w:val="00243810"/>
    <w:rsid w:val="0024495B"/>
    <w:rsid w:val="002452B6"/>
    <w:rsid w:val="00245B83"/>
    <w:rsid w:val="002460D3"/>
    <w:rsid w:val="002462C4"/>
    <w:rsid w:val="002464A6"/>
    <w:rsid w:val="00246824"/>
    <w:rsid w:val="00247392"/>
    <w:rsid w:val="00247EC1"/>
    <w:rsid w:val="002519B3"/>
    <w:rsid w:val="00251B81"/>
    <w:rsid w:val="00252F76"/>
    <w:rsid w:val="00254B25"/>
    <w:rsid w:val="00256356"/>
    <w:rsid w:val="0025646B"/>
    <w:rsid w:val="00256DFC"/>
    <w:rsid w:val="00257748"/>
    <w:rsid w:val="00257E30"/>
    <w:rsid w:val="0026091C"/>
    <w:rsid w:val="00261814"/>
    <w:rsid w:val="00263048"/>
    <w:rsid w:val="00263BA4"/>
    <w:rsid w:val="00263ED7"/>
    <w:rsid w:val="00264298"/>
    <w:rsid w:val="00265183"/>
    <w:rsid w:val="00265327"/>
    <w:rsid w:val="002655F8"/>
    <w:rsid w:val="002678F7"/>
    <w:rsid w:val="00267A9A"/>
    <w:rsid w:val="002706FF"/>
    <w:rsid w:val="00271444"/>
    <w:rsid w:val="00271788"/>
    <w:rsid w:val="00271842"/>
    <w:rsid w:val="0027198A"/>
    <w:rsid w:val="00271A6E"/>
    <w:rsid w:val="0027252F"/>
    <w:rsid w:val="002734A7"/>
    <w:rsid w:val="00273A13"/>
    <w:rsid w:val="00275B1D"/>
    <w:rsid w:val="0027627C"/>
    <w:rsid w:val="002776B7"/>
    <w:rsid w:val="00277AB8"/>
    <w:rsid w:val="002800F7"/>
    <w:rsid w:val="0028071F"/>
    <w:rsid w:val="00280EE0"/>
    <w:rsid w:val="002814A6"/>
    <w:rsid w:val="002814A8"/>
    <w:rsid w:val="00282A41"/>
    <w:rsid w:val="0028389D"/>
    <w:rsid w:val="002838B5"/>
    <w:rsid w:val="00283A79"/>
    <w:rsid w:val="00284825"/>
    <w:rsid w:val="002851DC"/>
    <w:rsid w:val="00285E2C"/>
    <w:rsid w:val="00286547"/>
    <w:rsid w:val="00286B96"/>
    <w:rsid w:val="00290BB8"/>
    <w:rsid w:val="00291744"/>
    <w:rsid w:val="00291B33"/>
    <w:rsid w:val="00292B3E"/>
    <w:rsid w:val="00293E1B"/>
    <w:rsid w:val="00294164"/>
    <w:rsid w:val="002949E8"/>
    <w:rsid w:val="002963A2"/>
    <w:rsid w:val="002967CC"/>
    <w:rsid w:val="00296A66"/>
    <w:rsid w:val="00297D6C"/>
    <w:rsid w:val="002A0363"/>
    <w:rsid w:val="002A08A5"/>
    <w:rsid w:val="002A11A3"/>
    <w:rsid w:val="002A124B"/>
    <w:rsid w:val="002A12CE"/>
    <w:rsid w:val="002A1541"/>
    <w:rsid w:val="002A16BE"/>
    <w:rsid w:val="002A16D1"/>
    <w:rsid w:val="002A1A83"/>
    <w:rsid w:val="002A1E0C"/>
    <w:rsid w:val="002A1EF0"/>
    <w:rsid w:val="002A2073"/>
    <w:rsid w:val="002A2833"/>
    <w:rsid w:val="002A314D"/>
    <w:rsid w:val="002A33D6"/>
    <w:rsid w:val="002A3493"/>
    <w:rsid w:val="002A412B"/>
    <w:rsid w:val="002A42D5"/>
    <w:rsid w:val="002A438D"/>
    <w:rsid w:val="002A45E7"/>
    <w:rsid w:val="002A542A"/>
    <w:rsid w:val="002A5570"/>
    <w:rsid w:val="002A640C"/>
    <w:rsid w:val="002A7F44"/>
    <w:rsid w:val="002B042F"/>
    <w:rsid w:val="002B09CF"/>
    <w:rsid w:val="002B22D3"/>
    <w:rsid w:val="002B2431"/>
    <w:rsid w:val="002B2A52"/>
    <w:rsid w:val="002B37D0"/>
    <w:rsid w:val="002B38BC"/>
    <w:rsid w:val="002B39EE"/>
    <w:rsid w:val="002B3DF0"/>
    <w:rsid w:val="002B47C9"/>
    <w:rsid w:val="002B50E8"/>
    <w:rsid w:val="002B54A0"/>
    <w:rsid w:val="002B5B58"/>
    <w:rsid w:val="002B5D5B"/>
    <w:rsid w:val="002B6AC4"/>
    <w:rsid w:val="002B70B4"/>
    <w:rsid w:val="002B71D0"/>
    <w:rsid w:val="002B75D7"/>
    <w:rsid w:val="002C1C4E"/>
    <w:rsid w:val="002C40B4"/>
    <w:rsid w:val="002C4B03"/>
    <w:rsid w:val="002C4FC3"/>
    <w:rsid w:val="002C60F2"/>
    <w:rsid w:val="002C6B2D"/>
    <w:rsid w:val="002C7D88"/>
    <w:rsid w:val="002D02F5"/>
    <w:rsid w:val="002D1243"/>
    <w:rsid w:val="002D15D9"/>
    <w:rsid w:val="002D1A8C"/>
    <w:rsid w:val="002D1D78"/>
    <w:rsid w:val="002D1FBA"/>
    <w:rsid w:val="002D23F8"/>
    <w:rsid w:val="002D2CCC"/>
    <w:rsid w:val="002D2EEC"/>
    <w:rsid w:val="002D2F2E"/>
    <w:rsid w:val="002D2F6A"/>
    <w:rsid w:val="002D379A"/>
    <w:rsid w:val="002D41EC"/>
    <w:rsid w:val="002D4279"/>
    <w:rsid w:val="002D4442"/>
    <w:rsid w:val="002D60B3"/>
    <w:rsid w:val="002D7C53"/>
    <w:rsid w:val="002E0026"/>
    <w:rsid w:val="002E020C"/>
    <w:rsid w:val="002E0710"/>
    <w:rsid w:val="002E106A"/>
    <w:rsid w:val="002E1969"/>
    <w:rsid w:val="002E1D4C"/>
    <w:rsid w:val="002E20BF"/>
    <w:rsid w:val="002E21CD"/>
    <w:rsid w:val="002E2873"/>
    <w:rsid w:val="002E313C"/>
    <w:rsid w:val="002E3259"/>
    <w:rsid w:val="002E35DE"/>
    <w:rsid w:val="002E480F"/>
    <w:rsid w:val="002E4D74"/>
    <w:rsid w:val="002E63C2"/>
    <w:rsid w:val="002E6C5A"/>
    <w:rsid w:val="002F0EEC"/>
    <w:rsid w:val="002F135F"/>
    <w:rsid w:val="002F13ED"/>
    <w:rsid w:val="002F1687"/>
    <w:rsid w:val="002F1796"/>
    <w:rsid w:val="002F28BB"/>
    <w:rsid w:val="002F2BEE"/>
    <w:rsid w:val="002F2F72"/>
    <w:rsid w:val="002F353C"/>
    <w:rsid w:val="002F35F6"/>
    <w:rsid w:val="002F3FA2"/>
    <w:rsid w:val="002F4718"/>
    <w:rsid w:val="002F47E0"/>
    <w:rsid w:val="002F5664"/>
    <w:rsid w:val="002F5D55"/>
    <w:rsid w:val="002F5F22"/>
    <w:rsid w:val="002F696F"/>
    <w:rsid w:val="002F7D4E"/>
    <w:rsid w:val="002F7E39"/>
    <w:rsid w:val="0030086C"/>
    <w:rsid w:val="00301AEB"/>
    <w:rsid w:val="00301AF9"/>
    <w:rsid w:val="00301C2C"/>
    <w:rsid w:val="003024DE"/>
    <w:rsid w:val="00302725"/>
    <w:rsid w:val="00304BA2"/>
    <w:rsid w:val="003053F2"/>
    <w:rsid w:val="00305785"/>
    <w:rsid w:val="003057CC"/>
    <w:rsid w:val="00306A51"/>
    <w:rsid w:val="00306DC1"/>
    <w:rsid w:val="00306FEB"/>
    <w:rsid w:val="0030710D"/>
    <w:rsid w:val="0030762D"/>
    <w:rsid w:val="0030775D"/>
    <w:rsid w:val="0031023A"/>
    <w:rsid w:val="003107A2"/>
    <w:rsid w:val="00310936"/>
    <w:rsid w:val="003110E3"/>
    <w:rsid w:val="00311197"/>
    <w:rsid w:val="003111C3"/>
    <w:rsid w:val="0031177B"/>
    <w:rsid w:val="00311AC2"/>
    <w:rsid w:val="00311DF8"/>
    <w:rsid w:val="00312E81"/>
    <w:rsid w:val="00313865"/>
    <w:rsid w:val="00313C50"/>
    <w:rsid w:val="00313EA1"/>
    <w:rsid w:val="00314479"/>
    <w:rsid w:val="003159EA"/>
    <w:rsid w:val="00316172"/>
    <w:rsid w:val="003164DA"/>
    <w:rsid w:val="00316CF7"/>
    <w:rsid w:val="00317024"/>
    <w:rsid w:val="0031776D"/>
    <w:rsid w:val="00317AA5"/>
    <w:rsid w:val="00320438"/>
    <w:rsid w:val="00320D25"/>
    <w:rsid w:val="00322ECA"/>
    <w:rsid w:val="00323736"/>
    <w:rsid w:val="00323C79"/>
    <w:rsid w:val="0032430C"/>
    <w:rsid w:val="003243D1"/>
    <w:rsid w:val="0032499E"/>
    <w:rsid w:val="00324BA4"/>
    <w:rsid w:val="00325015"/>
    <w:rsid w:val="00325876"/>
    <w:rsid w:val="00326728"/>
    <w:rsid w:val="003272B0"/>
    <w:rsid w:val="00327DE0"/>
    <w:rsid w:val="0033130D"/>
    <w:rsid w:val="00331A61"/>
    <w:rsid w:val="00331DC5"/>
    <w:rsid w:val="00331E4F"/>
    <w:rsid w:val="00332356"/>
    <w:rsid w:val="0033235A"/>
    <w:rsid w:val="00333001"/>
    <w:rsid w:val="0033339C"/>
    <w:rsid w:val="00333450"/>
    <w:rsid w:val="003337A7"/>
    <w:rsid w:val="00333813"/>
    <w:rsid w:val="0033391F"/>
    <w:rsid w:val="00333B1B"/>
    <w:rsid w:val="00333D8C"/>
    <w:rsid w:val="003341F8"/>
    <w:rsid w:val="0033508F"/>
    <w:rsid w:val="003356FD"/>
    <w:rsid w:val="00335C79"/>
    <w:rsid w:val="003360BE"/>
    <w:rsid w:val="00336499"/>
    <w:rsid w:val="00337392"/>
    <w:rsid w:val="00337662"/>
    <w:rsid w:val="00337869"/>
    <w:rsid w:val="00340031"/>
    <w:rsid w:val="00340F47"/>
    <w:rsid w:val="00341380"/>
    <w:rsid w:val="003415E2"/>
    <w:rsid w:val="00341C0E"/>
    <w:rsid w:val="00341C13"/>
    <w:rsid w:val="00343350"/>
    <w:rsid w:val="003438F9"/>
    <w:rsid w:val="00344193"/>
    <w:rsid w:val="00344DA2"/>
    <w:rsid w:val="00345DFF"/>
    <w:rsid w:val="00346853"/>
    <w:rsid w:val="00347013"/>
    <w:rsid w:val="00347756"/>
    <w:rsid w:val="00350198"/>
    <w:rsid w:val="00350A1F"/>
    <w:rsid w:val="00350ECB"/>
    <w:rsid w:val="00352A62"/>
    <w:rsid w:val="00352D57"/>
    <w:rsid w:val="00354C6E"/>
    <w:rsid w:val="00355820"/>
    <w:rsid w:val="00355A41"/>
    <w:rsid w:val="003562E0"/>
    <w:rsid w:val="00357115"/>
    <w:rsid w:val="00360257"/>
    <w:rsid w:val="00360ACD"/>
    <w:rsid w:val="00360BEB"/>
    <w:rsid w:val="0036247D"/>
    <w:rsid w:val="00363415"/>
    <w:rsid w:val="0036350C"/>
    <w:rsid w:val="00363767"/>
    <w:rsid w:val="00364D1D"/>
    <w:rsid w:val="00364E11"/>
    <w:rsid w:val="0036553E"/>
    <w:rsid w:val="00366444"/>
    <w:rsid w:val="00366768"/>
    <w:rsid w:val="00366CA8"/>
    <w:rsid w:val="00366FD0"/>
    <w:rsid w:val="0036719B"/>
    <w:rsid w:val="003703BC"/>
    <w:rsid w:val="0037050C"/>
    <w:rsid w:val="0037099F"/>
    <w:rsid w:val="00370D5E"/>
    <w:rsid w:val="003710F5"/>
    <w:rsid w:val="00371F70"/>
    <w:rsid w:val="00372FF5"/>
    <w:rsid w:val="00374CEC"/>
    <w:rsid w:val="00374D5C"/>
    <w:rsid w:val="00374F2C"/>
    <w:rsid w:val="0037507E"/>
    <w:rsid w:val="00375FF9"/>
    <w:rsid w:val="00376D48"/>
    <w:rsid w:val="003773E5"/>
    <w:rsid w:val="00380B5F"/>
    <w:rsid w:val="003812BC"/>
    <w:rsid w:val="003815CC"/>
    <w:rsid w:val="0038325A"/>
    <w:rsid w:val="00383740"/>
    <w:rsid w:val="00383784"/>
    <w:rsid w:val="003837EC"/>
    <w:rsid w:val="003840F8"/>
    <w:rsid w:val="003842E7"/>
    <w:rsid w:val="00384B0E"/>
    <w:rsid w:val="00384CA5"/>
    <w:rsid w:val="00385743"/>
    <w:rsid w:val="003864FC"/>
    <w:rsid w:val="00387084"/>
    <w:rsid w:val="00387B10"/>
    <w:rsid w:val="00390823"/>
    <w:rsid w:val="00390B9A"/>
    <w:rsid w:val="003910FC"/>
    <w:rsid w:val="0039130E"/>
    <w:rsid w:val="003913A4"/>
    <w:rsid w:val="00391C0A"/>
    <w:rsid w:val="00392854"/>
    <w:rsid w:val="0039297A"/>
    <w:rsid w:val="00392D7D"/>
    <w:rsid w:val="00392F6B"/>
    <w:rsid w:val="00394521"/>
    <w:rsid w:val="0039591A"/>
    <w:rsid w:val="00396DA0"/>
    <w:rsid w:val="00397611"/>
    <w:rsid w:val="003A01F5"/>
    <w:rsid w:val="003A073B"/>
    <w:rsid w:val="003A2B28"/>
    <w:rsid w:val="003A3AA9"/>
    <w:rsid w:val="003A45F1"/>
    <w:rsid w:val="003A4DFA"/>
    <w:rsid w:val="003A4E82"/>
    <w:rsid w:val="003A5536"/>
    <w:rsid w:val="003A577E"/>
    <w:rsid w:val="003A5D8B"/>
    <w:rsid w:val="003A6835"/>
    <w:rsid w:val="003B1112"/>
    <w:rsid w:val="003B143C"/>
    <w:rsid w:val="003B1890"/>
    <w:rsid w:val="003B1DA3"/>
    <w:rsid w:val="003B4218"/>
    <w:rsid w:val="003B4499"/>
    <w:rsid w:val="003B4EB6"/>
    <w:rsid w:val="003B5E28"/>
    <w:rsid w:val="003B668E"/>
    <w:rsid w:val="003B67ED"/>
    <w:rsid w:val="003B682D"/>
    <w:rsid w:val="003B6C37"/>
    <w:rsid w:val="003B6DA8"/>
    <w:rsid w:val="003B73FB"/>
    <w:rsid w:val="003B7E24"/>
    <w:rsid w:val="003C092C"/>
    <w:rsid w:val="003C0B30"/>
    <w:rsid w:val="003C1283"/>
    <w:rsid w:val="003C2932"/>
    <w:rsid w:val="003C2B18"/>
    <w:rsid w:val="003C35A8"/>
    <w:rsid w:val="003C3DB8"/>
    <w:rsid w:val="003C44F7"/>
    <w:rsid w:val="003C5C24"/>
    <w:rsid w:val="003C5F93"/>
    <w:rsid w:val="003C61B2"/>
    <w:rsid w:val="003C61D9"/>
    <w:rsid w:val="003C63BB"/>
    <w:rsid w:val="003C6ACE"/>
    <w:rsid w:val="003C6ADE"/>
    <w:rsid w:val="003C7155"/>
    <w:rsid w:val="003C776A"/>
    <w:rsid w:val="003C7C16"/>
    <w:rsid w:val="003D05AE"/>
    <w:rsid w:val="003D09F2"/>
    <w:rsid w:val="003D1116"/>
    <w:rsid w:val="003D1EFB"/>
    <w:rsid w:val="003D200B"/>
    <w:rsid w:val="003D2350"/>
    <w:rsid w:val="003D25B5"/>
    <w:rsid w:val="003D27D1"/>
    <w:rsid w:val="003D28D8"/>
    <w:rsid w:val="003D299D"/>
    <w:rsid w:val="003D31D9"/>
    <w:rsid w:val="003D3CCC"/>
    <w:rsid w:val="003D4A97"/>
    <w:rsid w:val="003D5292"/>
    <w:rsid w:val="003D53B6"/>
    <w:rsid w:val="003D56C2"/>
    <w:rsid w:val="003D5E4E"/>
    <w:rsid w:val="003D608C"/>
    <w:rsid w:val="003D638A"/>
    <w:rsid w:val="003D6BE0"/>
    <w:rsid w:val="003E09F5"/>
    <w:rsid w:val="003E0BF6"/>
    <w:rsid w:val="003E1060"/>
    <w:rsid w:val="003E1D1D"/>
    <w:rsid w:val="003E27CA"/>
    <w:rsid w:val="003E2DE3"/>
    <w:rsid w:val="003E2E55"/>
    <w:rsid w:val="003E4435"/>
    <w:rsid w:val="003E5506"/>
    <w:rsid w:val="003E56E8"/>
    <w:rsid w:val="003E60D6"/>
    <w:rsid w:val="003E6C3D"/>
    <w:rsid w:val="003E6CDE"/>
    <w:rsid w:val="003F0E2A"/>
    <w:rsid w:val="003F14D2"/>
    <w:rsid w:val="003F21BC"/>
    <w:rsid w:val="003F2B28"/>
    <w:rsid w:val="003F2CE5"/>
    <w:rsid w:val="003F4840"/>
    <w:rsid w:val="003F4992"/>
    <w:rsid w:val="003F59A4"/>
    <w:rsid w:val="003F59ED"/>
    <w:rsid w:val="003F5C8E"/>
    <w:rsid w:val="003F5C97"/>
    <w:rsid w:val="003F6255"/>
    <w:rsid w:val="003F7038"/>
    <w:rsid w:val="003F76B3"/>
    <w:rsid w:val="003F79F1"/>
    <w:rsid w:val="003F7C68"/>
    <w:rsid w:val="00400AA9"/>
    <w:rsid w:val="00400FD3"/>
    <w:rsid w:val="00401D16"/>
    <w:rsid w:val="00401FD8"/>
    <w:rsid w:val="00402367"/>
    <w:rsid w:val="0040256E"/>
    <w:rsid w:val="00403062"/>
    <w:rsid w:val="004038CB"/>
    <w:rsid w:val="004039DD"/>
    <w:rsid w:val="00404BBF"/>
    <w:rsid w:val="00404FF8"/>
    <w:rsid w:val="004058B6"/>
    <w:rsid w:val="0040619F"/>
    <w:rsid w:val="00406245"/>
    <w:rsid w:val="00406702"/>
    <w:rsid w:val="004078D9"/>
    <w:rsid w:val="00410CFE"/>
    <w:rsid w:val="00411759"/>
    <w:rsid w:val="00411EF4"/>
    <w:rsid w:val="00412BEC"/>
    <w:rsid w:val="0041337E"/>
    <w:rsid w:val="004138C4"/>
    <w:rsid w:val="004139E5"/>
    <w:rsid w:val="00413E35"/>
    <w:rsid w:val="0041414D"/>
    <w:rsid w:val="00414836"/>
    <w:rsid w:val="004168DD"/>
    <w:rsid w:val="0041695A"/>
    <w:rsid w:val="00416DBB"/>
    <w:rsid w:val="00417267"/>
    <w:rsid w:val="00417573"/>
    <w:rsid w:val="00417775"/>
    <w:rsid w:val="00421142"/>
    <w:rsid w:val="004211F2"/>
    <w:rsid w:val="00421D0D"/>
    <w:rsid w:val="004224F8"/>
    <w:rsid w:val="00422B8D"/>
    <w:rsid w:val="00423147"/>
    <w:rsid w:val="00423163"/>
    <w:rsid w:val="004247CC"/>
    <w:rsid w:val="0042491E"/>
    <w:rsid w:val="0042510A"/>
    <w:rsid w:val="004256E0"/>
    <w:rsid w:val="004257E8"/>
    <w:rsid w:val="0042585D"/>
    <w:rsid w:val="00425CE2"/>
    <w:rsid w:val="0042617E"/>
    <w:rsid w:val="00426354"/>
    <w:rsid w:val="004266E0"/>
    <w:rsid w:val="004267BB"/>
    <w:rsid w:val="00426844"/>
    <w:rsid w:val="00426E68"/>
    <w:rsid w:val="004301BC"/>
    <w:rsid w:val="004303E2"/>
    <w:rsid w:val="00430760"/>
    <w:rsid w:val="004309AB"/>
    <w:rsid w:val="004324F0"/>
    <w:rsid w:val="004329A3"/>
    <w:rsid w:val="00432C0C"/>
    <w:rsid w:val="00433730"/>
    <w:rsid w:val="00433AC0"/>
    <w:rsid w:val="00434BE2"/>
    <w:rsid w:val="004350BD"/>
    <w:rsid w:val="004364B1"/>
    <w:rsid w:val="004364B8"/>
    <w:rsid w:val="00436BB3"/>
    <w:rsid w:val="00437AA9"/>
    <w:rsid w:val="00437DFD"/>
    <w:rsid w:val="004411C8"/>
    <w:rsid w:val="00442189"/>
    <w:rsid w:val="00442CE4"/>
    <w:rsid w:val="00442FCF"/>
    <w:rsid w:val="004450F2"/>
    <w:rsid w:val="00445197"/>
    <w:rsid w:val="00445219"/>
    <w:rsid w:val="004453B9"/>
    <w:rsid w:val="00445B69"/>
    <w:rsid w:val="0044669D"/>
    <w:rsid w:val="00446A1C"/>
    <w:rsid w:val="004505D7"/>
    <w:rsid w:val="0045136D"/>
    <w:rsid w:val="00452124"/>
    <w:rsid w:val="00452B93"/>
    <w:rsid w:val="00453064"/>
    <w:rsid w:val="004531AC"/>
    <w:rsid w:val="00453D41"/>
    <w:rsid w:val="00454803"/>
    <w:rsid w:val="00454E1E"/>
    <w:rsid w:val="00454F6F"/>
    <w:rsid w:val="00455996"/>
    <w:rsid w:val="004560D9"/>
    <w:rsid w:val="00456613"/>
    <w:rsid w:val="004573C2"/>
    <w:rsid w:val="00460213"/>
    <w:rsid w:val="00461239"/>
    <w:rsid w:val="00461EAD"/>
    <w:rsid w:val="004621F5"/>
    <w:rsid w:val="00462784"/>
    <w:rsid w:val="004631D7"/>
    <w:rsid w:val="004632AD"/>
    <w:rsid w:val="004644E7"/>
    <w:rsid w:val="00464DC1"/>
    <w:rsid w:val="00464FE6"/>
    <w:rsid w:val="00465A7B"/>
    <w:rsid w:val="00466311"/>
    <w:rsid w:val="004669FB"/>
    <w:rsid w:val="00466DFD"/>
    <w:rsid w:val="0046791E"/>
    <w:rsid w:val="004705D0"/>
    <w:rsid w:val="00470ED3"/>
    <w:rsid w:val="00472651"/>
    <w:rsid w:val="0047265D"/>
    <w:rsid w:val="00472A2C"/>
    <w:rsid w:val="00474AD0"/>
    <w:rsid w:val="00475FAD"/>
    <w:rsid w:val="00476176"/>
    <w:rsid w:val="00476F99"/>
    <w:rsid w:val="004778F3"/>
    <w:rsid w:val="00480610"/>
    <w:rsid w:val="0048096E"/>
    <w:rsid w:val="00480FFD"/>
    <w:rsid w:val="004819CA"/>
    <w:rsid w:val="00481AF0"/>
    <w:rsid w:val="004821EB"/>
    <w:rsid w:val="004829A4"/>
    <w:rsid w:val="00482C96"/>
    <w:rsid w:val="00482ED2"/>
    <w:rsid w:val="004830DA"/>
    <w:rsid w:val="0048348C"/>
    <w:rsid w:val="004841D8"/>
    <w:rsid w:val="004842CD"/>
    <w:rsid w:val="004842D7"/>
    <w:rsid w:val="00484427"/>
    <w:rsid w:val="00484ACF"/>
    <w:rsid w:val="004866F1"/>
    <w:rsid w:val="00486E59"/>
    <w:rsid w:val="00487350"/>
    <w:rsid w:val="00487AA9"/>
    <w:rsid w:val="004905EF"/>
    <w:rsid w:val="00490987"/>
    <w:rsid w:val="00490BC2"/>
    <w:rsid w:val="00491B58"/>
    <w:rsid w:val="0049261C"/>
    <w:rsid w:val="004928EA"/>
    <w:rsid w:val="00492D4A"/>
    <w:rsid w:val="00492F27"/>
    <w:rsid w:val="00493C6A"/>
    <w:rsid w:val="00493D05"/>
    <w:rsid w:val="00494A70"/>
    <w:rsid w:val="0049514B"/>
    <w:rsid w:val="0049552C"/>
    <w:rsid w:val="00495E55"/>
    <w:rsid w:val="00496B32"/>
    <w:rsid w:val="00496E99"/>
    <w:rsid w:val="004A03BA"/>
    <w:rsid w:val="004A0509"/>
    <w:rsid w:val="004A112C"/>
    <w:rsid w:val="004A13F6"/>
    <w:rsid w:val="004A239B"/>
    <w:rsid w:val="004A28A2"/>
    <w:rsid w:val="004A2945"/>
    <w:rsid w:val="004A2F84"/>
    <w:rsid w:val="004A35F2"/>
    <w:rsid w:val="004A4E0D"/>
    <w:rsid w:val="004A55D6"/>
    <w:rsid w:val="004A5626"/>
    <w:rsid w:val="004A5954"/>
    <w:rsid w:val="004A6538"/>
    <w:rsid w:val="004A655B"/>
    <w:rsid w:val="004A677F"/>
    <w:rsid w:val="004A71B1"/>
    <w:rsid w:val="004A74C7"/>
    <w:rsid w:val="004A7520"/>
    <w:rsid w:val="004A789D"/>
    <w:rsid w:val="004A7ACB"/>
    <w:rsid w:val="004B01B3"/>
    <w:rsid w:val="004B0AE1"/>
    <w:rsid w:val="004B2BA6"/>
    <w:rsid w:val="004B3077"/>
    <w:rsid w:val="004B5257"/>
    <w:rsid w:val="004B561D"/>
    <w:rsid w:val="004B5AF5"/>
    <w:rsid w:val="004B5C32"/>
    <w:rsid w:val="004B6BD9"/>
    <w:rsid w:val="004B7533"/>
    <w:rsid w:val="004C0306"/>
    <w:rsid w:val="004C0475"/>
    <w:rsid w:val="004C0B36"/>
    <w:rsid w:val="004C16BE"/>
    <w:rsid w:val="004C20EB"/>
    <w:rsid w:val="004C5E19"/>
    <w:rsid w:val="004C68DE"/>
    <w:rsid w:val="004C711B"/>
    <w:rsid w:val="004C7AAB"/>
    <w:rsid w:val="004D04EF"/>
    <w:rsid w:val="004D0B31"/>
    <w:rsid w:val="004D0C5D"/>
    <w:rsid w:val="004D0F33"/>
    <w:rsid w:val="004D0FB4"/>
    <w:rsid w:val="004D1170"/>
    <w:rsid w:val="004D157B"/>
    <w:rsid w:val="004D1664"/>
    <w:rsid w:val="004D2035"/>
    <w:rsid w:val="004D2E4D"/>
    <w:rsid w:val="004D303D"/>
    <w:rsid w:val="004D33FD"/>
    <w:rsid w:val="004D443A"/>
    <w:rsid w:val="004D454C"/>
    <w:rsid w:val="004D60D2"/>
    <w:rsid w:val="004D63CF"/>
    <w:rsid w:val="004D6587"/>
    <w:rsid w:val="004D7CC1"/>
    <w:rsid w:val="004E22A0"/>
    <w:rsid w:val="004E2965"/>
    <w:rsid w:val="004E29D4"/>
    <w:rsid w:val="004E2CAA"/>
    <w:rsid w:val="004E3441"/>
    <w:rsid w:val="004E345C"/>
    <w:rsid w:val="004E5536"/>
    <w:rsid w:val="004E55DD"/>
    <w:rsid w:val="004E560E"/>
    <w:rsid w:val="004E56C2"/>
    <w:rsid w:val="004E6486"/>
    <w:rsid w:val="004E6FCA"/>
    <w:rsid w:val="004E7868"/>
    <w:rsid w:val="004E7CFF"/>
    <w:rsid w:val="004E7F23"/>
    <w:rsid w:val="004F0BC8"/>
    <w:rsid w:val="004F171F"/>
    <w:rsid w:val="004F17B3"/>
    <w:rsid w:val="004F1EB1"/>
    <w:rsid w:val="004F245E"/>
    <w:rsid w:val="004F2924"/>
    <w:rsid w:val="004F2FFD"/>
    <w:rsid w:val="004F31F6"/>
    <w:rsid w:val="004F35A8"/>
    <w:rsid w:val="004F3771"/>
    <w:rsid w:val="004F3920"/>
    <w:rsid w:val="004F3DE0"/>
    <w:rsid w:val="004F3EB2"/>
    <w:rsid w:val="004F3FE4"/>
    <w:rsid w:val="004F5CE9"/>
    <w:rsid w:val="004F5FDB"/>
    <w:rsid w:val="004F756F"/>
    <w:rsid w:val="004F75A3"/>
    <w:rsid w:val="004F7A1B"/>
    <w:rsid w:val="004F7FDA"/>
    <w:rsid w:val="00501979"/>
    <w:rsid w:val="00502511"/>
    <w:rsid w:val="0050262D"/>
    <w:rsid w:val="00502B70"/>
    <w:rsid w:val="0050370F"/>
    <w:rsid w:val="0050385B"/>
    <w:rsid w:val="00503F10"/>
    <w:rsid w:val="00505327"/>
    <w:rsid w:val="005054ED"/>
    <w:rsid w:val="00505A0E"/>
    <w:rsid w:val="005069EA"/>
    <w:rsid w:val="005076F9"/>
    <w:rsid w:val="0051112C"/>
    <w:rsid w:val="00511698"/>
    <w:rsid w:val="005118F5"/>
    <w:rsid w:val="00511E29"/>
    <w:rsid w:val="0051259E"/>
    <w:rsid w:val="00512760"/>
    <w:rsid w:val="005127BB"/>
    <w:rsid w:val="00512D53"/>
    <w:rsid w:val="005135B0"/>
    <w:rsid w:val="00513F42"/>
    <w:rsid w:val="00514776"/>
    <w:rsid w:val="00514A41"/>
    <w:rsid w:val="005150F9"/>
    <w:rsid w:val="00520925"/>
    <w:rsid w:val="0052331E"/>
    <w:rsid w:val="00523363"/>
    <w:rsid w:val="00523560"/>
    <w:rsid w:val="00523EB8"/>
    <w:rsid w:val="00524DE8"/>
    <w:rsid w:val="005250A8"/>
    <w:rsid w:val="00526AD9"/>
    <w:rsid w:val="00527079"/>
    <w:rsid w:val="00527261"/>
    <w:rsid w:val="0053001A"/>
    <w:rsid w:val="00530AD0"/>
    <w:rsid w:val="00530F47"/>
    <w:rsid w:val="00531194"/>
    <w:rsid w:val="005317A5"/>
    <w:rsid w:val="00531941"/>
    <w:rsid w:val="005322EA"/>
    <w:rsid w:val="005328C6"/>
    <w:rsid w:val="00532A2B"/>
    <w:rsid w:val="00532CB8"/>
    <w:rsid w:val="00534864"/>
    <w:rsid w:val="00534ED6"/>
    <w:rsid w:val="00534F8D"/>
    <w:rsid w:val="00535653"/>
    <w:rsid w:val="00536F57"/>
    <w:rsid w:val="005401DC"/>
    <w:rsid w:val="00540341"/>
    <w:rsid w:val="005403FF"/>
    <w:rsid w:val="00540F9B"/>
    <w:rsid w:val="00541575"/>
    <w:rsid w:val="00542837"/>
    <w:rsid w:val="00542ABD"/>
    <w:rsid w:val="00542ADE"/>
    <w:rsid w:val="0054340A"/>
    <w:rsid w:val="00543A14"/>
    <w:rsid w:val="00544399"/>
    <w:rsid w:val="005446D5"/>
    <w:rsid w:val="00544EF3"/>
    <w:rsid w:val="005452D7"/>
    <w:rsid w:val="00545A62"/>
    <w:rsid w:val="00545B59"/>
    <w:rsid w:val="00545D0C"/>
    <w:rsid w:val="0054635D"/>
    <w:rsid w:val="005472D7"/>
    <w:rsid w:val="00547B4F"/>
    <w:rsid w:val="00550165"/>
    <w:rsid w:val="0055132B"/>
    <w:rsid w:val="00551C3A"/>
    <w:rsid w:val="00554A41"/>
    <w:rsid w:val="00554DDD"/>
    <w:rsid w:val="005550D1"/>
    <w:rsid w:val="005555E5"/>
    <w:rsid w:val="00555838"/>
    <w:rsid w:val="00555D57"/>
    <w:rsid w:val="00555E9F"/>
    <w:rsid w:val="00555F82"/>
    <w:rsid w:val="00556453"/>
    <w:rsid w:val="00557398"/>
    <w:rsid w:val="00560DD8"/>
    <w:rsid w:val="00560FD0"/>
    <w:rsid w:val="00561672"/>
    <w:rsid w:val="0056172F"/>
    <w:rsid w:val="005618F2"/>
    <w:rsid w:val="00561BF0"/>
    <w:rsid w:val="00562327"/>
    <w:rsid w:val="00563755"/>
    <w:rsid w:val="00564326"/>
    <w:rsid w:val="005643F7"/>
    <w:rsid w:val="005649BA"/>
    <w:rsid w:val="005657D7"/>
    <w:rsid w:val="005658D9"/>
    <w:rsid w:val="00565C37"/>
    <w:rsid w:val="00567272"/>
    <w:rsid w:val="005674F0"/>
    <w:rsid w:val="00567F7C"/>
    <w:rsid w:val="00570A6B"/>
    <w:rsid w:val="00571046"/>
    <w:rsid w:val="00571BF6"/>
    <w:rsid w:val="005730A4"/>
    <w:rsid w:val="00573CE9"/>
    <w:rsid w:val="0057499D"/>
    <w:rsid w:val="0057500D"/>
    <w:rsid w:val="00575AE4"/>
    <w:rsid w:val="00575E4C"/>
    <w:rsid w:val="00576713"/>
    <w:rsid w:val="00576BA4"/>
    <w:rsid w:val="00576E47"/>
    <w:rsid w:val="005777EC"/>
    <w:rsid w:val="005803C9"/>
    <w:rsid w:val="0058066B"/>
    <w:rsid w:val="00580E03"/>
    <w:rsid w:val="00581207"/>
    <w:rsid w:val="00581EAB"/>
    <w:rsid w:val="005822F8"/>
    <w:rsid w:val="0058270F"/>
    <w:rsid w:val="00582810"/>
    <w:rsid w:val="00583EB5"/>
    <w:rsid w:val="0058567E"/>
    <w:rsid w:val="00585D6A"/>
    <w:rsid w:val="00586D2C"/>
    <w:rsid w:val="005871AF"/>
    <w:rsid w:val="0058771C"/>
    <w:rsid w:val="00587B95"/>
    <w:rsid w:val="0059010E"/>
    <w:rsid w:val="00590FA4"/>
    <w:rsid w:val="005912D4"/>
    <w:rsid w:val="00591821"/>
    <w:rsid w:val="00592EDB"/>
    <w:rsid w:val="00593BCD"/>
    <w:rsid w:val="00594C92"/>
    <w:rsid w:val="005952F6"/>
    <w:rsid w:val="005953C6"/>
    <w:rsid w:val="00595E99"/>
    <w:rsid w:val="00596BFF"/>
    <w:rsid w:val="00597AFD"/>
    <w:rsid w:val="00597BCA"/>
    <w:rsid w:val="005A0604"/>
    <w:rsid w:val="005A06EB"/>
    <w:rsid w:val="005A0795"/>
    <w:rsid w:val="005A11E7"/>
    <w:rsid w:val="005A149B"/>
    <w:rsid w:val="005A1814"/>
    <w:rsid w:val="005A49C5"/>
    <w:rsid w:val="005A4AB4"/>
    <w:rsid w:val="005A5311"/>
    <w:rsid w:val="005A6016"/>
    <w:rsid w:val="005A778A"/>
    <w:rsid w:val="005B1479"/>
    <w:rsid w:val="005B1D38"/>
    <w:rsid w:val="005B1F16"/>
    <w:rsid w:val="005B2798"/>
    <w:rsid w:val="005B2F1B"/>
    <w:rsid w:val="005B4108"/>
    <w:rsid w:val="005B456A"/>
    <w:rsid w:val="005B5AE0"/>
    <w:rsid w:val="005B5BD4"/>
    <w:rsid w:val="005B5BDD"/>
    <w:rsid w:val="005B60B3"/>
    <w:rsid w:val="005B6208"/>
    <w:rsid w:val="005B6461"/>
    <w:rsid w:val="005B6BFF"/>
    <w:rsid w:val="005B7086"/>
    <w:rsid w:val="005B7612"/>
    <w:rsid w:val="005C1229"/>
    <w:rsid w:val="005C3209"/>
    <w:rsid w:val="005C3DE5"/>
    <w:rsid w:val="005C428A"/>
    <w:rsid w:val="005C5146"/>
    <w:rsid w:val="005C55DB"/>
    <w:rsid w:val="005C7412"/>
    <w:rsid w:val="005C7A7E"/>
    <w:rsid w:val="005D00B7"/>
    <w:rsid w:val="005D09AC"/>
    <w:rsid w:val="005D1391"/>
    <w:rsid w:val="005D38C0"/>
    <w:rsid w:val="005D3EF5"/>
    <w:rsid w:val="005D5102"/>
    <w:rsid w:val="005D5460"/>
    <w:rsid w:val="005D5C74"/>
    <w:rsid w:val="005D5D24"/>
    <w:rsid w:val="005D5D6D"/>
    <w:rsid w:val="005D6BD1"/>
    <w:rsid w:val="005D6C64"/>
    <w:rsid w:val="005D7714"/>
    <w:rsid w:val="005D7894"/>
    <w:rsid w:val="005D7E72"/>
    <w:rsid w:val="005E09F0"/>
    <w:rsid w:val="005E1728"/>
    <w:rsid w:val="005E190D"/>
    <w:rsid w:val="005E1C9C"/>
    <w:rsid w:val="005E22D9"/>
    <w:rsid w:val="005E2603"/>
    <w:rsid w:val="005E27CF"/>
    <w:rsid w:val="005E2DC2"/>
    <w:rsid w:val="005E3253"/>
    <w:rsid w:val="005E3312"/>
    <w:rsid w:val="005E359C"/>
    <w:rsid w:val="005E3781"/>
    <w:rsid w:val="005E4712"/>
    <w:rsid w:val="005E4C53"/>
    <w:rsid w:val="005E5219"/>
    <w:rsid w:val="005E52B6"/>
    <w:rsid w:val="005E538B"/>
    <w:rsid w:val="005E6256"/>
    <w:rsid w:val="005E67FA"/>
    <w:rsid w:val="005E7517"/>
    <w:rsid w:val="005F057D"/>
    <w:rsid w:val="005F0E93"/>
    <w:rsid w:val="005F15FD"/>
    <w:rsid w:val="005F2A66"/>
    <w:rsid w:val="005F3A79"/>
    <w:rsid w:val="005F3DE0"/>
    <w:rsid w:val="005F3F46"/>
    <w:rsid w:val="005F3F57"/>
    <w:rsid w:val="005F52F0"/>
    <w:rsid w:val="005F54C8"/>
    <w:rsid w:val="005F5A3F"/>
    <w:rsid w:val="005F5EB6"/>
    <w:rsid w:val="005F6ED5"/>
    <w:rsid w:val="005F72F0"/>
    <w:rsid w:val="005F7422"/>
    <w:rsid w:val="00600486"/>
    <w:rsid w:val="006005FA"/>
    <w:rsid w:val="00600A00"/>
    <w:rsid w:val="00600D5B"/>
    <w:rsid w:val="006018BC"/>
    <w:rsid w:val="00601A99"/>
    <w:rsid w:val="00601D3E"/>
    <w:rsid w:val="0060350E"/>
    <w:rsid w:val="00603626"/>
    <w:rsid w:val="0060374B"/>
    <w:rsid w:val="00603D36"/>
    <w:rsid w:val="006042BA"/>
    <w:rsid w:val="00604B32"/>
    <w:rsid w:val="006051A9"/>
    <w:rsid w:val="00605E70"/>
    <w:rsid w:val="00606E22"/>
    <w:rsid w:val="006070B0"/>
    <w:rsid w:val="00607125"/>
    <w:rsid w:val="006077B9"/>
    <w:rsid w:val="0061023C"/>
    <w:rsid w:val="00610715"/>
    <w:rsid w:val="00610C11"/>
    <w:rsid w:val="00612488"/>
    <w:rsid w:val="00612C0B"/>
    <w:rsid w:val="00612FF0"/>
    <w:rsid w:val="006132DE"/>
    <w:rsid w:val="00614256"/>
    <w:rsid w:val="006144A2"/>
    <w:rsid w:val="006145E3"/>
    <w:rsid w:val="006159B0"/>
    <w:rsid w:val="00615EAA"/>
    <w:rsid w:val="00616612"/>
    <w:rsid w:val="00616F4B"/>
    <w:rsid w:val="00620221"/>
    <w:rsid w:val="006206F6"/>
    <w:rsid w:val="006211A0"/>
    <w:rsid w:val="00622A7C"/>
    <w:rsid w:val="00623098"/>
    <w:rsid w:val="0062317F"/>
    <w:rsid w:val="0062349F"/>
    <w:rsid w:val="0062351D"/>
    <w:rsid w:val="00623AB3"/>
    <w:rsid w:val="0062495F"/>
    <w:rsid w:val="00624A72"/>
    <w:rsid w:val="00624AF7"/>
    <w:rsid w:val="00624F49"/>
    <w:rsid w:val="006255D5"/>
    <w:rsid w:val="0062605E"/>
    <w:rsid w:val="00626F60"/>
    <w:rsid w:val="006271CE"/>
    <w:rsid w:val="00627714"/>
    <w:rsid w:val="00630034"/>
    <w:rsid w:val="00630A8E"/>
    <w:rsid w:val="0063118E"/>
    <w:rsid w:val="0063155D"/>
    <w:rsid w:val="006327E8"/>
    <w:rsid w:val="00633A39"/>
    <w:rsid w:val="00633FFB"/>
    <w:rsid w:val="006357A6"/>
    <w:rsid w:val="006358E2"/>
    <w:rsid w:val="006363DA"/>
    <w:rsid w:val="006374FE"/>
    <w:rsid w:val="00637814"/>
    <w:rsid w:val="00640BFF"/>
    <w:rsid w:val="00641286"/>
    <w:rsid w:val="00641321"/>
    <w:rsid w:val="00641487"/>
    <w:rsid w:val="00641841"/>
    <w:rsid w:val="00642683"/>
    <w:rsid w:val="006429DA"/>
    <w:rsid w:val="00643574"/>
    <w:rsid w:val="0064378B"/>
    <w:rsid w:val="00643A91"/>
    <w:rsid w:val="00643E06"/>
    <w:rsid w:val="00644FED"/>
    <w:rsid w:val="0064514B"/>
    <w:rsid w:val="00647035"/>
    <w:rsid w:val="00647C5D"/>
    <w:rsid w:val="006507F2"/>
    <w:rsid w:val="00651309"/>
    <w:rsid w:val="00651DB8"/>
    <w:rsid w:val="006523C4"/>
    <w:rsid w:val="006539DB"/>
    <w:rsid w:val="006544C1"/>
    <w:rsid w:val="00655B5F"/>
    <w:rsid w:val="00655FAD"/>
    <w:rsid w:val="006561C3"/>
    <w:rsid w:val="006564ED"/>
    <w:rsid w:val="0065680F"/>
    <w:rsid w:val="00656CD6"/>
    <w:rsid w:val="006570A4"/>
    <w:rsid w:val="0065759B"/>
    <w:rsid w:val="006576FA"/>
    <w:rsid w:val="00660644"/>
    <w:rsid w:val="006608F0"/>
    <w:rsid w:val="00660E16"/>
    <w:rsid w:val="00661189"/>
    <w:rsid w:val="00661913"/>
    <w:rsid w:val="00662B3D"/>
    <w:rsid w:val="006631BB"/>
    <w:rsid w:val="006636BD"/>
    <w:rsid w:val="00663B78"/>
    <w:rsid w:val="00664473"/>
    <w:rsid w:val="00664AAA"/>
    <w:rsid w:val="00665151"/>
    <w:rsid w:val="0066520E"/>
    <w:rsid w:val="00665299"/>
    <w:rsid w:val="00666310"/>
    <w:rsid w:val="00667B18"/>
    <w:rsid w:val="00667CFA"/>
    <w:rsid w:val="0067009B"/>
    <w:rsid w:val="0067020A"/>
    <w:rsid w:val="00670955"/>
    <w:rsid w:val="00671128"/>
    <w:rsid w:val="006714B0"/>
    <w:rsid w:val="00671510"/>
    <w:rsid w:val="00671945"/>
    <w:rsid w:val="00671B0C"/>
    <w:rsid w:val="00672DF7"/>
    <w:rsid w:val="00673895"/>
    <w:rsid w:val="00673E6A"/>
    <w:rsid w:val="00674153"/>
    <w:rsid w:val="006741F5"/>
    <w:rsid w:val="006752FB"/>
    <w:rsid w:val="00675D79"/>
    <w:rsid w:val="00675F2C"/>
    <w:rsid w:val="00676B25"/>
    <w:rsid w:val="00676C57"/>
    <w:rsid w:val="00676E1B"/>
    <w:rsid w:val="00677074"/>
    <w:rsid w:val="00677570"/>
    <w:rsid w:val="00677CF0"/>
    <w:rsid w:val="00677EBC"/>
    <w:rsid w:val="0068004B"/>
    <w:rsid w:val="00680302"/>
    <w:rsid w:val="006805BF"/>
    <w:rsid w:val="00680D81"/>
    <w:rsid w:val="00681643"/>
    <w:rsid w:val="00682BF2"/>
    <w:rsid w:val="006833B4"/>
    <w:rsid w:val="00683DB7"/>
    <w:rsid w:val="006841A9"/>
    <w:rsid w:val="006843D7"/>
    <w:rsid w:val="006849D8"/>
    <w:rsid w:val="00685647"/>
    <w:rsid w:val="00685E53"/>
    <w:rsid w:val="0068717A"/>
    <w:rsid w:val="00687977"/>
    <w:rsid w:val="00687E3E"/>
    <w:rsid w:val="00690A8A"/>
    <w:rsid w:val="00690DF9"/>
    <w:rsid w:val="0069162E"/>
    <w:rsid w:val="00693997"/>
    <w:rsid w:val="00693EFB"/>
    <w:rsid w:val="00694F4E"/>
    <w:rsid w:val="00695D00"/>
    <w:rsid w:val="00696819"/>
    <w:rsid w:val="006A012D"/>
    <w:rsid w:val="006A071D"/>
    <w:rsid w:val="006A0D52"/>
    <w:rsid w:val="006A138E"/>
    <w:rsid w:val="006A1C63"/>
    <w:rsid w:val="006A217F"/>
    <w:rsid w:val="006A2E4F"/>
    <w:rsid w:val="006A3210"/>
    <w:rsid w:val="006A321F"/>
    <w:rsid w:val="006A33FC"/>
    <w:rsid w:val="006A382B"/>
    <w:rsid w:val="006A59DD"/>
    <w:rsid w:val="006A5C57"/>
    <w:rsid w:val="006A5E12"/>
    <w:rsid w:val="006A738A"/>
    <w:rsid w:val="006A7C8B"/>
    <w:rsid w:val="006A7FA1"/>
    <w:rsid w:val="006B0F50"/>
    <w:rsid w:val="006B10DA"/>
    <w:rsid w:val="006B2312"/>
    <w:rsid w:val="006B29DD"/>
    <w:rsid w:val="006B3FC8"/>
    <w:rsid w:val="006B405F"/>
    <w:rsid w:val="006B4DC8"/>
    <w:rsid w:val="006B6252"/>
    <w:rsid w:val="006B64DB"/>
    <w:rsid w:val="006B652D"/>
    <w:rsid w:val="006B7C52"/>
    <w:rsid w:val="006B7E14"/>
    <w:rsid w:val="006C05CE"/>
    <w:rsid w:val="006C2909"/>
    <w:rsid w:val="006C32AB"/>
    <w:rsid w:val="006C3747"/>
    <w:rsid w:val="006C3B75"/>
    <w:rsid w:val="006C4B2F"/>
    <w:rsid w:val="006C54C3"/>
    <w:rsid w:val="006C61F5"/>
    <w:rsid w:val="006C65AA"/>
    <w:rsid w:val="006C687B"/>
    <w:rsid w:val="006C6C1D"/>
    <w:rsid w:val="006C6F61"/>
    <w:rsid w:val="006C76EE"/>
    <w:rsid w:val="006C7B04"/>
    <w:rsid w:val="006C7C97"/>
    <w:rsid w:val="006C7D25"/>
    <w:rsid w:val="006D0FE9"/>
    <w:rsid w:val="006D3802"/>
    <w:rsid w:val="006D400A"/>
    <w:rsid w:val="006D4F95"/>
    <w:rsid w:val="006D60A5"/>
    <w:rsid w:val="006D6530"/>
    <w:rsid w:val="006D71AA"/>
    <w:rsid w:val="006D7BD1"/>
    <w:rsid w:val="006E0278"/>
    <w:rsid w:val="006E1643"/>
    <w:rsid w:val="006E185A"/>
    <w:rsid w:val="006E2BED"/>
    <w:rsid w:val="006E30AA"/>
    <w:rsid w:val="006E3EF4"/>
    <w:rsid w:val="006E4FA3"/>
    <w:rsid w:val="006E52A0"/>
    <w:rsid w:val="006E61C8"/>
    <w:rsid w:val="006E7949"/>
    <w:rsid w:val="006E7B06"/>
    <w:rsid w:val="006F09A1"/>
    <w:rsid w:val="006F0F47"/>
    <w:rsid w:val="006F1D85"/>
    <w:rsid w:val="006F2278"/>
    <w:rsid w:val="006F2603"/>
    <w:rsid w:val="006F276A"/>
    <w:rsid w:val="006F280F"/>
    <w:rsid w:val="006F34B4"/>
    <w:rsid w:val="006F3940"/>
    <w:rsid w:val="006F51D2"/>
    <w:rsid w:val="006F528A"/>
    <w:rsid w:val="006F5FAD"/>
    <w:rsid w:val="006F61B0"/>
    <w:rsid w:val="006F6202"/>
    <w:rsid w:val="006F68E4"/>
    <w:rsid w:val="006F7444"/>
    <w:rsid w:val="007003D1"/>
    <w:rsid w:val="00701097"/>
    <w:rsid w:val="00701332"/>
    <w:rsid w:val="00701D47"/>
    <w:rsid w:val="00703461"/>
    <w:rsid w:val="007035F6"/>
    <w:rsid w:val="00703AE7"/>
    <w:rsid w:val="00704214"/>
    <w:rsid w:val="00704D65"/>
    <w:rsid w:val="00704F5A"/>
    <w:rsid w:val="00705EA8"/>
    <w:rsid w:val="00707335"/>
    <w:rsid w:val="00707B58"/>
    <w:rsid w:val="00707E3D"/>
    <w:rsid w:val="00710507"/>
    <w:rsid w:val="00710572"/>
    <w:rsid w:val="007111F8"/>
    <w:rsid w:val="00711840"/>
    <w:rsid w:val="00712806"/>
    <w:rsid w:val="0071288D"/>
    <w:rsid w:val="00713509"/>
    <w:rsid w:val="007136BB"/>
    <w:rsid w:val="00713714"/>
    <w:rsid w:val="00713731"/>
    <w:rsid w:val="00713A0B"/>
    <w:rsid w:val="00713FC8"/>
    <w:rsid w:val="00714B18"/>
    <w:rsid w:val="00714B47"/>
    <w:rsid w:val="0071519D"/>
    <w:rsid w:val="00715643"/>
    <w:rsid w:val="00715B73"/>
    <w:rsid w:val="007162EA"/>
    <w:rsid w:val="007164D3"/>
    <w:rsid w:val="00717009"/>
    <w:rsid w:val="007176F2"/>
    <w:rsid w:val="0072090B"/>
    <w:rsid w:val="00720F6E"/>
    <w:rsid w:val="007219DB"/>
    <w:rsid w:val="00721CD0"/>
    <w:rsid w:val="007224DE"/>
    <w:rsid w:val="00722680"/>
    <w:rsid w:val="00722D62"/>
    <w:rsid w:val="007238FC"/>
    <w:rsid w:val="00723B5A"/>
    <w:rsid w:val="00724021"/>
    <w:rsid w:val="007242EB"/>
    <w:rsid w:val="007246AA"/>
    <w:rsid w:val="00724FA8"/>
    <w:rsid w:val="00725C66"/>
    <w:rsid w:val="00725E1E"/>
    <w:rsid w:val="0072695D"/>
    <w:rsid w:val="00727636"/>
    <w:rsid w:val="00727A46"/>
    <w:rsid w:val="00727BE9"/>
    <w:rsid w:val="00730381"/>
    <w:rsid w:val="007303C3"/>
    <w:rsid w:val="00731016"/>
    <w:rsid w:val="00732B4D"/>
    <w:rsid w:val="0073345F"/>
    <w:rsid w:val="00735447"/>
    <w:rsid w:val="0073544A"/>
    <w:rsid w:val="00735550"/>
    <w:rsid w:val="00735A25"/>
    <w:rsid w:val="00735A55"/>
    <w:rsid w:val="00735AF1"/>
    <w:rsid w:val="00735EDE"/>
    <w:rsid w:val="00736488"/>
    <w:rsid w:val="00736B9D"/>
    <w:rsid w:val="0073756C"/>
    <w:rsid w:val="00737E1B"/>
    <w:rsid w:val="00737E3B"/>
    <w:rsid w:val="00737FCE"/>
    <w:rsid w:val="007400CC"/>
    <w:rsid w:val="007406AE"/>
    <w:rsid w:val="0074072C"/>
    <w:rsid w:val="00741754"/>
    <w:rsid w:val="00741C4E"/>
    <w:rsid w:val="007423D5"/>
    <w:rsid w:val="00742C97"/>
    <w:rsid w:val="0074303E"/>
    <w:rsid w:val="0074317A"/>
    <w:rsid w:val="0074378D"/>
    <w:rsid w:val="00744397"/>
    <w:rsid w:val="00745080"/>
    <w:rsid w:val="00745253"/>
    <w:rsid w:val="007462EE"/>
    <w:rsid w:val="00746DF6"/>
    <w:rsid w:val="00747DA8"/>
    <w:rsid w:val="00747E6F"/>
    <w:rsid w:val="007502F4"/>
    <w:rsid w:val="0075191B"/>
    <w:rsid w:val="00752878"/>
    <w:rsid w:val="00753353"/>
    <w:rsid w:val="00753524"/>
    <w:rsid w:val="00753973"/>
    <w:rsid w:val="00753A38"/>
    <w:rsid w:val="007544D0"/>
    <w:rsid w:val="0075461B"/>
    <w:rsid w:val="00754D8B"/>
    <w:rsid w:val="007578E0"/>
    <w:rsid w:val="00760C51"/>
    <w:rsid w:val="0076122A"/>
    <w:rsid w:val="00761357"/>
    <w:rsid w:val="007619C0"/>
    <w:rsid w:val="00761A1D"/>
    <w:rsid w:val="007627C2"/>
    <w:rsid w:val="007637BF"/>
    <w:rsid w:val="00763A30"/>
    <w:rsid w:val="00763A9F"/>
    <w:rsid w:val="00763FEC"/>
    <w:rsid w:val="007647C3"/>
    <w:rsid w:val="00765057"/>
    <w:rsid w:val="00765115"/>
    <w:rsid w:val="00765190"/>
    <w:rsid w:val="007653D6"/>
    <w:rsid w:val="00765A7D"/>
    <w:rsid w:val="00765CE8"/>
    <w:rsid w:val="007664F6"/>
    <w:rsid w:val="00766C7D"/>
    <w:rsid w:val="00767643"/>
    <w:rsid w:val="00767F68"/>
    <w:rsid w:val="007704A9"/>
    <w:rsid w:val="00772A30"/>
    <w:rsid w:val="007734DB"/>
    <w:rsid w:val="00773718"/>
    <w:rsid w:val="0077376C"/>
    <w:rsid w:val="007739AD"/>
    <w:rsid w:val="00773FD6"/>
    <w:rsid w:val="007744CF"/>
    <w:rsid w:val="00774BFD"/>
    <w:rsid w:val="00775CBB"/>
    <w:rsid w:val="00775EEB"/>
    <w:rsid w:val="0077678A"/>
    <w:rsid w:val="00776D08"/>
    <w:rsid w:val="0077760D"/>
    <w:rsid w:val="00777833"/>
    <w:rsid w:val="0078011B"/>
    <w:rsid w:val="007803C8"/>
    <w:rsid w:val="007823C4"/>
    <w:rsid w:val="007851E2"/>
    <w:rsid w:val="007853E1"/>
    <w:rsid w:val="00785E85"/>
    <w:rsid w:val="0078653C"/>
    <w:rsid w:val="00787B6F"/>
    <w:rsid w:val="007908B0"/>
    <w:rsid w:val="00791CC2"/>
    <w:rsid w:val="00792479"/>
    <w:rsid w:val="00793CA1"/>
    <w:rsid w:val="00793DC0"/>
    <w:rsid w:val="0079494F"/>
    <w:rsid w:val="00794D90"/>
    <w:rsid w:val="0079579C"/>
    <w:rsid w:val="0079602A"/>
    <w:rsid w:val="00796360"/>
    <w:rsid w:val="0079652C"/>
    <w:rsid w:val="007A000B"/>
    <w:rsid w:val="007A0736"/>
    <w:rsid w:val="007A092E"/>
    <w:rsid w:val="007A1017"/>
    <w:rsid w:val="007A11B7"/>
    <w:rsid w:val="007A302F"/>
    <w:rsid w:val="007A3582"/>
    <w:rsid w:val="007A37DE"/>
    <w:rsid w:val="007A39E4"/>
    <w:rsid w:val="007A415C"/>
    <w:rsid w:val="007A43FC"/>
    <w:rsid w:val="007A493C"/>
    <w:rsid w:val="007A534E"/>
    <w:rsid w:val="007A54D2"/>
    <w:rsid w:val="007A5A3E"/>
    <w:rsid w:val="007A69A7"/>
    <w:rsid w:val="007A6A1A"/>
    <w:rsid w:val="007A7B51"/>
    <w:rsid w:val="007A7EF2"/>
    <w:rsid w:val="007B0B1D"/>
    <w:rsid w:val="007B0D02"/>
    <w:rsid w:val="007B11B3"/>
    <w:rsid w:val="007B1BF2"/>
    <w:rsid w:val="007B26D5"/>
    <w:rsid w:val="007B292F"/>
    <w:rsid w:val="007B451B"/>
    <w:rsid w:val="007B4586"/>
    <w:rsid w:val="007B4E35"/>
    <w:rsid w:val="007B56CE"/>
    <w:rsid w:val="007B5ABE"/>
    <w:rsid w:val="007B5F75"/>
    <w:rsid w:val="007B6A73"/>
    <w:rsid w:val="007C0042"/>
    <w:rsid w:val="007C0405"/>
    <w:rsid w:val="007C0665"/>
    <w:rsid w:val="007C068D"/>
    <w:rsid w:val="007C06B4"/>
    <w:rsid w:val="007C089E"/>
    <w:rsid w:val="007C08AF"/>
    <w:rsid w:val="007C1039"/>
    <w:rsid w:val="007C18C8"/>
    <w:rsid w:val="007C31CC"/>
    <w:rsid w:val="007C336E"/>
    <w:rsid w:val="007C40E7"/>
    <w:rsid w:val="007C43F8"/>
    <w:rsid w:val="007C4E42"/>
    <w:rsid w:val="007C66AB"/>
    <w:rsid w:val="007C6A35"/>
    <w:rsid w:val="007C7259"/>
    <w:rsid w:val="007C748E"/>
    <w:rsid w:val="007C7784"/>
    <w:rsid w:val="007C7855"/>
    <w:rsid w:val="007C7B92"/>
    <w:rsid w:val="007C7DF0"/>
    <w:rsid w:val="007D007C"/>
    <w:rsid w:val="007D1A04"/>
    <w:rsid w:val="007D1A2C"/>
    <w:rsid w:val="007D2C7F"/>
    <w:rsid w:val="007D3E6E"/>
    <w:rsid w:val="007D58E8"/>
    <w:rsid w:val="007D595C"/>
    <w:rsid w:val="007D5A57"/>
    <w:rsid w:val="007D5F3F"/>
    <w:rsid w:val="007D7860"/>
    <w:rsid w:val="007D7C4E"/>
    <w:rsid w:val="007D7C94"/>
    <w:rsid w:val="007E05E8"/>
    <w:rsid w:val="007E0813"/>
    <w:rsid w:val="007E1D03"/>
    <w:rsid w:val="007E1D66"/>
    <w:rsid w:val="007E1DE5"/>
    <w:rsid w:val="007E30FA"/>
    <w:rsid w:val="007E3238"/>
    <w:rsid w:val="007E3759"/>
    <w:rsid w:val="007E5CAE"/>
    <w:rsid w:val="007E623C"/>
    <w:rsid w:val="007E6270"/>
    <w:rsid w:val="007E6A91"/>
    <w:rsid w:val="007E74E1"/>
    <w:rsid w:val="007E7554"/>
    <w:rsid w:val="007E767F"/>
    <w:rsid w:val="007E7B2E"/>
    <w:rsid w:val="007F019B"/>
    <w:rsid w:val="007F10EB"/>
    <w:rsid w:val="007F1C03"/>
    <w:rsid w:val="007F1CA6"/>
    <w:rsid w:val="007F238B"/>
    <w:rsid w:val="007F2400"/>
    <w:rsid w:val="007F3FE7"/>
    <w:rsid w:val="007F43E8"/>
    <w:rsid w:val="007F4613"/>
    <w:rsid w:val="007F495E"/>
    <w:rsid w:val="007F53A4"/>
    <w:rsid w:val="007F616A"/>
    <w:rsid w:val="007F6306"/>
    <w:rsid w:val="007F638C"/>
    <w:rsid w:val="007F75FB"/>
    <w:rsid w:val="007F7671"/>
    <w:rsid w:val="007F7859"/>
    <w:rsid w:val="00800692"/>
    <w:rsid w:val="00800A09"/>
    <w:rsid w:val="00800B26"/>
    <w:rsid w:val="0080109E"/>
    <w:rsid w:val="00801181"/>
    <w:rsid w:val="008013F3"/>
    <w:rsid w:val="00801BE2"/>
    <w:rsid w:val="00802073"/>
    <w:rsid w:val="00802683"/>
    <w:rsid w:val="00802BCE"/>
    <w:rsid w:val="00802F1F"/>
    <w:rsid w:val="00804216"/>
    <w:rsid w:val="008056D3"/>
    <w:rsid w:val="00806D19"/>
    <w:rsid w:val="0081028E"/>
    <w:rsid w:val="00811122"/>
    <w:rsid w:val="008111AC"/>
    <w:rsid w:val="0081324A"/>
    <w:rsid w:val="0081373D"/>
    <w:rsid w:val="00814D26"/>
    <w:rsid w:val="00815190"/>
    <w:rsid w:val="0081541E"/>
    <w:rsid w:val="008156C3"/>
    <w:rsid w:val="00815BEF"/>
    <w:rsid w:val="00815CDB"/>
    <w:rsid w:val="008162C1"/>
    <w:rsid w:val="008176FF"/>
    <w:rsid w:val="00817A4F"/>
    <w:rsid w:val="00817D32"/>
    <w:rsid w:val="00820954"/>
    <w:rsid w:val="00820A3B"/>
    <w:rsid w:val="00821027"/>
    <w:rsid w:val="0082162E"/>
    <w:rsid w:val="008217A8"/>
    <w:rsid w:val="00822D35"/>
    <w:rsid w:val="00823939"/>
    <w:rsid w:val="00823E82"/>
    <w:rsid w:val="00823ED0"/>
    <w:rsid w:val="008269AE"/>
    <w:rsid w:val="00827E56"/>
    <w:rsid w:val="008301CE"/>
    <w:rsid w:val="008305F6"/>
    <w:rsid w:val="00830A31"/>
    <w:rsid w:val="00831577"/>
    <w:rsid w:val="00832080"/>
    <w:rsid w:val="00832112"/>
    <w:rsid w:val="008325A0"/>
    <w:rsid w:val="00834A43"/>
    <w:rsid w:val="0083587E"/>
    <w:rsid w:val="00835C66"/>
    <w:rsid w:val="0083610D"/>
    <w:rsid w:val="00836250"/>
    <w:rsid w:val="00837AFA"/>
    <w:rsid w:val="00837DA0"/>
    <w:rsid w:val="0084001B"/>
    <w:rsid w:val="00840A11"/>
    <w:rsid w:val="0084111F"/>
    <w:rsid w:val="00841D1C"/>
    <w:rsid w:val="00842732"/>
    <w:rsid w:val="00842E80"/>
    <w:rsid w:val="0084301B"/>
    <w:rsid w:val="0084410C"/>
    <w:rsid w:val="00844F89"/>
    <w:rsid w:val="0084509C"/>
    <w:rsid w:val="00845A55"/>
    <w:rsid w:val="00845D18"/>
    <w:rsid w:val="008460B3"/>
    <w:rsid w:val="008463AB"/>
    <w:rsid w:val="00846B64"/>
    <w:rsid w:val="00846FED"/>
    <w:rsid w:val="00847615"/>
    <w:rsid w:val="00847788"/>
    <w:rsid w:val="008477D8"/>
    <w:rsid w:val="00850DA8"/>
    <w:rsid w:val="00851B0C"/>
    <w:rsid w:val="0085268A"/>
    <w:rsid w:val="00853907"/>
    <w:rsid w:val="00853E29"/>
    <w:rsid w:val="0085405F"/>
    <w:rsid w:val="008540B5"/>
    <w:rsid w:val="008540CC"/>
    <w:rsid w:val="00854DDE"/>
    <w:rsid w:val="00854F72"/>
    <w:rsid w:val="00855764"/>
    <w:rsid w:val="00855E14"/>
    <w:rsid w:val="008562A7"/>
    <w:rsid w:val="00856A4D"/>
    <w:rsid w:val="0085712C"/>
    <w:rsid w:val="008602E5"/>
    <w:rsid w:val="00860EEF"/>
    <w:rsid w:val="00861E17"/>
    <w:rsid w:val="00861F6A"/>
    <w:rsid w:val="0086248D"/>
    <w:rsid w:val="008625A1"/>
    <w:rsid w:val="00862A56"/>
    <w:rsid w:val="00862EB4"/>
    <w:rsid w:val="00863237"/>
    <w:rsid w:val="00863246"/>
    <w:rsid w:val="008632F6"/>
    <w:rsid w:val="008638C8"/>
    <w:rsid w:val="008653BA"/>
    <w:rsid w:val="00865877"/>
    <w:rsid w:val="00865FFF"/>
    <w:rsid w:val="00866E10"/>
    <w:rsid w:val="00867DD9"/>
    <w:rsid w:val="00870A22"/>
    <w:rsid w:val="00871D7A"/>
    <w:rsid w:val="0087205A"/>
    <w:rsid w:val="00872C32"/>
    <w:rsid w:val="00872DF0"/>
    <w:rsid w:val="00873A0C"/>
    <w:rsid w:val="00873B14"/>
    <w:rsid w:val="0087470F"/>
    <w:rsid w:val="00874C04"/>
    <w:rsid w:val="00875A20"/>
    <w:rsid w:val="00875D1F"/>
    <w:rsid w:val="008765D0"/>
    <w:rsid w:val="00876622"/>
    <w:rsid w:val="00876FD0"/>
    <w:rsid w:val="00880415"/>
    <w:rsid w:val="00880460"/>
    <w:rsid w:val="0088086E"/>
    <w:rsid w:val="008808F9"/>
    <w:rsid w:val="00881391"/>
    <w:rsid w:val="00881F59"/>
    <w:rsid w:val="008829E1"/>
    <w:rsid w:val="00884978"/>
    <w:rsid w:val="00885696"/>
    <w:rsid w:val="00885994"/>
    <w:rsid w:val="00885D5D"/>
    <w:rsid w:val="00885EC2"/>
    <w:rsid w:val="00886242"/>
    <w:rsid w:val="008863EA"/>
    <w:rsid w:val="00887236"/>
    <w:rsid w:val="0088723A"/>
    <w:rsid w:val="008875A9"/>
    <w:rsid w:val="0089026E"/>
    <w:rsid w:val="00890A97"/>
    <w:rsid w:val="00890DEA"/>
    <w:rsid w:val="00891169"/>
    <w:rsid w:val="00891565"/>
    <w:rsid w:val="0089279C"/>
    <w:rsid w:val="008937DA"/>
    <w:rsid w:val="00894569"/>
    <w:rsid w:val="008968BA"/>
    <w:rsid w:val="00896BBE"/>
    <w:rsid w:val="00896FB4"/>
    <w:rsid w:val="008977E4"/>
    <w:rsid w:val="008A07CE"/>
    <w:rsid w:val="008A1C12"/>
    <w:rsid w:val="008A2ADE"/>
    <w:rsid w:val="008A33E7"/>
    <w:rsid w:val="008A3A91"/>
    <w:rsid w:val="008A3B20"/>
    <w:rsid w:val="008A44B1"/>
    <w:rsid w:val="008A52DB"/>
    <w:rsid w:val="008A576B"/>
    <w:rsid w:val="008A5E6A"/>
    <w:rsid w:val="008A60B5"/>
    <w:rsid w:val="008A6908"/>
    <w:rsid w:val="008A6B6B"/>
    <w:rsid w:val="008A77AA"/>
    <w:rsid w:val="008B0925"/>
    <w:rsid w:val="008B2AB9"/>
    <w:rsid w:val="008B2B3D"/>
    <w:rsid w:val="008B2D35"/>
    <w:rsid w:val="008B3EE8"/>
    <w:rsid w:val="008B43CC"/>
    <w:rsid w:val="008B4C23"/>
    <w:rsid w:val="008B5B73"/>
    <w:rsid w:val="008B6170"/>
    <w:rsid w:val="008B6897"/>
    <w:rsid w:val="008B6BB6"/>
    <w:rsid w:val="008B6E61"/>
    <w:rsid w:val="008B6F26"/>
    <w:rsid w:val="008C0005"/>
    <w:rsid w:val="008C04AB"/>
    <w:rsid w:val="008C1965"/>
    <w:rsid w:val="008C28A6"/>
    <w:rsid w:val="008C2EAA"/>
    <w:rsid w:val="008C35C5"/>
    <w:rsid w:val="008C3F64"/>
    <w:rsid w:val="008C434F"/>
    <w:rsid w:val="008C4B4A"/>
    <w:rsid w:val="008C58E4"/>
    <w:rsid w:val="008C6A49"/>
    <w:rsid w:val="008C6B63"/>
    <w:rsid w:val="008C6D59"/>
    <w:rsid w:val="008D016C"/>
    <w:rsid w:val="008D0A01"/>
    <w:rsid w:val="008D1391"/>
    <w:rsid w:val="008D2337"/>
    <w:rsid w:val="008D3ACD"/>
    <w:rsid w:val="008D5205"/>
    <w:rsid w:val="008E05BA"/>
    <w:rsid w:val="008E11B5"/>
    <w:rsid w:val="008E11E0"/>
    <w:rsid w:val="008E1558"/>
    <w:rsid w:val="008E17E8"/>
    <w:rsid w:val="008E2937"/>
    <w:rsid w:val="008E2BFC"/>
    <w:rsid w:val="008E3071"/>
    <w:rsid w:val="008E3457"/>
    <w:rsid w:val="008E3E56"/>
    <w:rsid w:val="008E401E"/>
    <w:rsid w:val="008E42B1"/>
    <w:rsid w:val="008E430D"/>
    <w:rsid w:val="008E43CC"/>
    <w:rsid w:val="008E511C"/>
    <w:rsid w:val="008E5BD8"/>
    <w:rsid w:val="008E5ECB"/>
    <w:rsid w:val="008E67B1"/>
    <w:rsid w:val="008E735B"/>
    <w:rsid w:val="008E7800"/>
    <w:rsid w:val="008F038F"/>
    <w:rsid w:val="008F0FD8"/>
    <w:rsid w:val="008F18CB"/>
    <w:rsid w:val="008F3A6B"/>
    <w:rsid w:val="008F4220"/>
    <w:rsid w:val="008F4452"/>
    <w:rsid w:val="008F4D05"/>
    <w:rsid w:val="008F5835"/>
    <w:rsid w:val="008F5B7B"/>
    <w:rsid w:val="008F644C"/>
    <w:rsid w:val="008F6693"/>
    <w:rsid w:val="008F6D0B"/>
    <w:rsid w:val="008F6EFD"/>
    <w:rsid w:val="008F74E8"/>
    <w:rsid w:val="008F7B66"/>
    <w:rsid w:val="008F7BE7"/>
    <w:rsid w:val="009007BC"/>
    <w:rsid w:val="0090097B"/>
    <w:rsid w:val="00900DD6"/>
    <w:rsid w:val="00901384"/>
    <w:rsid w:val="00901ABB"/>
    <w:rsid w:val="009021D9"/>
    <w:rsid w:val="0090239E"/>
    <w:rsid w:val="00903674"/>
    <w:rsid w:val="00903E02"/>
    <w:rsid w:val="00904B53"/>
    <w:rsid w:val="00904D43"/>
    <w:rsid w:val="00904ED9"/>
    <w:rsid w:val="0090509C"/>
    <w:rsid w:val="00905C51"/>
    <w:rsid w:val="00906714"/>
    <w:rsid w:val="00910500"/>
    <w:rsid w:val="00911D09"/>
    <w:rsid w:val="00912299"/>
    <w:rsid w:val="00912468"/>
    <w:rsid w:val="00912BFB"/>
    <w:rsid w:val="00913413"/>
    <w:rsid w:val="009144F7"/>
    <w:rsid w:val="00914AC8"/>
    <w:rsid w:val="00915711"/>
    <w:rsid w:val="00915949"/>
    <w:rsid w:val="00915E9C"/>
    <w:rsid w:val="00916379"/>
    <w:rsid w:val="00916467"/>
    <w:rsid w:val="009176D2"/>
    <w:rsid w:val="00917F0A"/>
    <w:rsid w:val="00920421"/>
    <w:rsid w:val="00920792"/>
    <w:rsid w:val="00920B98"/>
    <w:rsid w:val="009210B9"/>
    <w:rsid w:val="009210F5"/>
    <w:rsid w:val="00921995"/>
    <w:rsid w:val="00921A70"/>
    <w:rsid w:val="00921BBE"/>
    <w:rsid w:val="00921C7A"/>
    <w:rsid w:val="009229DA"/>
    <w:rsid w:val="00922FF6"/>
    <w:rsid w:val="009236C9"/>
    <w:rsid w:val="0092433C"/>
    <w:rsid w:val="009244DA"/>
    <w:rsid w:val="00924DEB"/>
    <w:rsid w:val="00924F27"/>
    <w:rsid w:val="009251E7"/>
    <w:rsid w:val="00926795"/>
    <w:rsid w:val="009272E3"/>
    <w:rsid w:val="009273BC"/>
    <w:rsid w:val="0092778B"/>
    <w:rsid w:val="00927A29"/>
    <w:rsid w:val="00927CCE"/>
    <w:rsid w:val="009313FD"/>
    <w:rsid w:val="00931565"/>
    <w:rsid w:val="00931E80"/>
    <w:rsid w:val="00932304"/>
    <w:rsid w:val="0093320F"/>
    <w:rsid w:val="009337A8"/>
    <w:rsid w:val="009341A5"/>
    <w:rsid w:val="009344E1"/>
    <w:rsid w:val="00935168"/>
    <w:rsid w:val="009356E1"/>
    <w:rsid w:val="009359D0"/>
    <w:rsid w:val="00937E64"/>
    <w:rsid w:val="009400D1"/>
    <w:rsid w:val="00940BA1"/>
    <w:rsid w:val="00941060"/>
    <w:rsid w:val="009419D1"/>
    <w:rsid w:val="009433FA"/>
    <w:rsid w:val="009436EE"/>
    <w:rsid w:val="009441A5"/>
    <w:rsid w:val="00944BAF"/>
    <w:rsid w:val="0094516F"/>
    <w:rsid w:val="00945312"/>
    <w:rsid w:val="009454F5"/>
    <w:rsid w:val="0094552C"/>
    <w:rsid w:val="00945F58"/>
    <w:rsid w:val="0094687A"/>
    <w:rsid w:val="00946948"/>
    <w:rsid w:val="00946BB6"/>
    <w:rsid w:val="00947CDB"/>
    <w:rsid w:val="00950282"/>
    <w:rsid w:val="00950AA4"/>
    <w:rsid w:val="00950CAB"/>
    <w:rsid w:val="0095175C"/>
    <w:rsid w:val="00952A9E"/>
    <w:rsid w:val="00952B32"/>
    <w:rsid w:val="009536C6"/>
    <w:rsid w:val="00953905"/>
    <w:rsid w:val="00953C87"/>
    <w:rsid w:val="00953D97"/>
    <w:rsid w:val="00954062"/>
    <w:rsid w:val="009542AD"/>
    <w:rsid w:val="009553E9"/>
    <w:rsid w:val="00955D76"/>
    <w:rsid w:val="00956A9A"/>
    <w:rsid w:val="00956D3B"/>
    <w:rsid w:val="00956FE5"/>
    <w:rsid w:val="0095716E"/>
    <w:rsid w:val="00957D84"/>
    <w:rsid w:val="00957E82"/>
    <w:rsid w:val="00960910"/>
    <w:rsid w:val="009609FB"/>
    <w:rsid w:val="00961295"/>
    <w:rsid w:val="009615FE"/>
    <w:rsid w:val="00961787"/>
    <w:rsid w:val="009621B2"/>
    <w:rsid w:val="009622DD"/>
    <w:rsid w:val="009627FB"/>
    <w:rsid w:val="00962AF4"/>
    <w:rsid w:val="009638E9"/>
    <w:rsid w:val="009648EB"/>
    <w:rsid w:val="0096548D"/>
    <w:rsid w:val="0096677B"/>
    <w:rsid w:val="00970AD7"/>
    <w:rsid w:val="009714FC"/>
    <w:rsid w:val="009718E4"/>
    <w:rsid w:val="00971A20"/>
    <w:rsid w:val="00971E90"/>
    <w:rsid w:val="00972994"/>
    <w:rsid w:val="00973094"/>
    <w:rsid w:val="0097446A"/>
    <w:rsid w:val="0097474A"/>
    <w:rsid w:val="00976283"/>
    <w:rsid w:val="009762E3"/>
    <w:rsid w:val="009766B5"/>
    <w:rsid w:val="0098005B"/>
    <w:rsid w:val="009806CD"/>
    <w:rsid w:val="00980C89"/>
    <w:rsid w:val="00982BA8"/>
    <w:rsid w:val="00983561"/>
    <w:rsid w:val="00984639"/>
    <w:rsid w:val="009857B4"/>
    <w:rsid w:val="00986F9A"/>
    <w:rsid w:val="00987024"/>
    <w:rsid w:val="009876FA"/>
    <w:rsid w:val="00987876"/>
    <w:rsid w:val="009913E7"/>
    <w:rsid w:val="0099219A"/>
    <w:rsid w:val="009927F6"/>
    <w:rsid w:val="00992D5F"/>
    <w:rsid w:val="00993678"/>
    <w:rsid w:val="009937D8"/>
    <w:rsid w:val="009939C3"/>
    <w:rsid w:val="00993BF5"/>
    <w:rsid w:val="00993F17"/>
    <w:rsid w:val="00993F32"/>
    <w:rsid w:val="00994204"/>
    <w:rsid w:val="009948C4"/>
    <w:rsid w:val="009950AB"/>
    <w:rsid w:val="00995A9A"/>
    <w:rsid w:val="0099753F"/>
    <w:rsid w:val="00997AE4"/>
    <w:rsid w:val="009A02E3"/>
    <w:rsid w:val="009A0AB5"/>
    <w:rsid w:val="009A0CB1"/>
    <w:rsid w:val="009A0D0E"/>
    <w:rsid w:val="009A1645"/>
    <w:rsid w:val="009A17F4"/>
    <w:rsid w:val="009A18DA"/>
    <w:rsid w:val="009A2821"/>
    <w:rsid w:val="009A283E"/>
    <w:rsid w:val="009A3427"/>
    <w:rsid w:val="009A344E"/>
    <w:rsid w:val="009A38AF"/>
    <w:rsid w:val="009A44F8"/>
    <w:rsid w:val="009A4E5B"/>
    <w:rsid w:val="009A5662"/>
    <w:rsid w:val="009A5977"/>
    <w:rsid w:val="009A6A04"/>
    <w:rsid w:val="009A7196"/>
    <w:rsid w:val="009A7423"/>
    <w:rsid w:val="009A7781"/>
    <w:rsid w:val="009A7C32"/>
    <w:rsid w:val="009A7E7F"/>
    <w:rsid w:val="009B0536"/>
    <w:rsid w:val="009B3062"/>
    <w:rsid w:val="009B367A"/>
    <w:rsid w:val="009B484A"/>
    <w:rsid w:val="009B51C2"/>
    <w:rsid w:val="009B61A8"/>
    <w:rsid w:val="009B6717"/>
    <w:rsid w:val="009B6AD6"/>
    <w:rsid w:val="009B6B2A"/>
    <w:rsid w:val="009B72C1"/>
    <w:rsid w:val="009B74B7"/>
    <w:rsid w:val="009C0D52"/>
    <w:rsid w:val="009C118D"/>
    <w:rsid w:val="009C15B7"/>
    <w:rsid w:val="009C1FA3"/>
    <w:rsid w:val="009C1FFA"/>
    <w:rsid w:val="009C2987"/>
    <w:rsid w:val="009C2B6B"/>
    <w:rsid w:val="009C2D83"/>
    <w:rsid w:val="009C42F8"/>
    <w:rsid w:val="009C5104"/>
    <w:rsid w:val="009C6A08"/>
    <w:rsid w:val="009C6AD8"/>
    <w:rsid w:val="009C6B76"/>
    <w:rsid w:val="009C7792"/>
    <w:rsid w:val="009C7D43"/>
    <w:rsid w:val="009D017C"/>
    <w:rsid w:val="009D05E6"/>
    <w:rsid w:val="009D0C90"/>
    <w:rsid w:val="009D144A"/>
    <w:rsid w:val="009D16E5"/>
    <w:rsid w:val="009D2084"/>
    <w:rsid w:val="009D20ED"/>
    <w:rsid w:val="009D20F0"/>
    <w:rsid w:val="009D2D49"/>
    <w:rsid w:val="009D384C"/>
    <w:rsid w:val="009D58AC"/>
    <w:rsid w:val="009D5C90"/>
    <w:rsid w:val="009D704C"/>
    <w:rsid w:val="009D765E"/>
    <w:rsid w:val="009E0657"/>
    <w:rsid w:val="009E113B"/>
    <w:rsid w:val="009E16A2"/>
    <w:rsid w:val="009E16A6"/>
    <w:rsid w:val="009E1BE7"/>
    <w:rsid w:val="009E2244"/>
    <w:rsid w:val="009E454B"/>
    <w:rsid w:val="009E4A58"/>
    <w:rsid w:val="009E5F1C"/>
    <w:rsid w:val="009E60E8"/>
    <w:rsid w:val="009E6D9B"/>
    <w:rsid w:val="009E6E80"/>
    <w:rsid w:val="009E76C9"/>
    <w:rsid w:val="009E7D35"/>
    <w:rsid w:val="009E7EA4"/>
    <w:rsid w:val="009F0D0B"/>
    <w:rsid w:val="009F0E91"/>
    <w:rsid w:val="009F1A1C"/>
    <w:rsid w:val="009F202B"/>
    <w:rsid w:val="009F2DC9"/>
    <w:rsid w:val="009F4797"/>
    <w:rsid w:val="009F4EF7"/>
    <w:rsid w:val="009F5377"/>
    <w:rsid w:val="009F5C1A"/>
    <w:rsid w:val="009F5D28"/>
    <w:rsid w:val="009F5F04"/>
    <w:rsid w:val="009F6942"/>
    <w:rsid w:val="009F701D"/>
    <w:rsid w:val="009F7690"/>
    <w:rsid w:val="00A003D1"/>
    <w:rsid w:val="00A006F8"/>
    <w:rsid w:val="00A00979"/>
    <w:rsid w:val="00A011BE"/>
    <w:rsid w:val="00A015D4"/>
    <w:rsid w:val="00A030DD"/>
    <w:rsid w:val="00A03228"/>
    <w:rsid w:val="00A03AA4"/>
    <w:rsid w:val="00A04059"/>
    <w:rsid w:val="00A0423C"/>
    <w:rsid w:val="00A056A2"/>
    <w:rsid w:val="00A05780"/>
    <w:rsid w:val="00A07439"/>
    <w:rsid w:val="00A07EB3"/>
    <w:rsid w:val="00A10030"/>
    <w:rsid w:val="00A10D72"/>
    <w:rsid w:val="00A1185C"/>
    <w:rsid w:val="00A119A9"/>
    <w:rsid w:val="00A11C53"/>
    <w:rsid w:val="00A12A4C"/>
    <w:rsid w:val="00A13F27"/>
    <w:rsid w:val="00A13F6F"/>
    <w:rsid w:val="00A145B5"/>
    <w:rsid w:val="00A145E2"/>
    <w:rsid w:val="00A14FE9"/>
    <w:rsid w:val="00A15D25"/>
    <w:rsid w:val="00A17CA0"/>
    <w:rsid w:val="00A17F65"/>
    <w:rsid w:val="00A200C3"/>
    <w:rsid w:val="00A208EC"/>
    <w:rsid w:val="00A20D03"/>
    <w:rsid w:val="00A213E0"/>
    <w:rsid w:val="00A21691"/>
    <w:rsid w:val="00A2186F"/>
    <w:rsid w:val="00A22345"/>
    <w:rsid w:val="00A22532"/>
    <w:rsid w:val="00A22920"/>
    <w:rsid w:val="00A2356B"/>
    <w:rsid w:val="00A23873"/>
    <w:rsid w:val="00A23E1E"/>
    <w:rsid w:val="00A246A6"/>
    <w:rsid w:val="00A24918"/>
    <w:rsid w:val="00A24D3E"/>
    <w:rsid w:val="00A24F82"/>
    <w:rsid w:val="00A2609E"/>
    <w:rsid w:val="00A260C0"/>
    <w:rsid w:val="00A26BF6"/>
    <w:rsid w:val="00A27166"/>
    <w:rsid w:val="00A27444"/>
    <w:rsid w:val="00A27CDF"/>
    <w:rsid w:val="00A3082D"/>
    <w:rsid w:val="00A3130E"/>
    <w:rsid w:val="00A3225B"/>
    <w:rsid w:val="00A32C6C"/>
    <w:rsid w:val="00A33323"/>
    <w:rsid w:val="00A3428A"/>
    <w:rsid w:val="00A344C3"/>
    <w:rsid w:val="00A347A4"/>
    <w:rsid w:val="00A34CD9"/>
    <w:rsid w:val="00A354B1"/>
    <w:rsid w:val="00A3566A"/>
    <w:rsid w:val="00A36850"/>
    <w:rsid w:val="00A36910"/>
    <w:rsid w:val="00A40DEB"/>
    <w:rsid w:val="00A414A0"/>
    <w:rsid w:val="00A41B97"/>
    <w:rsid w:val="00A41E86"/>
    <w:rsid w:val="00A43EFD"/>
    <w:rsid w:val="00A43F5E"/>
    <w:rsid w:val="00A44431"/>
    <w:rsid w:val="00A448C8"/>
    <w:rsid w:val="00A44A04"/>
    <w:rsid w:val="00A452DD"/>
    <w:rsid w:val="00A454F2"/>
    <w:rsid w:val="00A45784"/>
    <w:rsid w:val="00A4578E"/>
    <w:rsid w:val="00A457F0"/>
    <w:rsid w:val="00A45C51"/>
    <w:rsid w:val="00A476F3"/>
    <w:rsid w:val="00A47D85"/>
    <w:rsid w:val="00A50083"/>
    <w:rsid w:val="00A5066D"/>
    <w:rsid w:val="00A50D1F"/>
    <w:rsid w:val="00A51685"/>
    <w:rsid w:val="00A5196A"/>
    <w:rsid w:val="00A52117"/>
    <w:rsid w:val="00A52C87"/>
    <w:rsid w:val="00A52D9F"/>
    <w:rsid w:val="00A5361C"/>
    <w:rsid w:val="00A5441F"/>
    <w:rsid w:val="00A54D60"/>
    <w:rsid w:val="00A5509E"/>
    <w:rsid w:val="00A556D5"/>
    <w:rsid w:val="00A55951"/>
    <w:rsid w:val="00A56501"/>
    <w:rsid w:val="00A56E77"/>
    <w:rsid w:val="00A574F7"/>
    <w:rsid w:val="00A577E9"/>
    <w:rsid w:val="00A60103"/>
    <w:rsid w:val="00A60E4F"/>
    <w:rsid w:val="00A623AC"/>
    <w:rsid w:val="00A6269E"/>
    <w:rsid w:val="00A62710"/>
    <w:rsid w:val="00A63D48"/>
    <w:rsid w:val="00A64AC4"/>
    <w:rsid w:val="00A64D02"/>
    <w:rsid w:val="00A65B0C"/>
    <w:rsid w:val="00A65E51"/>
    <w:rsid w:val="00A660C6"/>
    <w:rsid w:val="00A664F1"/>
    <w:rsid w:val="00A66F11"/>
    <w:rsid w:val="00A66F5F"/>
    <w:rsid w:val="00A67209"/>
    <w:rsid w:val="00A674CA"/>
    <w:rsid w:val="00A67776"/>
    <w:rsid w:val="00A70270"/>
    <w:rsid w:val="00A70411"/>
    <w:rsid w:val="00A70D76"/>
    <w:rsid w:val="00A713F5"/>
    <w:rsid w:val="00A71B0E"/>
    <w:rsid w:val="00A71DB1"/>
    <w:rsid w:val="00A72982"/>
    <w:rsid w:val="00A73007"/>
    <w:rsid w:val="00A73A41"/>
    <w:rsid w:val="00A73F9D"/>
    <w:rsid w:val="00A7416F"/>
    <w:rsid w:val="00A7438D"/>
    <w:rsid w:val="00A747BD"/>
    <w:rsid w:val="00A7519F"/>
    <w:rsid w:val="00A758E7"/>
    <w:rsid w:val="00A75DE0"/>
    <w:rsid w:val="00A75DE5"/>
    <w:rsid w:val="00A7681D"/>
    <w:rsid w:val="00A76DF5"/>
    <w:rsid w:val="00A77388"/>
    <w:rsid w:val="00A7794D"/>
    <w:rsid w:val="00A77B01"/>
    <w:rsid w:val="00A807A5"/>
    <w:rsid w:val="00A80CFD"/>
    <w:rsid w:val="00A8133E"/>
    <w:rsid w:val="00A82502"/>
    <w:rsid w:val="00A82ED2"/>
    <w:rsid w:val="00A82FD3"/>
    <w:rsid w:val="00A83442"/>
    <w:rsid w:val="00A8369F"/>
    <w:rsid w:val="00A83996"/>
    <w:rsid w:val="00A84AE9"/>
    <w:rsid w:val="00A85777"/>
    <w:rsid w:val="00A85831"/>
    <w:rsid w:val="00A8594C"/>
    <w:rsid w:val="00A85966"/>
    <w:rsid w:val="00A85F10"/>
    <w:rsid w:val="00A861E9"/>
    <w:rsid w:val="00A868F8"/>
    <w:rsid w:val="00A8721B"/>
    <w:rsid w:val="00A8733A"/>
    <w:rsid w:val="00A9184A"/>
    <w:rsid w:val="00A9246B"/>
    <w:rsid w:val="00A92AC0"/>
    <w:rsid w:val="00A92B68"/>
    <w:rsid w:val="00A92F42"/>
    <w:rsid w:val="00A935F8"/>
    <w:rsid w:val="00A93A6D"/>
    <w:rsid w:val="00A9492B"/>
    <w:rsid w:val="00A9548D"/>
    <w:rsid w:val="00A965C5"/>
    <w:rsid w:val="00A969C5"/>
    <w:rsid w:val="00A96D13"/>
    <w:rsid w:val="00A96DEC"/>
    <w:rsid w:val="00A96F74"/>
    <w:rsid w:val="00A976E5"/>
    <w:rsid w:val="00A97D3F"/>
    <w:rsid w:val="00AA0875"/>
    <w:rsid w:val="00AA0CD4"/>
    <w:rsid w:val="00AA16F6"/>
    <w:rsid w:val="00AA290A"/>
    <w:rsid w:val="00AA3CB0"/>
    <w:rsid w:val="00AA4641"/>
    <w:rsid w:val="00AA4CE3"/>
    <w:rsid w:val="00AA5860"/>
    <w:rsid w:val="00AA63AA"/>
    <w:rsid w:val="00AA67EE"/>
    <w:rsid w:val="00AA6C3B"/>
    <w:rsid w:val="00AA6F12"/>
    <w:rsid w:val="00AA7239"/>
    <w:rsid w:val="00AA76FE"/>
    <w:rsid w:val="00AA7E35"/>
    <w:rsid w:val="00AB0737"/>
    <w:rsid w:val="00AB1013"/>
    <w:rsid w:val="00AB13EA"/>
    <w:rsid w:val="00AB294F"/>
    <w:rsid w:val="00AB29BC"/>
    <w:rsid w:val="00AB2B22"/>
    <w:rsid w:val="00AB2CD4"/>
    <w:rsid w:val="00AB4574"/>
    <w:rsid w:val="00AB5437"/>
    <w:rsid w:val="00AB5D6C"/>
    <w:rsid w:val="00AB62DE"/>
    <w:rsid w:val="00AB6956"/>
    <w:rsid w:val="00AB7032"/>
    <w:rsid w:val="00AB748B"/>
    <w:rsid w:val="00AB764F"/>
    <w:rsid w:val="00AC1E77"/>
    <w:rsid w:val="00AC300E"/>
    <w:rsid w:val="00AC3D79"/>
    <w:rsid w:val="00AC4627"/>
    <w:rsid w:val="00AC4AEB"/>
    <w:rsid w:val="00AC4B7B"/>
    <w:rsid w:val="00AC5A84"/>
    <w:rsid w:val="00AC5F5C"/>
    <w:rsid w:val="00AC669B"/>
    <w:rsid w:val="00AC7F42"/>
    <w:rsid w:val="00AD0212"/>
    <w:rsid w:val="00AD1AA8"/>
    <w:rsid w:val="00AD1E3F"/>
    <w:rsid w:val="00AD26D9"/>
    <w:rsid w:val="00AD2A52"/>
    <w:rsid w:val="00AD2DCF"/>
    <w:rsid w:val="00AD30C1"/>
    <w:rsid w:val="00AD3D61"/>
    <w:rsid w:val="00AD58D7"/>
    <w:rsid w:val="00AD5BFF"/>
    <w:rsid w:val="00AD5C39"/>
    <w:rsid w:val="00AD5FD9"/>
    <w:rsid w:val="00AD6273"/>
    <w:rsid w:val="00AD6464"/>
    <w:rsid w:val="00AD68A1"/>
    <w:rsid w:val="00AD6B7A"/>
    <w:rsid w:val="00AD6D8E"/>
    <w:rsid w:val="00AD737B"/>
    <w:rsid w:val="00AE010D"/>
    <w:rsid w:val="00AE0135"/>
    <w:rsid w:val="00AE0425"/>
    <w:rsid w:val="00AE06C6"/>
    <w:rsid w:val="00AE1423"/>
    <w:rsid w:val="00AE3C34"/>
    <w:rsid w:val="00AE4E32"/>
    <w:rsid w:val="00AE5056"/>
    <w:rsid w:val="00AE50CD"/>
    <w:rsid w:val="00AE62FD"/>
    <w:rsid w:val="00AE6664"/>
    <w:rsid w:val="00AE7629"/>
    <w:rsid w:val="00AE7E6E"/>
    <w:rsid w:val="00AE7E9B"/>
    <w:rsid w:val="00AF10E6"/>
    <w:rsid w:val="00AF139E"/>
    <w:rsid w:val="00AF22A5"/>
    <w:rsid w:val="00AF24F2"/>
    <w:rsid w:val="00AF2FA0"/>
    <w:rsid w:val="00AF343A"/>
    <w:rsid w:val="00AF3778"/>
    <w:rsid w:val="00AF4B92"/>
    <w:rsid w:val="00AF4CA1"/>
    <w:rsid w:val="00AF5531"/>
    <w:rsid w:val="00AF5919"/>
    <w:rsid w:val="00AF5DBB"/>
    <w:rsid w:val="00AF61C4"/>
    <w:rsid w:val="00AF6FEB"/>
    <w:rsid w:val="00B01470"/>
    <w:rsid w:val="00B016F7"/>
    <w:rsid w:val="00B01AE1"/>
    <w:rsid w:val="00B01B56"/>
    <w:rsid w:val="00B01E14"/>
    <w:rsid w:val="00B01FF1"/>
    <w:rsid w:val="00B0322C"/>
    <w:rsid w:val="00B035CC"/>
    <w:rsid w:val="00B037CC"/>
    <w:rsid w:val="00B039E9"/>
    <w:rsid w:val="00B03CE6"/>
    <w:rsid w:val="00B03DAD"/>
    <w:rsid w:val="00B041D4"/>
    <w:rsid w:val="00B04922"/>
    <w:rsid w:val="00B0555C"/>
    <w:rsid w:val="00B05709"/>
    <w:rsid w:val="00B057AB"/>
    <w:rsid w:val="00B05D88"/>
    <w:rsid w:val="00B069BC"/>
    <w:rsid w:val="00B07DC6"/>
    <w:rsid w:val="00B1020B"/>
    <w:rsid w:val="00B10516"/>
    <w:rsid w:val="00B10662"/>
    <w:rsid w:val="00B109B9"/>
    <w:rsid w:val="00B10DF2"/>
    <w:rsid w:val="00B11339"/>
    <w:rsid w:val="00B12841"/>
    <w:rsid w:val="00B128BB"/>
    <w:rsid w:val="00B13591"/>
    <w:rsid w:val="00B13711"/>
    <w:rsid w:val="00B14629"/>
    <w:rsid w:val="00B16242"/>
    <w:rsid w:val="00B167A7"/>
    <w:rsid w:val="00B17646"/>
    <w:rsid w:val="00B20200"/>
    <w:rsid w:val="00B207E3"/>
    <w:rsid w:val="00B20A08"/>
    <w:rsid w:val="00B218F8"/>
    <w:rsid w:val="00B224D0"/>
    <w:rsid w:val="00B22817"/>
    <w:rsid w:val="00B22C3E"/>
    <w:rsid w:val="00B24298"/>
    <w:rsid w:val="00B24611"/>
    <w:rsid w:val="00B256C9"/>
    <w:rsid w:val="00B25BA5"/>
    <w:rsid w:val="00B26174"/>
    <w:rsid w:val="00B26DEB"/>
    <w:rsid w:val="00B27358"/>
    <w:rsid w:val="00B27551"/>
    <w:rsid w:val="00B27755"/>
    <w:rsid w:val="00B27845"/>
    <w:rsid w:val="00B27C33"/>
    <w:rsid w:val="00B3049C"/>
    <w:rsid w:val="00B30F11"/>
    <w:rsid w:val="00B33335"/>
    <w:rsid w:val="00B333AB"/>
    <w:rsid w:val="00B3375D"/>
    <w:rsid w:val="00B33851"/>
    <w:rsid w:val="00B349B0"/>
    <w:rsid w:val="00B35603"/>
    <w:rsid w:val="00B35D46"/>
    <w:rsid w:val="00B364D7"/>
    <w:rsid w:val="00B36C92"/>
    <w:rsid w:val="00B37709"/>
    <w:rsid w:val="00B37E88"/>
    <w:rsid w:val="00B40ACD"/>
    <w:rsid w:val="00B40F80"/>
    <w:rsid w:val="00B40FC2"/>
    <w:rsid w:val="00B41D94"/>
    <w:rsid w:val="00B41F2D"/>
    <w:rsid w:val="00B42BA0"/>
    <w:rsid w:val="00B42C77"/>
    <w:rsid w:val="00B43643"/>
    <w:rsid w:val="00B441BC"/>
    <w:rsid w:val="00B446CC"/>
    <w:rsid w:val="00B44BE3"/>
    <w:rsid w:val="00B44FE8"/>
    <w:rsid w:val="00B45B71"/>
    <w:rsid w:val="00B45BB1"/>
    <w:rsid w:val="00B4625A"/>
    <w:rsid w:val="00B46C9A"/>
    <w:rsid w:val="00B46DEF"/>
    <w:rsid w:val="00B46E5E"/>
    <w:rsid w:val="00B47AA5"/>
    <w:rsid w:val="00B47C57"/>
    <w:rsid w:val="00B50E1F"/>
    <w:rsid w:val="00B51634"/>
    <w:rsid w:val="00B51BE7"/>
    <w:rsid w:val="00B5386B"/>
    <w:rsid w:val="00B5400B"/>
    <w:rsid w:val="00B540BF"/>
    <w:rsid w:val="00B545BC"/>
    <w:rsid w:val="00B55265"/>
    <w:rsid w:val="00B55444"/>
    <w:rsid w:val="00B55560"/>
    <w:rsid w:val="00B55981"/>
    <w:rsid w:val="00B55C36"/>
    <w:rsid w:val="00B56296"/>
    <w:rsid w:val="00B57498"/>
    <w:rsid w:val="00B57557"/>
    <w:rsid w:val="00B575A2"/>
    <w:rsid w:val="00B57E7A"/>
    <w:rsid w:val="00B615E8"/>
    <w:rsid w:val="00B61A5F"/>
    <w:rsid w:val="00B61BDC"/>
    <w:rsid w:val="00B61FB6"/>
    <w:rsid w:val="00B63302"/>
    <w:rsid w:val="00B63686"/>
    <w:rsid w:val="00B63CA3"/>
    <w:rsid w:val="00B64160"/>
    <w:rsid w:val="00B644D0"/>
    <w:rsid w:val="00B6470F"/>
    <w:rsid w:val="00B64B4C"/>
    <w:rsid w:val="00B64E07"/>
    <w:rsid w:val="00B65195"/>
    <w:rsid w:val="00B6677A"/>
    <w:rsid w:val="00B66B44"/>
    <w:rsid w:val="00B6781E"/>
    <w:rsid w:val="00B70CED"/>
    <w:rsid w:val="00B70E0C"/>
    <w:rsid w:val="00B7171D"/>
    <w:rsid w:val="00B7176D"/>
    <w:rsid w:val="00B71FAC"/>
    <w:rsid w:val="00B722A7"/>
    <w:rsid w:val="00B732A7"/>
    <w:rsid w:val="00B74698"/>
    <w:rsid w:val="00B7502F"/>
    <w:rsid w:val="00B75F98"/>
    <w:rsid w:val="00B76923"/>
    <w:rsid w:val="00B776EB"/>
    <w:rsid w:val="00B77E55"/>
    <w:rsid w:val="00B8028C"/>
    <w:rsid w:val="00B8031C"/>
    <w:rsid w:val="00B8039C"/>
    <w:rsid w:val="00B80BDB"/>
    <w:rsid w:val="00B81204"/>
    <w:rsid w:val="00B81E52"/>
    <w:rsid w:val="00B82258"/>
    <w:rsid w:val="00B82F37"/>
    <w:rsid w:val="00B830D4"/>
    <w:rsid w:val="00B83437"/>
    <w:rsid w:val="00B841B1"/>
    <w:rsid w:val="00B846D4"/>
    <w:rsid w:val="00B849AE"/>
    <w:rsid w:val="00B85561"/>
    <w:rsid w:val="00B8575D"/>
    <w:rsid w:val="00B8614A"/>
    <w:rsid w:val="00B8636C"/>
    <w:rsid w:val="00B87AEF"/>
    <w:rsid w:val="00B87CD2"/>
    <w:rsid w:val="00B9017B"/>
    <w:rsid w:val="00B90BFB"/>
    <w:rsid w:val="00B90C27"/>
    <w:rsid w:val="00B90DF8"/>
    <w:rsid w:val="00B91679"/>
    <w:rsid w:val="00B91A32"/>
    <w:rsid w:val="00B91C1A"/>
    <w:rsid w:val="00B923C3"/>
    <w:rsid w:val="00B9251B"/>
    <w:rsid w:val="00B929A4"/>
    <w:rsid w:val="00B9348D"/>
    <w:rsid w:val="00B939F5"/>
    <w:rsid w:val="00B952C1"/>
    <w:rsid w:val="00B958CB"/>
    <w:rsid w:val="00B95D0B"/>
    <w:rsid w:val="00B96AF9"/>
    <w:rsid w:val="00B96EE9"/>
    <w:rsid w:val="00B970A7"/>
    <w:rsid w:val="00B97628"/>
    <w:rsid w:val="00B97FB3"/>
    <w:rsid w:val="00BA0701"/>
    <w:rsid w:val="00BA192F"/>
    <w:rsid w:val="00BA21CE"/>
    <w:rsid w:val="00BA33F6"/>
    <w:rsid w:val="00BA35B3"/>
    <w:rsid w:val="00BA4937"/>
    <w:rsid w:val="00BA7578"/>
    <w:rsid w:val="00BA79B5"/>
    <w:rsid w:val="00BA7D69"/>
    <w:rsid w:val="00BB0D4A"/>
    <w:rsid w:val="00BB1302"/>
    <w:rsid w:val="00BB17C4"/>
    <w:rsid w:val="00BB18C8"/>
    <w:rsid w:val="00BB219D"/>
    <w:rsid w:val="00BB25AA"/>
    <w:rsid w:val="00BB3138"/>
    <w:rsid w:val="00BB358F"/>
    <w:rsid w:val="00BB3748"/>
    <w:rsid w:val="00BB3A60"/>
    <w:rsid w:val="00BB4192"/>
    <w:rsid w:val="00BB4709"/>
    <w:rsid w:val="00BB477B"/>
    <w:rsid w:val="00BB4C27"/>
    <w:rsid w:val="00BB5017"/>
    <w:rsid w:val="00BB5F80"/>
    <w:rsid w:val="00BB6D9D"/>
    <w:rsid w:val="00BB7342"/>
    <w:rsid w:val="00BB7463"/>
    <w:rsid w:val="00BB7CA1"/>
    <w:rsid w:val="00BC02CD"/>
    <w:rsid w:val="00BC05C3"/>
    <w:rsid w:val="00BC1E69"/>
    <w:rsid w:val="00BC2081"/>
    <w:rsid w:val="00BC2353"/>
    <w:rsid w:val="00BC2677"/>
    <w:rsid w:val="00BC2D71"/>
    <w:rsid w:val="00BC32E7"/>
    <w:rsid w:val="00BC4562"/>
    <w:rsid w:val="00BC4811"/>
    <w:rsid w:val="00BC5165"/>
    <w:rsid w:val="00BC5201"/>
    <w:rsid w:val="00BC6440"/>
    <w:rsid w:val="00BC6600"/>
    <w:rsid w:val="00BC7071"/>
    <w:rsid w:val="00BC73BE"/>
    <w:rsid w:val="00BC7C57"/>
    <w:rsid w:val="00BD0227"/>
    <w:rsid w:val="00BD108A"/>
    <w:rsid w:val="00BD1970"/>
    <w:rsid w:val="00BD1A1F"/>
    <w:rsid w:val="00BD2682"/>
    <w:rsid w:val="00BD26AB"/>
    <w:rsid w:val="00BD2B1A"/>
    <w:rsid w:val="00BD2FF6"/>
    <w:rsid w:val="00BD3022"/>
    <w:rsid w:val="00BD323E"/>
    <w:rsid w:val="00BD3BE1"/>
    <w:rsid w:val="00BD3D19"/>
    <w:rsid w:val="00BD3DB1"/>
    <w:rsid w:val="00BD4A65"/>
    <w:rsid w:val="00BD5304"/>
    <w:rsid w:val="00BD638E"/>
    <w:rsid w:val="00BD7310"/>
    <w:rsid w:val="00BE04BF"/>
    <w:rsid w:val="00BE05D4"/>
    <w:rsid w:val="00BE05E6"/>
    <w:rsid w:val="00BE0FDD"/>
    <w:rsid w:val="00BE12EC"/>
    <w:rsid w:val="00BE13E6"/>
    <w:rsid w:val="00BE164C"/>
    <w:rsid w:val="00BE1759"/>
    <w:rsid w:val="00BE17E2"/>
    <w:rsid w:val="00BE26EE"/>
    <w:rsid w:val="00BE4D96"/>
    <w:rsid w:val="00BE509A"/>
    <w:rsid w:val="00BE5F69"/>
    <w:rsid w:val="00BE6315"/>
    <w:rsid w:val="00BE67DD"/>
    <w:rsid w:val="00BF0034"/>
    <w:rsid w:val="00BF1168"/>
    <w:rsid w:val="00BF18CD"/>
    <w:rsid w:val="00BF297E"/>
    <w:rsid w:val="00BF2B41"/>
    <w:rsid w:val="00BF2C02"/>
    <w:rsid w:val="00BF3BD5"/>
    <w:rsid w:val="00BF442A"/>
    <w:rsid w:val="00BF4DC8"/>
    <w:rsid w:val="00BF62C7"/>
    <w:rsid w:val="00BF64D9"/>
    <w:rsid w:val="00BF6FCB"/>
    <w:rsid w:val="00BF7702"/>
    <w:rsid w:val="00BF7C0C"/>
    <w:rsid w:val="00C0009A"/>
    <w:rsid w:val="00C0019D"/>
    <w:rsid w:val="00C00217"/>
    <w:rsid w:val="00C003AE"/>
    <w:rsid w:val="00C0068F"/>
    <w:rsid w:val="00C00912"/>
    <w:rsid w:val="00C00FC5"/>
    <w:rsid w:val="00C014E0"/>
    <w:rsid w:val="00C0169C"/>
    <w:rsid w:val="00C022A5"/>
    <w:rsid w:val="00C02A5E"/>
    <w:rsid w:val="00C030AD"/>
    <w:rsid w:val="00C035C6"/>
    <w:rsid w:val="00C03E40"/>
    <w:rsid w:val="00C03F38"/>
    <w:rsid w:val="00C04242"/>
    <w:rsid w:val="00C04474"/>
    <w:rsid w:val="00C04CB3"/>
    <w:rsid w:val="00C0592C"/>
    <w:rsid w:val="00C06B50"/>
    <w:rsid w:val="00C11C25"/>
    <w:rsid w:val="00C11F5D"/>
    <w:rsid w:val="00C1230F"/>
    <w:rsid w:val="00C13167"/>
    <w:rsid w:val="00C14068"/>
    <w:rsid w:val="00C142ED"/>
    <w:rsid w:val="00C14977"/>
    <w:rsid w:val="00C15145"/>
    <w:rsid w:val="00C15244"/>
    <w:rsid w:val="00C15453"/>
    <w:rsid w:val="00C16752"/>
    <w:rsid w:val="00C16A7B"/>
    <w:rsid w:val="00C17123"/>
    <w:rsid w:val="00C179E5"/>
    <w:rsid w:val="00C2044F"/>
    <w:rsid w:val="00C208ED"/>
    <w:rsid w:val="00C20E08"/>
    <w:rsid w:val="00C215C4"/>
    <w:rsid w:val="00C2191C"/>
    <w:rsid w:val="00C21A35"/>
    <w:rsid w:val="00C21A9C"/>
    <w:rsid w:val="00C21C9F"/>
    <w:rsid w:val="00C22FB1"/>
    <w:rsid w:val="00C23358"/>
    <w:rsid w:val="00C24008"/>
    <w:rsid w:val="00C2413D"/>
    <w:rsid w:val="00C241EE"/>
    <w:rsid w:val="00C2636D"/>
    <w:rsid w:val="00C26783"/>
    <w:rsid w:val="00C2709B"/>
    <w:rsid w:val="00C27D80"/>
    <w:rsid w:val="00C31672"/>
    <w:rsid w:val="00C31CA6"/>
    <w:rsid w:val="00C32DC8"/>
    <w:rsid w:val="00C3331D"/>
    <w:rsid w:val="00C33979"/>
    <w:rsid w:val="00C35592"/>
    <w:rsid w:val="00C36900"/>
    <w:rsid w:val="00C36C34"/>
    <w:rsid w:val="00C37739"/>
    <w:rsid w:val="00C4069E"/>
    <w:rsid w:val="00C40AA8"/>
    <w:rsid w:val="00C40BF8"/>
    <w:rsid w:val="00C40FAF"/>
    <w:rsid w:val="00C410C4"/>
    <w:rsid w:val="00C42572"/>
    <w:rsid w:val="00C434CE"/>
    <w:rsid w:val="00C4428A"/>
    <w:rsid w:val="00C45B15"/>
    <w:rsid w:val="00C45DA6"/>
    <w:rsid w:val="00C46A1B"/>
    <w:rsid w:val="00C47471"/>
    <w:rsid w:val="00C475E6"/>
    <w:rsid w:val="00C50057"/>
    <w:rsid w:val="00C50ED0"/>
    <w:rsid w:val="00C512CC"/>
    <w:rsid w:val="00C515E5"/>
    <w:rsid w:val="00C51B61"/>
    <w:rsid w:val="00C52103"/>
    <w:rsid w:val="00C52B7A"/>
    <w:rsid w:val="00C54CF8"/>
    <w:rsid w:val="00C55979"/>
    <w:rsid w:val="00C573CC"/>
    <w:rsid w:val="00C574CD"/>
    <w:rsid w:val="00C60056"/>
    <w:rsid w:val="00C60E06"/>
    <w:rsid w:val="00C620A2"/>
    <w:rsid w:val="00C62438"/>
    <w:rsid w:val="00C62669"/>
    <w:rsid w:val="00C6281D"/>
    <w:rsid w:val="00C640E2"/>
    <w:rsid w:val="00C6425E"/>
    <w:rsid w:val="00C64391"/>
    <w:rsid w:val="00C6475E"/>
    <w:rsid w:val="00C6773E"/>
    <w:rsid w:val="00C70182"/>
    <w:rsid w:val="00C70B1E"/>
    <w:rsid w:val="00C70C49"/>
    <w:rsid w:val="00C7192A"/>
    <w:rsid w:val="00C72203"/>
    <w:rsid w:val="00C73D98"/>
    <w:rsid w:val="00C740C2"/>
    <w:rsid w:val="00C74529"/>
    <w:rsid w:val="00C75AAD"/>
    <w:rsid w:val="00C76105"/>
    <w:rsid w:val="00C76F54"/>
    <w:rsid w:val="00C800C7"/>
    <w:rsid w:val="00C800CE"/>
    <w:rsid w:val="00C80AD9"/>
    <w:rsid w:val="00C820E0"/>
    <w:rsid w:val="00C82ABF"/>
    <w:rsid w:val="00C82E1B"/>
    <w:rsid w:val="00C84F87"/>
    <w:rsid w:val="00C860E1"/>
    <w:rsid w:val="00C86ACA"/>
    <w:rsid w:val="00C86FFB"/>
    <w:rsid w:val="00C8707C"/>
    <w:rsid w:val="00C8708F"/>
    <w:rsid w:val="00C878E7"/>
    <w:rsid w:val="00C90E15"/>
    <w:rsid w:val="00C910B7"/>
    <w:rsid w:val="00C916D2"/>
    <w:rsid w:val="00C916E7"/>
    <w:rsid w:val="00C91758"/>
    <w:rsid w:val="00C91A7D"/>
    <w:rsid w:val="00C933CB"/>
    <w:rsid w:val="00C94351"/>
    <w:rsid w:val="00C94DC0"/>
    <w:rsid w:val="00C95514"/>
    <w:rsid w:val="00C95D17"/>
    <w:rsid w:val="00C95D3F"/>
    <w:rsid w:val="00C962CA"/>
    <w:rsid w:val="00C96552"/>
    <w:rsid w:val="00C967DA"/>
    <w:rsid w:val="00C96B51"/>
    <w:rsid w:val="00CA050B"/>
    <w:rsid w:val="00CA0B1D"/>
    <w:rsid w:val="00CA2BA8"/>
    <w:rsid w:val="00CA3138"/>
    <w:rsid w:val="00CA3267"/>
    <w:rsid w:val="00CA359D"/>
    <w:rsid w:val="00CA36C9"/>
    <w:rsid w:val="00CA38BE"/>
    <w:rsid w:val="00CA3BD4"/>
    <w:rsid w:val="00CA431E"/>
    <w:rsid w:val="00CA4478"/>
    <w:rsid w:val="00CA557F"/>
    <w:rsid w:val="00CA5737"/>
    <w:rsid w:val="00CA610D"/>
    <w:rsid w:val="00CA6287"/>
    <w:rsid w:val="00CA63D6"/>
    <w:rsid w:val="00CA6660"/>
    <w:rsid w:val="00CA6744"/>
    <w:rsid w:val="00CA6B07"/>
    <w:rsid w:val="00CA79C7"/>
    <w:rsid w:val="00CA7CA8"/>
    <w:rsid w:val="00CB0868"/>
    <w:rsid w:val="00CB0E89"/>
    <w:rsid w:val="00CB0EEA"/>
    <w:rsid w:val="00CB1899"/>
    <w:rsid w:val="00CB3790"/>
    <w:rsid w:val="00CB37C2"/>
    <w:rsid w:val="00CB3859"/>
    <w:rsid w:val="00CB3952"/>
    <w:rsid w:val="00CB4953"/>
    <w:rsid w:val="00CB61C0"/>
    <w:rsid w:val="00CB7997"/>
    <w:rsid w:val="00CC068D"/>
    <w:rsid w:val="00CC12E6"/>
    <w:rsid w:val="00CC1B6F"/>
    <w:rsid w:val="00CC245C"/>
    <w:rsid w:val="00CC246A"/>
    <w:rsid w:val="00CC2D45"/>
    <w:rsid w:val="00CC390D"/>
    <w:rsid w:val="00CC391A"/>
    <w:rsid w:val="00CC4040"/>
    <w:rsid w:val="00CC6F8F"/>
    <w:rsid w:val="00CC7247"/>
    <w:rsid w:val="00CC7712"/>
    <w:rsid w:val="00CD01A3"/>
    <w:rsid w:val="00CD20BA"/>
    <w:rsid w:val="00CD2B33"/>
    <w:rsid w:val="00CD2C18"/>
    <w:rsid w:val="00CD43E2"/>
    <w:rsid w:val="00CD4EC3"/>
    <w:rsid w:val="00CD55A2"/>
    <w:rsid w:val="00CD581F"/>
    <w:rsid w:val="00CD590C"/>
    <w:rsid w:val="00CD5D57"/>
    <w:rsid w:val="00CD66D1"/>
    <w:rsid w:val="00CE0E59"/>
    <w:rsid w:val="00CE0FEA"/>
    <w:rsid w:val="00CE15B6"/>
    <w:rsid w:val="00CE18E8"/>
    <w:rsid w:val="00CE2018"/>
    <w:rsid w:val="00CE271E"/>
    <w:rsid w:val="00CE2C95"/>
    <w:rsid w:val="00CE3337"/>
    <w:rsid w:val="00CE3642"/>
    <w:rsid w:val="00CE4D05"/>
    <w:rsid w:val="00CE5376"/>
    <w:rsid w:val="00CE54ED"/>
    <w:rsid w:val="00CE65F2"/>
    <w:rsid w:val="00CE7187"/>
    <w:rsid w:val="00CE7680"/>
    <w:rsid w:val="00CE7E19"/>
    <w:rsid w:val="00CF0E13"/>
    <w:rsid w:val="00CF0ECE"/>
    <w:rsid w:val="00CF1417"/>
    <w:rsid w:val="00CF1FBC"/>
    <w:rsid w:val="00CF1FF2"/>
    <w:rsid w:val="00CF2AF4"/>
    <w:rsid w:val="00CF3259"/>
    <w:rsid w:val="00CF393A"/>
    <w:rsid w:val="00CF4AA1"/>
    <w:rsid w:val="00CF4FEB"/>
    <w:rsid w:val="00CF5248"/>
    <w:rsid w:val="00CF53BA"/>
    <w:rsid w:val="00CF54C6"/>
    <w:rsid w:val="00CF5BBB"/>
    <w:rsid w:val="00CF5E3F"/>
    <w:rsid w:val="00CF625B"/>
    <w:rsid w:val="00CF62BF"/>
    <w:rsid w:val="00CF6558"/>
    <w:rsid w:val="00CF6C99"/>
    <w:rsid w:val="00CF7014"/>
    <w:rsid w:val="00CF7172"/>
    <w:rsid w:val="00CF774D"/>
    <w:rsid w:val="00CF7BA6"/>
    <w:rsid w:val="00CF7FDA"/>
    <w:rsid w:val="00D01AFD"/>
    <w:rsid w:val="00D02555"/>
    <w:rsid w:val="00D03555"/>
    <w:rsid w:val="00D040EE"/>
    <w:rsid w:val="00D0440F"/>
    <w:rsid w:val="00D04683"/>
    <w:rsid w:val="00D04C5D"/>
    <w:rsid w:val="00D04CAC"/>
    <w:rsid w:val="00D04D3A"/>
    <w:rsid w:val="00D0554E"/>
    <w:rsid w:val="00D06857"/>
    <w:rsid w:val="00D06C83"/>
    <w:rsid w:val="00D07333"/>
    <w:rsid w:val="00D07E77"/>
    <w:rsid w:val="00D13037"/>
    <w:rsid w:val="00D13164"/>
    <w:rsid w:val="00D1338A"/>
    <w:rsid w:val="00D13526"/>
    <w:rsid w:val="00D137D1"/>
    <w:rsid w:val="00D13BA0"/>
    <w:rsid w:val="00D148FB"/>
    <w:rsid w:val="00D14A5B"/>
    <w:rsid w:val="00D14CFB"/>
    <w:rsid w:val="00D14D57"/>
    <w:rsid w:val="00D14E44"/>
    <w:rsid w:val="00D158AF"/>
    <w:rsid w:val="00D15CD3"/>
    <w:rsid w:val="00D16188"/>
    <w:rsid w:val="00D1786D"/>
    <w:rsid w:val="00D17936"/>
    <w:rsid w:val="00D2024F"/>
    <w:rsid w:val="00D20354"/>
    <w:rsid w:val="00D21085"/>
    <w:rsid w:val="00D213CF"/>
    <w:rsid w:val="00D21566"/>
    <w:rsid w:val="00D22341"/>
    <w:rsid w:val="00D2253D"/>
    <w:rsid w:val="00D22690"/>
    <w:rsid w:val="00D236A0"/>
    <w:rsid w:val="00D24140"/>
    <w:rsid w:val="00D24C56"/>
    <w:rsid w:val="00D24D1D"/>
    <w:rsid w:val="00D24F45"/>
    <w:rsid w:val="00D25E9C"/>
    <w:rsid w:val="00D25F8A"/>
    <w:rsid w:val="00D26E0E"/>
    <w:rsid w:val="00D26F4D"/>
    <w:rsid w:val="00D27586"/>
    <w:rsid w:val="00D275E1"/>
    <w:rsid w:val="00D279C0"/>
    <w:rsid w:val="00D30271"/>
    <w:rsid w:val="00D302B9"/>
    <w:rsid w:val="00D303A7"/>
    <w:rsid w:val="00D31435"/>
    <w:rsid w:val="00D31CBF"/>
    <w:rsid w:val="00D32EE0"/>
    <w:rsid w:val="00D33736"/>
    <w:rsid w:val="00D337B9"/>
    <w:rsid w:val="00D347D7"/>
    <w:rsid w:val="00D34D4F"/>
    <w:rsid w:val="00D35307"/>
    <w:rsid w:val="00D35952"/>
    <w:rsid w:val="00D35B1E"/>
    <w:rsid w:val="00D35B86"/>
    <w:rsid w:val="00D35CAE"/>
    <w:rsid w:val="00D366DC"/>
    <w:rsid w:val="00D367A3"/>
    <w:rsid w:val="00D370B6"/>
    <w:rsid w:val="00D372CB"/>
    <w:rsid w:val="00D37E63"/>
    <w:rsid w:val="00D406C9"/>
    <w:rsid w:val="00D40DD4"/>
    <w:rsid w:val="00D41207"/>
    <w:rsid w:val="00D429A3"/>
    <w:rsid w:val="00D42D75"/>
    <w:rsid w:val="00D432D1"/>
    <w:rsid w:val="00D44DBA"/>
    <w:rsid w:val="00D456D1"/>
    <w:rsid w:val="00D45A3C"/>
    <w:rsid w:val="00D45E25"/>
    <w:rsid w:val="00D46A8C"/>
    <w:rsid w:val="00D46B95"/>
    <w:rsid w:val="00D47993"/>
    <w:rsid w:val="00D47EB3"/>
    <w:rsid w:val="00D50AAB"/>
    <w:rsid w:val="00D50E65"/>
    <w:rsid w:val="00D512CC"/>
    <w:rsid w:val="00D517E0"/>
    <w:rsid w:val="00D51CCF"/>
    <w:rsid w:val="00D5208C"/>
    <w:rsid w:val="00D52312"/>
    <w:rsid w:val="00D5283A"/>
    <w:rsid w:val="00D528B4"/>
    <w:rsid w:val="00D52C7B"/>
    <w:rsid w:val="00D531E3"/>
    <w:rsid w:val="00D539DA"/>
    <w:rsid w:val="00D541C4"/>
    <w:rsid w:val="00D54471"/>
    <w:rsid w:val="00D54C6B"/>
    <w:rsid w:val="00D553CB"/>
    <w:rsid w:val="00D555F4"/>
    <w:rsid w:val="00D5579C"/>
    <w:rsid w:val="00D55929"/>
    <w:rsid w:val="00D569DA"/>
    <w:rsid w:val="00D56EC4"/>
    <w:rsid w:val="00D56FF6"/>
    <w:rsid w:val="00D57A92"/>
    <w:rsid w:val="00D601F8"/>
    <w:rsid w:val="00D60524"/>
    <w:rsid w:val="00D60926"/>
    <w:rsid w:val="00D60B5D"/>
    <w:rsid w:val="00D60F2C"/>
    <w:rsid w:val="00D61220"/>
    <w:rsid w:val="00D6159A"/>
    <w:rsid w:val="00D62ADD"/>
    <w:rsid w:val="00D62DE0"/>
    <w:rsid w:val="00D6326B"/>
    <w:rsid w:val="00D633E5"/>
    <w:rsid w:val="00D63567"/>
    <w:rsid w:val="00D64251"/>
    <w:rsid w:val="00D64966"/>
    <w:rsid w:val="00D65194"/>
    <w:rsid w:val="00D6541D"/>
    <w:rsid w:val="00D654E0"/>
    <w:rsid w:val="00D65C7B"/>
    <w:rsid w:val="00D66FB7"/>
    <w:rsid w:val="00D6732A"/>
    <w:rsid w:val="00D6762C"/>
    <w:rsid w:val="00D67980"/>
    <w:rsid w:val="00D67DFC"/>
    <w:rsid w:val="00D700DF"/>
    <w:rsid w:val="00D715A5"/>
    <w:rsid w:val="00D7163D"/>
    <w:rsid w:val="00D72336"/>
    <w:rsid w:val="00D726A7"/>
    <w:rsid w:val="00D72A19"/>
    <w:rsid w:val="00D72C16"/>
    <w:rsid w:val="00D730B3"/>
    <w:rsid w:val="00D73982"/>
    <w:rsid w:val="00D74069"/>
    <w:rsid w:val="00D75EA2"/>
    <w:rsid w:val="00D77040"/>
    <w:rsid w:val="00D80608"/>
    <w:rsid w:val="00D81481"/>
    <w:rsid w:val="00D816A7"/>
    <w:rsid w:val="00D81AEF"/>
    <w:rsid w:val="00D82A1E"/>
    <w:rsid w:val="00D8339C"/>
    <w:rsid w:val="00D8361C"/>
    <w:rsid w:val="00D83902"/>
    <w:rsid w:val="00D83941"/>
    <w:rsid w:val="00D839C1"/>
    <w:rsid w:val="00D8438E"/>
    <w:rsid w:val="00D8626D"/>
    <w:rsid w:val="00D86BF1"/>
    <w:rsid w:val="00D8728C"/>
    <w:rsid w:val="00D87817"/>
    <w:rsid w:val="00D87BB0"/>
    <w:rsid w:val="00D90BAF"/>
    <w:rsid w:val="00D92383"/>
    <w:rsid w:val="00D92714"/>
    <w:rsid w:val="00D935D4"/>
    <w:rsid w:val="00D93C9B"/>
    <w:rsid w:val="00D9431A"/>
    <w:rsid w:val="00D948EB"/>
    <w:rsid w:val="00D94A34"/>
    <w:rsid w:val="00D94B95"/>
    <w:rsid w:val="00D94FF5"/>
    <w:rsid w:val="00D9626A"/>
    <w:rsid w:val="00D965E1"/>
    <w:rsid w:val="00D97206"/>
    <w:rsid w:val="00D97660"/>
    <w:rsid w:val="00D97826"/>
    <w:rsid w:val="00DA008C"/>
    <w:rsid w:val="00DA1BC6"/>
    <w:rsid w:val="00DA1D01"/>
    <w:rsid w:val="00DA37B0"/>
    <w:rsid w:val="00DA3BD7"/>
    <w:rsid w:val="00DA3E6A"/>
    <w:rsid w:val="00DA3EF7"/>
    <w:rsid w:val="00DA4161"/>
    <w:rsid w:val="00DA434A"/>
    <w:rsid w:val="00DA5BAB"/>
    <w:rsid w:val="00DA620D"/>
    <w:rsid w:val="00DA7338"/>
    <w:rsid w:val="00DA7997"/>
    <w:rsid w:val="00DB0346"/>
    <w:rsid w:val="00DB0649"/>
    <w:rsid w:val="00DB0763"/>
    <w:rsid w:val="00DB08C7"/>
    <w:rsid w:val="00DB0ABB"/>
    <w:rsid w:val="00DB1389"/>
    <w:rsid w:val="00DB1F4D"/>
    <w:rsid w:val="00DB38E2"/>
    <w:rsid w:val="00DB551F"/>
    <w:rsid w:val="00DB5A5C"/>
    <w:rsid w:val="00DB6143"/>
    <w:rsid w:val="00DB6D1E"/>
    <w:rsid w:val="00DB792A"/>
    <w:rsid w:val="00DC013F"/>
    <w:rsid w:val="00DC0325"/>
    <w:rsid w:val="00DC04B2"/>
    <w:rsid w:val="00DC1003"/>
    <w:rsid w:val="00DC126D"/>
    <w:rsid w:val="00DC1902"/>
    <w:rsid w:val="00DC2EA5"/>
    <w:rsid w:val="00DC32A7"/>
    <w:rsid w:val="00DC3A1E"/>
    <w:rsid w:val="00DC5207"/>
    <w:rsid w:val="00DC5BD3"/>
    <w:rsid w:val="00DC6907"/>
    <w:rsid w:val="00DC710E"/>
    <w:rsid w:val="00DC7A19"/>
    <w:rsid w:val="00DC7B5C"/>
    <w:rsid w:val="00DC7CAC"/>
    <w:rsid w:val="00DD00F4"/>
    <w:rsid w:val="00DD01B4"/>
    <w:rsid w:val="00DD198C"/>
    <w:rsid w:val="00DD2D28"/>
    <w:rsid w:val="00DD3362"/>
    <w:rsid w:val="00DD3712"/>
    <w:rsid w:val="00DD4B33"/>
    <w:rsid w:val="00DD5B99"/>
    <w:rsid w:val="00DD7126"/>
    <w:rsid w:val="00DD735A"/>
    <w:rsid w:val="00DE0113"/>
    <w:rsid w:val="00DE0469"/>
    <w:rsid w:val="00DE1831"/>
    <w:rsid w:val="00DE249E"/>
    <w:rsid w:val="00DE2731"/>
    <w:rsid w:val="00DE2E7E"/>
    <w:rsid w:val="00DE4B17"/>
    <w:rsid w:val="00DE4F79"/>
    <w:rsid w:val="00DE53E5"/>
    <w:rsid w:val="00DE5702"/>
    <w:rsid w:val="00DE5BD1"/>
    <w:rsid w:val="00DE5DDF"/>
    <w:rsid w:val="00DE6113"/>
    <w:rsid w:val="00DE69F0"/>
    <w:rsid w:val="00DE7505"/>
    <w:rsid w:val="00DE7851"/>
    <w:rsid w:val="00DE7B61"/>
    <w:rsid w:val="00DF3618"/>
    <w:rsid w:val="00DF524C"/>
    <w:rsid w:val="00DF59E5"/>
    <w:rsid w:val="00DF5C5B"/>
    <w:rsid w:val="00DF67AC"/>
    <w:rsid w:val="00DF6A50"/>
    <w:rsid w:val="00DF7621"/>
    <w:rsid w:val="00DF7A46"/>
    <w:rsid w:val="00DF7ED2"/>
    <w:rsid w:val="00E00812"/>
    <w:rsid w:val="00E01122"/>
    <w:rsid w:val="00E026A6"/>
    <w:rsid w:val="00E029C0"/>
    <w:rsid w:val="00E02A4F"/>
    <w:rsid w:val="00E02C34"/>
    <w:rsid w:val="00E041E1"/>
    <w:rsid w:val="00E049E1"/>
    <w:rsid w:val="00E04EF0"/>
    <w:rsid w:val="00E05545"/>
    <w:rsid w:val="00E05BE0"/>
    <w:rsid w:val="00E0640E"/>
    <w:rsid w:val="00E064C1"/>
    <w:rsid w:val="00E065A0"/>
    <w:rsid w:val="00E069DD"/>
    <w:rsid w:val="00E06BE4"/>
    <w:rsid w:val="00E06EFD"/>
    <w:rsid w:val="00E07512"/>
    <w:rsid w:val="00E07D0E"/>
    <w:rsid w:val="00E10F68"/>
    <w:rsid w:val="00E12432"/>
    <w:rsid w:val="00E14441"/>
    <w:rsid w:val="00E1555E"/>
    <w:rsid w:val="00E15BE5"/>
    <w:rsid w:val="00E1683D"/>
    <w:rsid w:val="00E175C1"/>
    <w:rsid w:val="00E20252"/>
    <w:rsid w:val="00E20957"/>
    <w:rsid w:val="00E209DB"/>
    <w:rsid w:val="00E20F00"/>
    <w:rsid w:val="00E210C3"/>
    <w:rsid w:val="00E21E57"/>
    <w:rsid w:val="00E23745"/>
    <w:rsid w:val="00E238A3"/>
    <w:rsid w:val="00E23FC5"/>
    <w:rsid w:val="00E24B33"/>
    <w:rsid w:val="00E25ADB"/>
    <w:rsid w:val="00E26122"/>
    <w:rsid w:val="00E2613B"/>
    <w:rsid w:val="00E27B8B"/>
    <w:rsid w:val="00E30183"/>
    <w:rsid w:val="00E3074F"/>
    <w:rsid w:val="00E31372"/>
    <w:rsid w:val="00E32214"/>
    <w:rsid w:val="00E32E71"/>
    <w:rsid w:val="00E33FF8"/>
    <w:rsid w:val="00E34DC1"/>
    <w:rsid w:val="00E355CF"/>
    <w:rsid w:val="00E35AEA"/>
    <w:rsid w:val="00E36487"/>
    <w:rsid w:val="00E3653F"/>
    <w:rsid w:val="00E3684F"/>
    <w:rsid w:val="00E369F3"/>
    <w:rsid w:val="00E378A6"/>
    <w:rsid w:val="00E4008E"/>
    <w:rsid w:val="00E403F3"/>
    <w:rsid w:val="00E40905"/>
    <w:rsid w:val="00E40E5A"/>
    <w:rsid w:val="00E41CD4"/>
    <w:rsid w:val="00E41F0E"/>
    <w:rsid w:val="00E42113"/>
    <w:rsid w:val="00E42375"/>
    <w:rsid w:val="00E42D7D"/>
    <w:rsid w:val="00E431C8"/>
    <w:rsid w:val="00E433A3"/>
    <w:rsid w:val="00E44155"/>
    <w:rsid w:val="00E4492D"/>
    <w:rsid w:val="00E44B40"/>
    <w:rsid w:val="00E45D17"/>
    <w:rsid w:val="00E46198"/>
    <w:rsid w:val="00E46752"/>
    <w:rsid w:val="00E47AFF"/>
    <w:rsid w:val="00E50819"/>
    <w:rsid w:val="00E53624"/>
    <w:rsid w:val="00E54254"/>
    <w:rsid w:val="00E54618"/>
    <w:rsid w:val="00E548DC"/>
    <w:rsid w:val="00E5650A"/>
    <w:rsid w:val="00E56B86"/>
    <w:rsid w:val="00E571CB"/>
    <w:rsid w:val="00E603F7"/>
    <w:rsid w:val="00E61AA3"/>
    <w:rsid w:val="00E62620"/>
    <w:rsid w:val="00E626DF"/>
    <w:rsid w:val="00E62E3F"/>
    <w:rsid w:val="00E633C3"/>
    <w:rsid w:val="00E63A06"/>
    <w:rsid w:val="00E644BF"/>
    <w:rsid w:val="00E64837"/>
    <w:rsid w:val="00E65154"/>
    <w:rsid w:val="00E65861"/>
    <w:rsid w:val="00E65BED"/>
    <w:rsid w:val="00E65D81"/>
    <w:rsid w:val="00E66538"/>
    <w:rsid w:val="00E66739"/>
    <w:rsid w:val="00E670D4"/>
    <w:rsid w:val="00E67636"/>
    <w:rsid w:val="00E70AB5"/>
    <w:rsid w:val="00E70D26"/>
    <w:rsid w:val="00E71CC8"/>
    <w:rsid w:val="00E71D2D"/>
    <w:rsid w:val="00E72961"/>
    <w:rsid w:val="00E734DF"/>
    <w:rsid w:val="00E74A58"/>
    <w:rsid w:val="00E75344"/>
    <w:rsid w:val="00E759AF"/>
    <w:rsid w:val="00E776A5"/>
    <w:rsid w:val="00E77D37"/>
    <w:rsid w:val="00E8043A"/>
    <w:rsid w:val="00E80ED6"/>
    <w:rsid w:val="00E80F77"/>
    <w:rsid w:val="00E81871"/>
    <w:rsid w:val="00E82504"/>
    <w:rsid w:val="00E827D8"/>
    <w:rsid w:val="00E82CDD"/>
    <w:rsid w:val="00E82E56"/>
    <w:rsid w:val="00E83D33"/>
    <w:rsid w:val="00E84136"/>
    <w:rsid w:val="00E84D4E"/>
    <w:rsid w:val="00E8517D"/>
    <w:rsid w:val="00E85D69"/>
    <w:rsid w:val="00E85DA3"/>
    <w:rsid w:val="00E87DAB"/>
    <w:rsid w:val="00E87DEF"/>
    <w:rsid w:val="00E905B1"/>
    <w:rsid w:val="00E906D5"/>
    <w:rsid w:val="00E917EF"/>
    <w:rsid w:val="00E91CB1"/>
    <w:rsid w:val="00E92410"/>
    <w:rsid w:val="00E933E3"/>
    <w:rsid w:val="00E93A09"/>
    <w:rsid w:val="00E941D0"/>
    <w:rsid w:val="00E948ED"/>
    <w:rsid w:val="00E94A16"/>
    <w:rsid w:val="00E94E62"/>
    <w:rsid w:val="00E9504A"/>
    <w:rsid w:val="00E95DFF"/>
    <w:rsid w:val="00E966A9"/>
    <w:rsid w:val="00E97A58"/>
    <w:rsid w:val="00EA0B6B"/>
    <w:rsid w:val="00EA3413"/>
    <w:rsid w:val="00EA3822"/>
    <w:rsid w:val="00EA38E2"/>
    <w:rsid w:val="00EA3DA4"/>
    <w:rsid w:val="00EA42EA"/>
    <w:rsid w:val="00EA4AFC"/>
    <w:rsid w:val="00EA500C"/>
    <w:rsid w:val="00EA521C"/>
    <w:rsid w:val="00EA611F"/>
    <w:rsid w:val="00EA6609"/>
    <w:rsid w:val="00EA6D66"/>
    <w:rsid w:val="00EA7E40"/>
    <w:rsid w:val="00EB04F0"/>
    <w:rsid w:val="00EB0639"/>
    <w:rsid w:val="00EB0E17"/>
    <w:rsid w:val="00EB21CA"/>
    <w:rsid w:val="00EB274A"/>
    <w:rsid w:val="00EB3938"/>
    <w:rsid w:val="00EB494B"/>
    <w:rsid w:val="00EB4AE3"/>
    <w:rsid w:val="00EB4EB6"/>
    <w:rsid w:val="00EB5448"/>
    <w:rsid w:val="00EB5838"/>
    <w:rsid w:val="00EB63AB"/>
    <w:rsid w:val="00EB65CC"/>
    <w:rsid w:val="00EB6FAB"/>
    <w:rsid w:val="00EB7054"/>
    <w:rsid w:val="00EC0645"/>
    <w:rsid w:val="00EC0827"/>
    <w:rsid w:val="00EC1115"/>
    <w:rsid w:val="00EC2151"/>
    <w:rsid w:val="00EC2589"/>
    <w:rsid w:val="00EC31AF"/>
    <w:rsid w:val="00EC360A"/>
    <w:rsid w:val="00EC3F0C"/>
    <w:rsid w:val="00EC508F"/>
    <w:rsid w:val="00EC539F"/>
    <w:rsid w:val="00EC5771"/>
    <w:rsid w:val="00EC5775"/>
    <w:rsid w:val="00EC625B"/>
    <w:rsid w:val="00EC6DF9"/>
    <w:rsid w:val="00EC6EAD"/>
    <w:rsid w:val="00EC727D"/>
    <w:rsid w:val="00EC7B7E"/>
    <w:rsid w:val="00ED012B"/>
    <w:rsid w:val="00ED09BD"/>
    <w:rsid w:val="00ED09DE"/>
    <w:rsid w:val="00ED0F81"/>
    <w:rsid w:val="00ED252E"/>
    <w:rsid w:val="00ED2A54"/>
    <w:rsid w:val="00ED2DAC"/>
    <w:rsid w:val="00ED4561"/>
    <w:rsid w:val="00ED4D78"/>
    <w:rsid w:val="00ED5FF8"/>
    <w:rsid w:val="00ED6117"/>
    <w:rsid w:val="00ED6B44"/>
    <w:rsid w:val="00ED6E86"/>
    <w:rsid w:val="00ED7734"/>
    <w:rsid w:val="00ED7E46"/>
    <w:rsid w:val="00ED7ED4"/>
    <w:rsid w:val="00EE0085"/>
    <w:rsid w:val="00EE0096"/>
    <w:rsid w:val="00EE13B0"/>
    <w:rsid w:val="00EE35A0"/>
    <w:rsid w:val="00EE3BBE"/>
    <w:rsid w:val="00EE454A"/>
    <w:rsid w:val="00EE4C33"/>
    <w:rsid w:val="00EE5D67"/>
    <w:rsid w:val="00EE5E5A"/>
    <w:rsid w:val="00EE5F6B"/>
    <w:rsid w:val="00EE67EC"/>
    <w:rsid w:val="00EE71B5"/>
    <w:rsid w:val="00EE7585"/>
    <w:rsid w:val="00EF103D"/>
    <w:rsid w:val="00EF1334"/>
    <w:rsid w:val="00EF1D0D"/>
    <w:rsid w:val="00EF29ED"/>
    <w:rsid w:val="00EF2E1B"/>
    <w:rsid w:val="00EF35FE"/>
    <w:rsid w:val="00EF3811"/>
    <w:rsid w:val="00EF3CBF"/>
    <w:rsid w:val="00EF4224"/>
    <w:rsid w:val="00EF427A"/>
    <w:rsid w:val="00EF4B0B"/>
    <w:rsid w:val="00EF4F7E"/>
    <w:rsid w:val="00EF5BAA"/>
    <w:rsid w:val="00EF5FD5"/>
    <w:rsid w:val="00EF64DF"/>
    <w:rsid w:val="00EF6D70"/>
    <w:rsid w:val="00EF6F0B"/>
    <w:rsid w:val="00EF7148"/>
    <w:rsid w:val="00EF74DC"/>
    <w:rsid w:val="00EF7DE9"/>
    <w:rsid w:val="00F008C2"/>
    <w:rsid w:val="00F008CE"/>
    <w:rsid w:val="00F00DBF"/>
    <w:rsid w:val="00F01668"/>
    <w:rsid w:val="00F01B09"/>
    <w:rsid w:val="00F03188"/>
    <w:rsid w:val="00F041D1"/>
    <w:rsid w:val="00F04A37"/>
    <w:rsid w:val="00F04DEF"/>
    <w:rsid w:val="00F05756"/>
    <w:rsid w:val="00F05C9F"/>
    <w:rsid w:val="00F060F9"/>
    <w:rsid w:val="00F0627D"/>
    <w:rsid w:val="00F07405"/>
    <w:rsid w:val="00F07CFF"/>
    <w:rsid w:val="00F10C1D"/>
    <w:rsid w:val="00F11CBE"/>
    <w:rsid w:val="00F127C6"/>
    <w:rsid w:val="00F127FA"/>
    <w:rsid w:val="00F132B5"/>
    <w:rsid w:val="00F13DFA"/>
    <w:rsid w:val="00F149AA"/>
    <w:rsid w:val="00F1521E"/>
    <w:rsid w:val="00F15C21"/>
    <w:rsid w:val="00F15EAD"/>
    <w:rsid w:val="00F16088"/>
    <w:rsid w:val="00F17CC2"/>
    <w:rsid w:val="00F214DC"/>
    <w:rsid w:val="00F21E36"/>
    <w:rsid w:val="00F22096"/>
    <w:rsid w:val="00F226BB"/>
    <w:rsid w:val="00F22A66"/>
    <w:rsid w:val="00F238EC"/>
    <w:rsid w:val="00F23A8D"/>
    <w:rsid w:val="00F2432B"/>
    <w:rsid w:val="00F2455D"/>
    <w:rsid w:val="00F24EC5"/>
    <w:rsid w:val="00F251DE"/>
    <w:rsid w:val="00F25B5A"/>
    <w:rsid w:val="00F26388"/>
    <w:rsid w:val="00F26C55"/>
    <w:rsid w:val="00F27CBA"/>
    <w:rsid w:val="00F30536"/>
    <w:rsid w:val="00F3062C"/>
    <w:rsid w:val="00F31349"/>
    <w:rsid w:val="00F31768"/>
    <w:rsid w:val="00F31927"/>
    <w:rsid w:val="00F31C2F"/>
    <w:rsid w:val="00F31C5D"/>
    <w:rsid w:val="00F320BF"/>
    <w:rsid w:val="00F322E5"/>
    <w:rsid w:val="00F32367"/>
    <w:rsid w:val="00F329C5"/>
    <w:rsid w:val="00F32C64"/>
    <w:rsid w:val="00F35D2E"/>
    <w:rsid w:val="00F36180"/>
    <w:rsid w:val="00F368D4"/>
    <w:rsid w:val="00F37742"/>
    <w:rsid w:val="00F37928"/>
    <w:rsid w:val="00F37D6A"/>
    <w:rsid w:val="00F40207"/>
    <w:rsid w:val="00F404F7"/>
    <w:rsid w:val="00F40AEC"/>
    <w:rsid w:val="00F41634"/>
    <w:rsid w:val="00F41647"/>
    <w:rsid w:val="00F42331"/>
    <w:rsid w:val="00F423F8"/>
    <w:rsid w:val="00F425F2"/>
    <w:rsid w:val="00F426F2"/>
    <w:rsid w:val="00F42C32"/>
    <w:rsid w:val="00F42E85"/>
    <w:rsid w:val="00F42F62"/>
    <w:rsid w:val="00F433B2"/>
    <w:rsid w:val="00F44230"/>
    <w:rsid w:val="00F44518"/>
    <w:rsid w:val="00F44626"/>
    <w:rsid w:val="00F449AD"/>
    <w:rsid w:val="00F44D7F"/>
    <w:rsid w:val="00F4650F"/>
    <w:rsid w:val="00F46EF3"/>
    <w:rsid w:val="00F50353"/>
    <w:rsid w:val="00F51FB8"/>
    <w:rsid w:val="00F5238F"/>
    <w:rsid w:val="00F535F7"/>
    <w:rsid w:val="00F537C8"/>
    <w:rsid w:val="00F53F3D"/>
    <w:rsid w:val="00F53F40"/>
    <w:rsid w:val="00F55154"/>
    <w:rsid w:val="00F5516B"/>
    <w:rsid w:val="00F55FB3"/>
    <w:rsid w:val="00F5695C"/>
    <w:rsid w:val="00F56EA1"/>
    <w:rsid w:val="00F57107"/>
    <w:rsid w:val="00F60301"/>
    <w:rsid w:val="00F6069D"/>
    <w:rsid w:val="00F60EF8"/>
    <w:rsid w:val="00F6147B"/>
    <w:rsid w:val="00F61A70"/>
    <w:rsid w:val="00F61C63"/>
    <w:rsid w:val="00F61C6B"/>
    <w:rsid w:val="00F61F50"/>
    <w:rsid w:val="00F628CF"/>
    <w:rsid w:val="00F634B9"/>
    <w:rsid w:val="00F642E6"/>
    <w:rsid w:val="00F64477"/>
    <w:rsid w:val="00F64818"/>
    <w:rsid w:val="00F64CD0"/>
    <w:rsid w:val="00F65A2E"/>
    <w:rsid w:val="00F6619B"/>
    <w:rsid w:val="00F66519"/>
    <w:rsid w:val="00F66665"/>
    <w:rsid w:val="00F66D66"/>
    <w:rsid w:val="00F66F3A"/>
    <w:rsid w:val="00F679E5"/>
    <w:rsid w:val="00F70102"/>
    <w:rsid w:val="00F71B2A"/>
    <w:rsid w:val="00F71DB1"/>
    <w:rsid w:val="00F7299C"/>
    <w:rsid w:val="00F72D1E"/>
    <w:rsid w:val="00F738FC"/>
    <w:rsid w:val="00F7396C"/>
    <w:rsid w:val="00F747CA"/>
    <w:rsid w:val="00F758D7"/>
    <w:rsid w:val="00F75EC1"/>
    <w:rsid w:val="00F76574"/>
    <w:rsid w:val="00F768B8"/>
    <w:rsid w:val="00F76CF1"/>
    <w:rsid w:val="00F77795"/>
    <w:rsid w:val="00F77AEA"/>
    <w:rsid w:val="00F77ED4"/>
    <w:rsid w:val="00F80310"/>
    <w:rsid w:val="00F824B6"/>
    <w:rsid w:val="00F82AE3"/>
    <w:rsid w:val="00F838E3"/>
    <w:rsid w:val="00F84454"/>
    <w:rsid w:val="00F85E64"/>
    <w:rsid w:val="00F85F08"/>
    <w:rsid w:val="00F86DB8"/>
    <w:rsid w:val="00F87E7B"/>
    <w:rsid w:val="00F90225"/>
    <w:rsid w:val="00F90EC1"/>
    <w:rsid w:val="00F9101C"/>
    <w:rsid w:val="00F9153D"/>
    <w:rsid w:val="00F91726"/>
    <w:rsid w:val="00F91B29"/>
    <w:rsid w:val="00F92030"/>
    <w:rsid w:val="00F92354"/>
    <w:rsid w:val="00F9248F"/>
    <w:rsid w:val="00F92982"/>
    <w:rsid w:val="00F9332E"/>
    <w:rsid w:val="00F94FEC"/>
    <w:rsid w:val="00F953B1"/>
    <w:rsid w:val="00F97065"/>
    <w:rsid w:val="00F97346"/>
    <w:rsid w:val="00F9768E"/>
    <w:rsid w:val="00F97B13"/>
    <w:rsid w:val="00F97B4C"/>
    <w:rsid w:val="00F97D88"/>
    <w:rsid w:val="00F97E82"/>
    <w:rsid w:val="00FA0E64"/>
    <w:rsid w:val="00FA1062"/>
    <w:rsid w:val="00FA1EF8"/>
    <w:rsid w:val="00FA2519"/>
    <w:rsid w:val="00FA2978"/>
    <w:rsid w:val="00FA35AE"/>
    <w:rsid w:val="00FA4429"/>
    <w:rsid w:val="00FA4718"/>
    <w:rsid w:val="00FA565A"/>
    <w:rsid w:val="00FA66B4"/>
    <w:rsid w:val="00FA70C8"/>
    <w:rsid w:val="00FA7537"/>
    <w:rsid w:val="00FA7D70"/>
    <w:rsid w:val="00FB1160"/>
    <w:rsid w:val="00FB179F"/>
    <w:rsid w:val="00FB22AC"/>
    <w:rsid w:val="00FB230F"/>
    <w:rsid w:val="00FB246B"/>
    <w:rsid w:val="00FB32BA"/>
    <w:rsid w:val="00FB3DD4"/>
    <w:rsid w:val="00FB4007"/>
    <w:rsid w:val="00FB4044"/>
    <w:rsid w:val="00FB4701"/>
    <w:rsid w:val="00FB5705"/>
    <w:rsid w:val="00FB5DB8"/>
    <w:rsid w:val="00FB6386"/>
    <w:rsid w:val="00FB657A"/>
    <w:rsid w:val="00FB68EF"/>
    <w:rsid w:val="00FB6B00"/>
    <w:rsid w:val="00FB6BDB"/>
    <w:rsid w:val="00FB70B5"/>
    <w:rsid w:val="00FB7242"/>
    <w:rsid w:val="00FC1114"/>
    <w:rsid w:val="00FC1830"/>
    <w:rsid w:val="00FC1C05"/>
    <w:rsid w:val="00FC1F3C"/>
    <w:rsid w:val="00FC209D"/>
    <w:rsid w:val="00FC26BE"/>
    <w:rsid w:val="00FC284C"/>
    <w:rsid w:val="00FC34AA"/>
    <w:rsid w:val="00FC34C9"/>
    <w:rsid w:val="00FC397E"/>
    <w:rsid w:val="00FC5AE5"/>
    <w:rsid w:val="00FC6597"/>
    <w:rsid w:val="00FC6765"/>
    <w:rsid w:val="00FC70D2"/>
    <w:rsid w:val="00FC7951"/>
    <w:rsid w:val="00FD08F8"/>
    <w:rsid w:val="00FD1B68"/>
    <w:rsid w:val="00FD1CAE"/>
    <w:rsid w:val="00FD2297"/>
    <w:rsid w:val="00FD2389"/>
    <w:rsid w:val="00FD29ED"/>
    <w:rsid w:val="00FD2FA8"/>
    <w:rsid w:val="00FD392F"/>
    <w:rsid w:val="00FD39C4"/>
    <w:rsid w:val="00FD3C07"/>
    <w:rsid w:val="00FD42A8"/>
    <w:rsid w:val="00FD43C0"/>
    <w:rsid w:val="00FD44FB"/>
    <w:rsid w:val="00FD477E"/>
    <w:rsid w:val="00FD5D55"/>
    <w:rsid w:val="00FD649B"/>
    <w:rsid w:val="00FD68DA"/>
    <w:rsid w:val="00FD6E0D"/>
    <w:rsid w:val="00FE02EE"/>
    <w:rsid w:val="00FE0CD7"/>
    <w:rsid w:val="00FE1791"/>
    <w:rsid w:val="00FE1B42"/>
    <w:rsid w:val="00FE1C61"/>
    <w:rsid w:val="00FE2237"/>
    <w:rsid w:val="00FE2DCD"/>
    <w:rsid w:val="00FE3140"/>
    <w:rsid w:val="00FE3BF9"/>
    <w:rsid w:val="00FE3CEE"/>
    <w:rsid w:val="00FE5C08"/>
    <w:rsid w:val="00FE66DC"/>
    <w:rsid w:val="00FE69D7"/>
    <w:rsid w:val="00FE6A88"/>
    <w:rsid w:val="00FE6CDA"/>
    <w:rsid w:val="00FE7319"/>
    <w:rsid w:val="00FE7351"/>
    <w:rsid w:val="00FE77DC"/>
    <w:rsid w:val="00FF054B"/>
    <w:rsid w:val="00FF0632"/>
    <w:rsid w:val="00FF097F"/>
    <w:rsid w:val="00FF18AA"/>
    <w:rsid w:val="00FF2CB3"/>
    <w:rsid w:val="00FF2E01"/>
    <w:rsid w:val="00FF3309"/>
    <w:rsid w:val="00FF3812"/>
    <w:rsid w:val="00FF453E"/>
    <w:rsid w:val="00FF4833"/>
    <w:rsid w:val="00FF4D8E"/>
    <w:rsid w:val="00FF5CB3"/>
    <w:rsid w:val="00FF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AA3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7446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C7B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7B92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4928EA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8E511C"/>
    <w:rPr>
      <w:color w:val="808080"/>
    </w:rPr>
  </w:style>
  <w:style w:type="table" w:styleId="Tabela-Siatka">
    <w:name w:val="Table Grid"/>
    <w:basedOn w:val="Standardowy"/>
    <w:uiPriority w:val="39"/>
    <w:rsid w:val="00D23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7446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C7B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7B92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4928EA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8E511C"/>
    <w:rPr>
      <w:color w:val="808080"/>
    </w:rPr>
  </w:style>
  <w:style w:type="table" w:styleId="Tabela-Siatka">
    <w:name w:val="Table Grid"/>
    <w:basedOn w:val="Standardowy"/>
    <w:uiPriority w:val="39"/>
    <w:rsid w:val="00D23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0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525ED-0CFC-4C05-B789-3EBC1492C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</Pages>
  <Words>263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.szeflinski</dc:creator>
  <cp:keywords/>
  <dc:description/>
  <cp:lastModifiedBy>Monika Kurstak-Jagiełło</cp:lastModifiedBy>
  <cp:revision>15</cp:revision>
  <cp:lastPrinted>2021-11-16T07:13:00Z</cp:lastPrinted>
  <dcterms:created xsi:type="dcterms:W3CDTF">2024-02-26T09:38:00Z</dcterms:created>
  <dcterms:modified xsi:type="dcterms:W3CDTF">2024-03-12T11:29:00Z</dcterms:modified>
</cp:coreProperties>
</file>